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874B" w14:textId="77777777" w:rsidR="007F4721" w:rsidRPr="007F4721" w:rsidRDefault="007F4721" w:rsidP="007F4721">
      <w:pPr>
        <w:widowControl/>
        <w:numPr>
          <w:ilvl w:val="12"/>
          <w:numId w:val="0"/>
        </w:numPr>
        <w:tabs>
          <w:tab w:val="clear" w:pos="8640"/>
          <w:tab w:val="left" w:pos="-1200"/>
          <w:tab w:val="left" w:pos="-720"/>
          <w:tab w:val="left" w:pos="9000"/>
          <w:tab w:val="left" w:pos="9360"/>
          <w:tab w:val="left" w:pos="10080"/>
        </w:tabs>
        <w:jc w:val="center"/>
        <w:rPr>
          <w:sz w:val="22"/>
          <w:szCs w:val="22"/>
          <w:u w:val="single"/>
        </w:rPr>
      </w:pPr>
      <w:r w:rsidRPr="007F4721">
        <w:rPr>
          <w:b/>
          <w:bCs/>
          <w:sz w:val="22"/>
          <w:szCs w:val="22"/>
          <w:u w:val="single"/>
        </w:rPr>
        <w:t>Master’s with Initial Teacher Certification</w:t>
      </w:r>
    </w:p>
    <w:p w14:paraId="12EBD781" w14:textId="18D6E760" w:rsidR="00052A25" w:rsidRDefault="00052A25" w:rsidP="001C7B88">
      <w:pPr>
        <w:widowControl/>
        <w:numPr>
          <w:ilvl w:val="12"/>
          <w:numId w:val="0"/>
        </w:numPr>
        <w:tabs>
          <w:tab w:val="clear" w:pos="8640"/>
          <w:tab w:val="left" w:pos="-1200"/>
          <w:tab w:val="left" w:pos="-720"/>
          <w:tab w:val="left" w:pos="9000"/>
          <w:tab w:val="left" w:pos="9360"/>
          <w:tab w:val="left" w:pos="10080"/>
        </w:tabs>
        <w:jc w:val="center"/>
        <w:rPr>
          <w:b/>
          <w:bCs/>
        </w:rPr>
      </w:pPr>
      <w:r>
        <w:rPr>
          <w:b/>
          <w:bCs/>
        </w:rPr>
        <w:t>Program Application</w:t>
      </w:r>
      <w:r w:rsidR="00554FDF">
        <w:rPr>
          <w:b/>
          <w:bCs/>
        </w:rPr>
        <w:t xml:space="preserve"> </w:t>
      </w:r>
    </w:p>
    <w:p w14:paraId="3886DC36" w14:textId="229395F0" w:rsidR="001C7B88" w:rsidRDefault="0015200B" w:rsidP="001C7B88">
      <w:pPr>
        <w:widowControl/>
        <w:numPr>
          <w:ilvl w:val="12"/>
          <w:numId w:val="0"/>
        </w:numPr>
        <w:tabs>
          <w:tab w:val="clear" w:pos="8640"/>
          <w:tab w:val="left" w:pos="-1200"/>
          <w:tab w:val="left" w:pos="-720"/>
          <w:tab w:val="left" w:pos="9000"/>
          <w:tab w:val="left" w:pos="9360"/>
          <w:tab w:val="left" w:pos="10080"/>
        </w:tabs>
        <w:jc w:val="center"/>
        <w:rPr>
          <w:b/>
          <w:bCs/>
          <w:sz w:val="22"/>
          <w:szCs w:val="22"/>
        </w:rPr>
      </w:pPr>
      <w:r w:rsidRPr="00B8551E">
        <w:rPr>
          <w:b/>
          <w:bCs/>
          <w:sz w:val="22"/>
          <w:szCs w:val="22"/>
        </w:rPr>
        <w:t>Great Plains IDEA-Family and Consumer Sciences Education Master’s Degree Program</w:t>
      </w:r>
    </w:p>
    <w:p w14:paraId="13E3EC68" w14:textId="7DE06883" w:rsidR="00BA36C6" w:rsidRPr="00B8551E" w:rsidRDefault="00BA36C6" w:rsidP="001C7B88">
      <w:pPr>
        <w:widowControl/>
        <w:numPr>
          <w:ilvl w:val="12"/>
          <w:numId w:val="0"/>
        </w:numPr>
        <w:tabs>
          <w:tab w:val="clear" w:pos="8640"/>
          <w:tab w:val="left" w:pos="-1200"/>
          <w:tab w:val="left" w:pos="-720"/>
          <w:tab w:val="left" w:pos="9000"/>
          <w:tab w:val="left" w:pos="9360"/>
          <w:tab w:val="left" w:pos="10080"/>
        </w:tabs>
        <w:jc w:val="center"/>
        <w:rPr>
          <w:b/>
          <w:bCs/>
          <w:sz w:val="22"/>
          <w:szCs w:val="22"/>
        </w:rPr>
      </w:pPr>
      <w:r>
        <w:rPr>
          <w:b/>
          <w:bCs/>
          <w:sz w:val="22"/>
          <w:szCs w:val="22"/>
        </w:rPr>
        <w:t>Central Washington University</w:t>
      </w:r>
    </w:p>
    <w:p w14:paraId="223395AC" w14:textId="77777777" w:rsidR="0015200B" w:rsidRDefault="0015200B" w:rsidP="0015200B">
      <w:pPr>
        <w:widowControl/>
        <w:numPr>
          <w:ilvl w:val="12"/>
          <w:numId w:val="0"/>
        </w:numPr>
        <w:tabs>
          <w:tab w:val="clear" w:pos="8640"/>
          <w:tab w:val="left" w:pos="-1200"/>
          <w:tab w:val="left" w:pos="-720"/>
          <w:tab w:val="left" w:pos="9000"/>
          <w:tab w:val="left" w:pos="9360"/>
          <w:tab w:val="left" w:pos="10080"/>
        </w:tabs>
        <w:spacing w:after="99"/>
        <w:jc w:val="left"/>
      </w:pPr>
    </w:p>
    <w:p w14:paraId="7BB690FA" w14:textId="0BFA7F36" w:rsidR="003D7CD3" w:rsidRDefault="003D7CD3" w:rsidP="003D7CD3">
      <w:pPr>
        <w:widowControl/>
        <w:numPr>
          <w:ilvl w:val="12"/>
          <w:numId w:val="0"/>
        </w:numPr>
        <w:tabs>
          <w:tab w:val="clear" w:pos="1440"/>
          <w:tab w:val="clear" w:pos="2160"/>
          <w:tab w:val="clear" w:pos="2880"/>
          <w:tab w:val="clear" w:pos="3600"/>
          <w:tab w:val="clear" w:pos="4320"/>
          <w:tab w:val="clear" w:pos="5760"/>
          <w:tab w:val="clear" w:pos="6480"/>
          <w:tab w:val="clear" w:pos="7200"/>
          <w:tab w:val="clear" w:pos="7920"/>
          <w:tab w:val="clear" w:pos="8640"/>
          <w:tab w:val="left" w:pos="-1200"/>
          <w:tab w:val="left" w:pos="-720"/>
        </w:tabs>
        <w:spacing w:after="99"/>
        <w:jc w:val="left"/>
        <w:rPr>
          <w:b/>
          <w:bCs/>
          <w:sz w:val="20"/>
          <w:szCs w:val="20"/>
        </w:rPr>
      </w:pPr>
      <w:r>
        <w:rPr>
          <w:b/>
          <w:bCs/>
          <w:sz w:val="20"/>
          <w:szCs w:val="20"/>
        </w:rPr>
        <w:t xml:space="preserve">Last Name:  </w:t>
      </w:r>
      <w:sdt>
        <w:sdtPr>
          <w:rPr>
            <w:b/>
            <w:bCs/>
            <w:sz w:val="20"/>
            <w:szCs w:val="20"/>
          </w:rPr>
          <w:id w:val="365963272"/>
          <w:placeholder>
            <w:docPart w:val="3B0A9462353141C292B77191D1C15261"/>
          </w:placeholder>
          <w:showingPlcHdr/>
          <w:text/>
        </w:sdtPr>
        <w:sdtEndPr/>
        <w:sdtContent>
          <w:r w:rsidR="000312E3" w:rsidRPr="005F5A3B">
            <w:rPr>
              <w:rStyle w:val="PlaceholderText"/>
            </w:rPr>
            <w:t>Click here to enter text.</w:t>
          </w:r>
        </w:sdtContent>
      </w:sdt>
      <w:r>
        <w:rPr>
          <w:b/>
          <w:bCs/>
          <w:sz w:val="20"/>
          <w:szCs w:val="20"/>
        </w:rPr>
        <w:t xml:space="preserve">     First Name:  </w:t>
      </w:r>
      <w:sdt>
        <w:sdtPr>
          <w:rPr>
            <w:b/>
            <w:bCs/>
            <w:sz w:val="20"/>
            <w:szCs w:val="20"/>
          </w:rPr>
          <w:id w:val="-1760053571"/>
          <w:placeholder>
            <w:docPart w:val="0309E5808BE54635BFBCDC1D1E5CC4FA"/>
          </w:placeholder>
          <w:showingPlcHdr/>
          <w:text/>
        </w:sdtPr>
        <w:sdtEndPr/>
        <w:sdtContent>
          <w:r w:rsidR="000312E3" w:rsidRPr="005F5A3B">
            <w:rPr>
              <w:rStyle w:val="PlaceholderText"/>
            </w:rPr>
            <w:t>Click here to enter text.</w:t>
          </w:r>
        </w:sdtContent>
      </w:sdt>
      <w:r>
        <w:rPr>
          <w:b/>
          <w:bCs/>
          <w:sz w:val="20"/>
          <w:szCs w:val="20"/>
        </w:rPr>
        <w:t xml:space="preserve">  MI: </w:t>
      </w:r>
      <w:r w:rsidR="00204959">
        <w:rPr>
          <w:b/>
          <w:bCs/>
          <w:sz w:val="20"/>
          <w:szCs w:val="20"/>
        </w:rPr>
        <w:t xml:space="preserve"> </w:t>
      </w:r>
      <w:sdt>
        <w:sdtPr>
          <w:rPr>
            <w:b/>
            <w:bCs/>
            <w:sz w:val="20"/>
            <w:szCs w:val="20"/>
          </w:rPr>
          <w:id w:val="-1499343598"/>
          <w:placeholder>
            <w:docPart w:val="2C01428F74FE4C1D859C64C30D188095"/>
          </w:placeholder>
          <w:showingPlcHdr/>
          <w:text/>
        </w:sdtPr>
        <w:sdtEndPr/>
        <w:sdtContent>
          <w:r w:rsidR="00204959" w:rsidRPr="005F5A3B">
            <w:rPr>
              <w:rStyle w:val="PlaceholderText"/>
            </w:rPr>
            <w:t>Click</w:t>
          </w:r>
          <w:r w:rsidR="00204959">
            <w:rPr>
              <w:rStyle w:val="PlaceholderText"/>
            </w:rPr>
            <w:t xml:space="preserve"> </w:t>
          </w:r>
          <w:r w:rsidR="00204959" w:rsidRPr="005F5A3B">
            <w:rPr>
              <w:rStyle w:val="PlaceholderText"/>
            </w:rPr>
            <w:t>here to enter text.</w:t>
          </w:r>
        </w:sdtContent>
      </w:sdt>
    </w:p>
    <w:p w14:paraId="49F52114" w14:textId="2170CF47" w:rsidR="00304D1F" w:rsidRDefault="0015200B" w:rsidP="00304D1F">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Cs/>
          <w:color w:val="FF0000"/>
          <w:sz w:val="20"/>
          <w:szCs w:val="20"/>
          <w:u w:val="single"/>
        </w:rPr>
      </w:pPr>
      <w:r>
        <w:rPr>
          <w:b/>
          <w:bCs/>
          <w:sz w:val="20"/>
          <w:szCs w:val="20"/>
        </w:rPr>
        <w:t>Address:</w:t>
      </w:r>
      <w:r w:rsidR="00341647">
        <w:rPr>
          <w:b/>
          <w:bCs/>
          <w:sz w:val="20"/>
          <w:szCs w:val="20"/>
        </w:rPr>
        <w:t xml:space="preserve">  </w:t>
      </w:r>
      <w:sdt>
        <w:sdtPr>
          <w:rPr>
            <w:b/>
            <w:bCs/>
            <w:sz w:val="20"/>
            <w:szCs w:val="20"/>
          </w:rPr>
          <w:id w:val="-1572113231"/>
          <w:placeholder>
            <w:docPart w:val="B70AD350D9234D43933B528317E91820"/>
          </w:placeholder>
          <w:showingPlcHdr/>
          <w:text/>
        </w:sdtPr>
        <w:sdtEndPr/>
        <w:sdtContent>
          <w:r w:rsidR="00000575" w:rsidRPr="005F5A3B">
            <w:rPr>
              <w:rStyle w:val="PlaceholderText"/>
            </w:rPr>
            <w:t>Click here to enter text.</w:t>
          </w:r>
        </w:sdtContent>
      </w:sdt>
    </w:p>
    <w:p w14:paraId="166386B4" w14:textId="59FFDF2A" w:rsidR="0015200B" w:rsidRPr="0071214A" w:rsidRDefault="0015200B" w:rsidP="00304D1F">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Cs/>
          <w:color w:val="FF0000"/>
          <w:sz w:val="20"/>
          <w:szCs w:val="20"/>
          <w:u w:val="single"/>
        </w:rPr>
      </w:pPr>
      <w:r>
        <w:rPr>
          <w:b/>
          <w:bCs/>
          <w:sz w:val="20"/>
          <w:szCs w:val="20"/>
        </w:rPr>
        <w:t xml:space="preserve">Phone: </w:t>
      </w:r>
      <w:r w:rsidR="003B47FB">
        <w:rPr>
          <w:b/>
          <w:bCs/>
          <w:sz w:val="20"/>
          <w:szCs w:val="20"/>
        </w:rPr>
        <w:t xml:space="preserve"> </w:t>
      </w:r>
      <w:sdt>
        <w:sdtPr>
          <w:rPr>
            <w:b/>
            <w:bCs/>
            <w:sz w:val="20"/>
            <w:szCs w:val="20"/>
          </w:rPr>
          <w:id w:val="-1448143789"/>
          <w:placeholder>
            <w:docPart w:val="8F683F7B3F0248CDACA12B9940CE604B"/>
          </w:placeholder>
          <w:showingPlcHdr/>
          <w:text/>
        </w:sdtPr>
        <w:sdtEndPr/>
        <w:sdtContent>
          <w:r w:rsidR="003B47FB" w:rsidRPr="005F5A3B">
            <w:rPr>
              <w:rStyle w:val="PlaceholderText"/>
            </w:rPr>
            <w:t>Click here to enter text.</w:t>
          </w:r>
        </w:sdtContent>
      </w:sdt>
    </w:p>
    <w:p w14:paraId="03336297" w14:textId="6AC0594B" w:rsidR="0015200B" w:rsidRDefault="001B0F25"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b/>
          <w:bCs/>
          <w:sz w:val="20"/>
          <w:szCs w:val="20"/>
        </w:rPr>
        <w:t>E-mail:</w:t>
      </w:r>
      <w:r w:rsidR="00341647">
        <w:rPr>
          <w:b/>
          <w:bCs/>
          <w:sz w:val="20"/>
          <w:szCs w:val="20"/>
        </w:rPr>
        <w:t xml:space="preserve">  </w:t>
      </w:r>
      <w:sdt>
        <w:sdtPr>
          <w:rPr>
            <w:rFonts w:ascii="Calibri" w:hAnsi="Calibri" w:cs="Calibri"/>
            <w:color w:val="201F1E"/>
            <w:sz w:val="22"/>
            <w:szCs w:val="22"/>
            <w:shd w:val="clear" w:color="auto" w:fill="FFFFFF"/>
          </w:rPr>
          <w:id w:val="-380791920"/>
          <w:placeholder>
            <w:docPart w:val="02BDD8CD5460421CBA8BAF6B1139A126"/>
          </w:placeholder>
          <w:showingPlcHdr/>
          <w:text/>
        </w:sdtPr>
        <w:sdtEndPr/>
        <w:sdtContent>
          <w:r w:rsidR="000312E3" w:rsidRPr="005F5A3B">
            <w:rPr>
              <w:rStyle w:val="PlaceholderText"/>
            </w:rPr>
            <w:t>Click here to enter text.</w:t>
          </w:r>
        </w:sdtContent>
      </w:sdt>
    </w:p>
    <w:p w14:paraId="0F25B794" w14:textId="75833569" w:rsidR="00CE65E0" w:rsidRDefault="00CE65E0"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b/>
          <w:bCs/>
          <w:sz w:val="20"/>
          <w:szCs w:val="20"/>
        </w:rPr>
        <w:t xml:space="preserve">Date of Birth: </w:t>
      </w:r>
      <w:sdt>
        <w:sdtPr>
          <w:rPr>
            <w:rFonts w:ascii="Calibri" w:hAnsi="Calibri" w:cs="Calibri"/>
            <w:color w:val="201F1E"/>
            <w:sz w:val="22"/>
            <w:szCs w:val="22"/>
            <w:shd w:val="clear" w:color="auto" w:fill="FFFFFF"/>
          </w:rPr>
          <w:id w:val="1276679467"/>
          <w:placeholder>
            <w:docPart w:val="DBF0C02FC9C24C6A8672620687B5EEE1"/>
          </w:placeholder>
          <w:showingPlcHdr/>
          <w:text/>
        </w:sdtPr>
        <w:sdtEndPr/>
        <w:sdtContent>
          <w:r w:rsidRPr="005F5A3B">
            <w:rPr>
              <w:rStyle w:val="PlaceholderText"/>
            </w:rPr>
            <w:t>Click here to enter text.</w:t>
          </w:r>
        </w:sdtContent>
      </w:sdt>
    </w:p>
    <w:p w14:paraId="6559DAFF" w14:textId="41C3C9E9" w:rsidR="0015200B" w:rsidRDefault="0015200B"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b/>
          <w:bCs/>
          <w:sz w:val="20"/>
          <w:szCs w:val="20"/>
        </w:rPr>
        <w:t>State in which y</w:t>
      </w:r>
      <w:r w:rsidR="001C7B88">
        <w:rPr>
          <w:b/>
          <w:bCs/>
          <w:sz w:val="20"/>
          <w:szCs w:val="20"/>
        </w:rPr>
        <w:t>ou wish certification/licensure</w:t>
      </w:r>
      <w:r w:rsidR="00F24C13">
        <w:rPr>
          <w:b/>
          <w:bCs/>
          <w:sz w:val="20"/>
          <w:szCs w:val="20"/>
        </w:rPr>
        <w:t>/endorsement</w:t>
      </w:r>
      <w:r w:rsidR="001C7B88">
        <w:rPr>
          <w:b/>
          <w:bCs/>
          <w:sz w:val="20"/>
          <w:szCs w:val="20"/>
        </w:rPr>
        <w:t xml:space="preserve">:  </w:t>
      </w:r>
      <w:sdt>
        <w:sdtPr>
          <w:rPr>
            <w:b/>
            <w:bCs/>
            <w:sz w:val="20"/>
            <w:szCs w:val="20"/>
          </w:rPr>
          <w:id w:val="-208493376"/>
          <w:placeholder>
            <w:docPart w:val="C0A2367B65EE41D2ABA5FCC2118DCAD5"/>
          </w:placeholder>
          <w:showingPlcHdr/>
          <w:text/>
        </w:sdtPr>
        <w:sdtEndPr/>
        <w:sdtContent>
          <w:r w:rsidR="009B601A" w:rsidRPr="005F5A3B">
            <w:rPr>
              <w:rStyle w:val="PlaceholderText"/>
            </w:rPr>
            <w:t>Click here to enter text.</w:t>
          </w:r>
        </w:sdtContent>
      </w:sdt>
    </w:p>
    <w:p w14:paraId="433365EB" w14:textId="77777777" w:rsidR="0015200B" w:rsidRDefault="001C7B88"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b/>
          <w:bCs/>
          <w:sz w:val="20"/>
          <w:szCs w:val="20"/>
        </w:rPr>
        <w:t>Please list any other valid teaching certificates you hold:</w:t>
      </w:r>
    </w:p>
    <w:p w14:paraId="25D9CDD3" w14:textId="0A27378C" w:rsidR="001C7B88" w:rsidRDefault="001C7B88"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b/>
          <w:bCs/>
          <w:sz w:val="20"/>
          <w:szCs w:val="20"/>
        </w:rPr>
        <w:tab/>
        <w:t>Subject Area:</w:t>
      </w:r>
      <w:r w:rsidR="009B601A">
        <w:rPr>
          <w:b/>
          <w:bCs/>
          <w:sz w:val="20"/>
          <w:szCs w:val="20"/>
          <w:u w:val="single"/>
        </w:rPr>
        <w:t xml:space="preserve"> </w:t>
      </w:r>
      <w:sdt>
        <w:sdtPr>
          <w:rPr>
            <w:b/>
            <w:bCs/>
            <w:sz w:val="20"/>
            <w:szCs w:val="20"/>
            <w:u w:val="single"/>
          </w:rPr>
          <w:id w:val="-2121141499"/>
          <w:placeholder>
            <w:docPart w:val="DCA0D7E2E0A24FC58B8DB51059AB77FF"/>
          </w:placeholder>
          <w:showingPlcHdr/>
          <w:text/>
        </w:sdtPr>
        <w:sdtEndPr/>
        <w:sdtContent>
          <w:r w:rsidR="009B601A" w:rsidRPr="005F5A3B">
            <w:rPr>
              <w:rStyle w:val="PlaceholderText"/>
            </w:rPr>
            <w:t>Click here to enter text.</w:t>
          </w:r>
        </w:sdtContent>
      </w:sdt>
    </w:p>
    <w:p w14:paraId="34FBF23E" w14:textId="216A9A2D" w:rsidR="0040297A" w:rsidRDefault="001C7B88" w:rsidP="0040297A">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u w:val="single"/>
        </w:rPr>
      </w:pPr>
      <w:r>
        <w:rPr>
          <w:b/>
          <w:bCs/>
          <w:sz w:val="20"/>
          <w:szCs w:val="20"/>
        </w:rPr>
        <w:tab/>
        <w:t>State this certificate was issued</w:t>
      </w:r>
      <w:r w:rsidR="009B601A">
        <w:rPr>
          <w:b/>
          <w:bCs/>
          <w:sz w:val="20"/>
          <w:szCs w:val="20"/>
        </w:rPr>
        <w:t xml:space="preserve">: </w:t>
      </w:r>
      <w:sdt>
        <w:sdtPr>
          <w:rPr>
            <w:b/>
            <w:bCs/>
            <w:sz w:val="20"/>
            <w:szCs w:val="20"/>
          </w:rPr>
          <w:id w:val="2048952072"/>
          <w:placeholder>
            <w:docPart w:val="6638C49A10FF444796B1A5A274983748"/>
          </w:placeholder>
          <w:showingPlcHdr/>
          <w:text/>
        </w:sdtPr>
        <w:sdtEndPr/>
        <w:sdtContent>
          <w:r w:rsidR="009B601A" w:rsidRPr="005F5A3B">
            <w:rPr>
              <w:rStyle w:val="PlaceholderText"/>
            </w:rPr>
            <w:t>Click here to enter text.</w:t>
          </w:r>
        </w:sdtContent>
      </w:sdt>
    </w:p>
    <w:p w14:paraId="5BE16ED0" w14:textId="4A4AEF2E" w:rsidR="00F43A72" w:rsidRPr="00304D1F" w:rsidRDefault="0040297A" w:rsidP="0040297A">
      <w:pPr>
        <w:widowControl/>
        <w:numPr>
          <w:ilvl w:val="12"/>
          <w:numId w:val="0"/>
        </w:numPr>
        <w:tabs>
          <w:tab w:val="clear" w:pos="8640"/>
          <w:tab w:val="left" w:pos="-1200"/>
          <w:tab w:val="left" w:pos="-720"/>
          <w:tab w:val="left" w:pos="9000"/>
          <w:tab w:val="left" w:pos="9360"/>
          <w:tab w:val="left" w:pos="10080"/>
        </w:tabs>
        <w:spacing w:after="99"/>
        <w:jc w:val="left"/>
        <w:rPr>
          <w:bCs/>
          <w:color w:val="FF0000"/>
          <w:sz w:val="20"/>
          <w:szCs w:val="20"/>
        </w:rPr>
      </w:pPr>
      <w:r w:rsidRPr="004B14D7">
        <w:rPr>
          <w:b/>
          <w:bCs/>
          <w:sz w:val="20"/>
          <w:szCs w:val="20"/>
        </w:rPr>
        <w:t>Degrees Earned:</w:t>
      </w:r>
      <w:r>
        <w:rPr>
          <w:b/>
          <w:bCs/>
          <w:sz w:val="20"/>
          <w:szCs w:val="20"/>
        </w:rPr>
        <w:t xml:space="preserve">  </w:t>
      </w:r>
      <w:sdt>
        <w:sdtPr>
          <w:rPr>
            <w:b/>
            <w:bCs/>
            <w:sz w:val="20"/>
            <w:szCs w:val="20"/>
          </w:rPr>
          <w:id w:val="1486828307"/>
          <w:placeholder>
            <w:docPart w:val="451A521AEED041958138341B280858F9"/>
          </w:placeholder>
          <w:showingPlcHdr/>
          <w:text/>
        </w:sdtPr>
        <w:sdtEndPr/>
        <w:sdtContent>
          <w:r w:rsidR="00144FF8" w:rsidRPr="005F5A3B">
            <w:rPr>
              <w:rStyle w:val="PlaceholderText"/>
            </w:rPr>
            <w:t>Click here to enter text.</w:t>
          </w:r>
        </w:sdtContent>
      </w:sdt>
    </w:p>
    <w:p w14:paraId="1961FCFB" w14:textId="2CD45832" w:rsidR="0015200B" w:rsidRDefault="0015200B"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b/>
          <w:bCs/>
          <w:sz w:val="20"/>
          <w:szCs w:val="20"/>
        </w:rPr>
        <w:t>Planned Enrollment:</w:t>
      </w:r>
      <w:r w:rsidR="00837097">
        <w:rPr>
          <w:b/>
          <w:bCs/>
          <w:sz w:val="20"/>
          <w:szCs w:val="20"/>
        </w:rPr>
        <w:tab/>
      </w:r>
      <w:r w:rsidR="00837097">
        <w:rPr>
          <w:b/>
          <w:bCs/>
          <w:sz w:val="20"/>
          <w:szCs w:val="20"/>
        </w:rPr>
        <w:tab/>
      </w:r>
      <w:r>
        <w:rPr>
          <w:b/>
          <w:bCs/>
          <w:sz w:val="20"/>
          <w:szCs w:val="20"/>
        </w:rPr>
        <w:t>Semester</w:t>
      </w:r>
      <w:r w:rsidR="00144FF8">
        <w:rPr>
          <w:b/>
          <w:bCs/>
          <w:sz w:val="20"/>
          <w:szCs w:val="20"/>
        </w:rPr>
        <w:t xml:space="preserve"> </w:t>
      </w:r>
      <w:sdt>
        <w:sdtPr>
          <w:rPr>
            <w:b/>
            <w:bCs/>
            <w:sz w:val="20"/>
            <w:szCs w:val="20"/>
          </w:rPr>
          <w:id w:val="-1239945848"/>
          <w:placeholder>
            <w:docPart w:val="A1963C2E4F7A4ACD931071AE0DF20FB3"/>
          </w:placeholder>
          <w:showingPlcHdr/>
          <w:text/>
        </w:sdtPr>
        <w:sdtEndPr/>
        <w:sdtContent>
          <w:r w:rsidR="00144FF8" w:rsidRPr="005F5A3B">
            <w:rPr>
              <w:rStyle w:val="PlaceholderText"/>
            </w:rPr>
            <w:t>Click here to enter text.</w:t>
          </w:r>
        </w:sdtContent>
      </w:sdt>
      <w:r w:rsidR="001C7B88">
        <w:rPr>
          <w:b/>
          <w:bCs/>
          <w:sz w:val="20"/>
          <w:szCs w:val="20"/>
        </w:rPr>
        <w:tab/>
      </w:r>
      <w:r>
        <w:rPr>
          <w:b/>
          <w:bCs/>
          <w:sz w:val="20"/>
          <w:szCs w:val="20"/>
        </w:rPr>
        <w:t>Year</w:t>
      </w:r>
      <w:r w:rsidR="00144FF8">
        <w:rPr>
          <w:b/>
          <w:bCs/>
          <w:sz w:val="20"/>
          <w:szCs w:val="20"/>
        </w:rPr>
        <w:t xml:space="preserve"> </w:t>
      </w:r>
      <w:sdt>
        <w:sdtPr>
          <w:rPr>
            <w:b/>
            <w:bCs/>
            <w:sz w:val="20"/>
            <w:szCs w:val="20"/>
          </w:rPr>
          <w:id w:val="-660308970"/>
          <w:placeholder>
            <w:docPart w:val="9AD1A9DDFE5041EEAD17B250D7A7BD3D"/>
          </w:placeholder>
          <w:showingPlcHdr/>
          <w:text/>
        </w:sdtPr>
        <w:sdtEndPr/>
        <w:sdtContent>
          <w:r w:rsidR="00144FF8" w:rsidRPr="005F5A3B">
            <w:rPr>
              <w:rStyle w:val="PlaceholderText"/>
            </w:rPr>
            <w:t>Click here to enter text.</w:t>
          </w:r>
        </w:sdtContent>
      </w:sdt>
    </w:p>
    <w:p w14:paraId="19E0898A" w14:textId="27758B9A" w:rsidR="001B285B" w:rsidRPr="00052A25" w:rsidRDefault="001B285B" w:rsidP="0015200B">
      <w:pPr>
        <w:widowControl/>
        <w:numPr>
          <w:ilvl w:val="12"/>
          <w:numId w:val="0"/>
        </w:numPr>
        <w:tabs>
          <w:tab w:val="clear" w:pos="8640"/>
          <w:tab w:val="left" w:pos="-1200"/>
          <w:tab w:val="left" w:pos="-720"/>
          <w:tab w:val="left" w:pos="9000"/>
          <w:tab w:val="left" w:pos="9360"/>
          <w:tab w:val="left" w:pos="10080"/>
        </w:tabs>
        <w:spacing w:after="99"/>
        <w:jc w:val="left"/>
        <w:rPr>
          <w:i/>
          <w:iCs/>
          <w:sz w:val="20"/>
          <w:szCs w:val="20"/>
        </w:rPr>
      </w:pPr>
      <w:r>
        <w:rPr>
          <w:b/>
          <w:bCs/>
          <w:sz w:val="20"/>
          <w:szCs w:val="20"/>
        </w:rPr>
        <w:t xml:space="preserve">Describe your occupational goal and personal timeline for </w:t>
      </w:r>
      <w:r w:rsidR="009E4F65">
        <w:rPr>
          <w:b/>
          <w:bCs/>
          <w:sz w:val="20"/>
          <w:szCs w:val="20"/>
        </w:rPr>
        <w:t>acquiring this certificate/endorsement.</w:t>
      </w:r>
      <w:r w:rsidR="00052A25">
        <w:rPr>
          <w:b/>
          <w:bCs/>
          <w:sz w:val="20"/>
          <w:szCs w:val="20"/>
        </w:rPr>
        <w:t xml:space="preserve"> </w:t>
      </w:r>
      <w:r w:rsidR="00052A25" w:rsidRPr="00052A25">
        <w:rPr>
          <w:i/>
          <w:iCs/>
          <w:sz w:val="16"/>
          <w:szCs w:val="16"/>
        </w:rPr>
        <w:t>(24 month</w:t>
      </w:r>
      <w:r w:rsidR="00052A25">
        <w:rPr>
          <w:i/>
          <w:iCs/>
          <w:sz w:val="16"/>
          <w:szCs w:val="16"/>
        </w:rPr>
        <w:t xml:space="preserve"> average</w:t>
      </w:r>
      <w:r w:rsidR="00052A25" w:rsidRPr="00052A25">
        <w:rPr>
          <w:i/>
          <w:iCs/>
          <w:sz w:val="16"/>
          <w:szCs w:val="16"/>
        </w:rPr>
        <w:t xml:space="preserve"> complet</w:t>
      </w:r>
      <w:r w:rsidR="00052A25">
        <w:rPr>
          <w:i/>
          <w:iCs/>
          <w:sz w:val="16"/>
          <w:szCs w:val="16"/>
        </w:rPr>
        <w:t>ion</w:t>
      </w:r>
      <w:r w:rsidR="00052A25" w:rsidRPr="00052A25">
        <w:rPr>
          <w:i/>
          <w:iCs/>
          <w:sz w:val="16"/>
          <w:szCs w:val="16"/>
        </w:rPr>
        <w:t>.)</w:t>
      </w:r>
    </w:p>
    <w:p w14:paraId="01D046DF" w14:textId="2C20C19A" w:rsidR="009E4F65" w:rsidRDefault="003E31B1"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sdt>
        <w:sdtPr>
          <w:rPr>
            <w:b/>
            <w:bCs/>
            <w:sz w:val="20"/>
            <w:szCs w:val="20"/>
          </w:rPr>
          <w:id w:val="1424603699"/>
          <w:placeholder>
            <w:docPart w:val="88A810F34D584C4385A92E245AF3CB61"/>
          </w:placeholder>
          <w:showingPlcHdr/>
          <w:text/>
        </w:sdtPr>
        <w:sdtEndPr/>
        <w:sdtContent>
          <w:r w:rsidR="009E4F65" w:rsidRPr="005F5A3B">
            <w:rPr>
              <w:rStyle w:val="PlaceholderText"/>
            </w:rPr>
            <w:t>Click here to enter text.</w:t>
          </w:r>
        </w:sdtContent>
      </w:sdt>
    </w:p>
    <w:p w14:paraId="3DCB861C" w14:textId="77777777" w:rsidR="009E4F65" w:rsidRDefault="009E4F65"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p>
    <w:p w14:paraId="4F18B94F" w14:textId="376CCE97" w:rsidR="009E4F65" w:rsidRDefault="009B7E0E" w:rsidP="0015200B">
      <w:pPr>
        <w:widowControl/>
        <w:numPr>
          <w:ilvl w:val="12"/>
          <w:numId w:val="0"/>
        </w:numPr>
        <w:tabs>
          <w:tab w:val="clear" w:pos="8640"/>
          <w:tab w:val="left" w:pos="-1200"/>
          <w:tab w:val="left" w:pos="-720"/>
          <w:tab w:val="left" w:pos="9000"/>
          <w:tab w:val="left" w:pos="9360"/>
          <w:tab w:val="left" w:pos="10080"/>
        </w:tabs>
        <w:spacing w:after="99"/>
        <w:jc w:val="left"/>
        <w:rPr>
          <w:b/>
          <w:bCs/>
        </w:rPr>
      </w:pPr>
      <w:r w:rsidRPr="00304BFA">
        <w:rPr>
          <w:b/>
          <w:bCs/>
        </w:rPr>
        <w:t xml:space="preserve">Indicate below any courses you </w:t>
      </w:r>
      <w:r w:rsidR="00304BFA" w:rsidRPr="00304BFA">
        <w:rPr>
          <w:b/>
          <w:bCs/>
        </w:rPr>
        <w:t>believe fulfill the following requirements</w:t>
      </w:r>
      <w:r w:rsidR="00A43AA5" w:rsidRPr="00A43AA5">
        <w:rPr>
          <w:b/>
          <w:bCs/>
        </w:rPr>
        <w:t xml:space="preserve"> </w:t>
      </w:r>
      <w:r w:rsidR="00A43AA5">
        <w:rPr>
          <w:b/>
          <w:bCs/>
        </w:rPr>
        <w:t>for both the Certification and Content requirements</w:t>
      </w:r>
      <w:r w:rsidR="00304BFA" w:rsidRPr="00304BFA">
        <w:rPr>
          <w:b/>
          <w:bCs/>
        </w:rPr>
        <w:t xml:space="preserve"> from previous college experience</w:t>
      </w:r>
      <w:r w:rsidR="00A43AA5">
        <w:rPr>
          <w:b/>
          <w:bCs/>
        </w:rPr>
        <w:t>.</w:t>
      </w:r>
      <w:r w:rsidR="00052A25">
        <w:rPr>
          <w:b/>
          <w:bCs/>
        </w:rPr>
        <w:t xml:space="preserve"> Unofficial transcripts must be attached.  </w:t>
      </w:r>
    </w:p>
    <w:p w14:paraId="7AA1CC00" w14:textId="444457EB" w:rsidR="00052A25" w:rsidRPr="00052A25" w:rsidRDefault="00052A25"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sidRPr="00052A25">
        <w:rPr>
          <w:b/>
          <w:bCs/>
          <w:sz w:val="20"/>
          <w:szCs w:val="20"/>
        </w:rPr>
        <w:t>Transfer credits must:</w:t>
      </w:r>
      <w:r w:rsidR="00EC6171">
        <w:rPr>
          <w:b/>
          <w:bCs/>
          <w:sz w:val="20"/>
          <w:szCs w:val="20"/>
        </w:rPr>
        <w:t xml:space="preserve"> (*per Grad Studies Student Handbook)</w:t>
      </w:r>
    </w:p>
    <w:p w14:paraId="11EEDA41" w14:textId="0CD8EAEC" w:rsidR="0074174C" w:rsidRDefault="00220C0D" w:rsidP="00052A25">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Pr>
          <w:sz w:val="20"/>
          <w:szCs w:val="20"/>
        </w:rPr>
        <w:t>Total of 15 quarter credits</w:t>
      </w:r>
      <w:r w:rsidR="00EC6171">
        <w:rPr>
          <w:sz w:val="20"/>
          <w:szCs w:val="20"/>
        </w:rPr>
        <w:t xml:space="preserve"> (</w:t>
      </w:r>
      <w:r w:rsidR="00360582">
        <w:rPr>
          <w:sz w:val="20"/>
          <w:szCs w:val="20"/>
        </w:rPr>
        <w:t>no more than 9 quarter credits from other accredited institutions)</w:t>
      </w:r>
    </w:p>
    <w:p w14:paraId="43322ACA" w14:textId="793218D0" w:rsidR="00A43AA5" w:rsidRDefault="00A43AA5" w:rsidP="00052A25">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Pr>
          <w:sz w:val="20"/>
          <w:szCs w:val="20"/>
        </w:rPr>
        <w:t>Upper division courses</w:t>
      </w:r>
    </w:p>
    <w:p w14:paraId="7A26EABC" w14:textId="2EE1BA61" w:rsidR="00052A25" w:rsidRPr="00052A25" w:rsidRDefault="00052A25" w:rsidP="00052A25">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sidRPr="00052A25">
        <w:rPr>
          <w:sz w:val="20"/>
          <w:szCs w:val="20"/>
        </w:rPr>
        <w:t xml:space="preserve">Course </w:t>
      </w:r>
      <w:r>
        <w:rPr>
          <w:sz w:val="20"/>
          <w:szCs w:val="20"/>
        </w:rPr>
        <w:t xml:space="preserve">grade </w:t>
      </w:r>
      <w:r w:rsidRPr="00052A25">
        <w:rPr>
          <w:sz w:val="20"/>
          <w:szCs w:val="20"/>
        </w:rPr>
        <w:t xml:space="preserve">must </w:t>
      </w:r>
      <w:r>
        <w:rPr>
          <w:sz w:val="20"/>
          <w:szCs w:val="20"/>
        </w:rPr>
        <w:t>be</w:t>
      </w:r>
      <w:r w:rsidRPr="00052A25">
        <w:rPr>
          <w:sz w:val="20"/>
          <w:szCs w:val="20"/>
        </w:rPr>
        <w:t xml:space="preserve"> </w:t>
      </w:r>
      <w:r w:rsidR="00360582">
        <w:rPr>
          <w:sz w:val="20"/>
          <w:szCs w:val="20"/>
        </w:rPr>
        <w:t>B</w:t>
      </w:r>
      <w:r w:rsidRPr="00052A25">
        <w:rPr>
          <w:sz w:val="20"/>
          <w:szCs w:val="20"/>
        </w:rPr>
        <w:t xml:space="preserve"> or </w:t>
      </w:r>
      <w:r>
        <w:rPr>
          <w:sz w:val="20"/>
          <w:szCs w:val="20"/>
        </w:rPr>
        <w:t>higher</w:t>
      </w:r>
    </w:p>
    <w:p w14:paraId="1AFD687F" w14:textId="3E30F97E" w:rsidR="00052A25" w:rsidRPr="00052A25" w:rsidRDefault="00052A25" w:rsidP="00052A25">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sidRPr="00052A25">
        <w:rPr>
          <w:sz w:val="20"/>
          <w:szCs w:val="20"/>
        </w:rPr>
        <w:t xml:space="preserve">Be within the last </w:t>
      </w:r>
      <w:r w:rsidR="00846FC6">
        <w:rPr>
          <w:sz w:val="20"/>
          <w:szCs w:val="20"/>
        </w:rPr>
        <w:t>6</w:t>
      </w:r>
      <w:r w:rsidRPr="00052A25">
        <w:rPr>
          <w:sz w:val="20"/>
          <w:szCs w:val="20"/>
        </w:rPr>
        <w:t xml:space="preserve"> years</w:t>
      </w:r>
    </w:p>
    <w:p w14:paraId="6F882728" w14:textId="2FD93610" w:rsidR="00052A25" w:rsidRDefault="00052A25" w:rsidP="00052A25">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sidRPr="00052A25">
        <w:rPr>
          <w:sz w:val="20"/>
          <w:szCs w:val="20"/>
        </w:rPr>
        <w:t>Earned college credit, no clock hours accepted</w:t>
      </w:r>
    </w:p>
    <w:p w14:paraId="3AFBDBEE" w14:textId="366F353F" w:rsidR="00052A25" w:rsidRPr="00052A25" w:rsidRDefault="00052A25" w:rsidP="00052A25">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Pr>
          <w:sz w:val="20"/>
          <w:szCs w:val="20"/>
        </w:rPr>
        <w:t>Meet 80% of the course learner outcomes.</w:t>
      </w:r>
    </w:p>
    <w:p w14:paraId="31A906BC" w14:textId="3593E8C3" w:rsidR="0015200B" w:rsidRDefault="0015200B" w:rsidP="0015200B">
      <w:pPr>
        <w:widowControl/>
        <w:numPr>
          <w:ilvl w:val="12"/>
          <w:numId w:val="0"/>
        </w:numPr>
        <w:tabs>
          <w:tab w:val="clear" w:pos="8640"/>
          <w:tab w:val="left" w:pos="-1200"/>
          <w:tab w:val="left" w:pos="-720"/>
          <w:tab w:val="left" w:pos="9000"/>
          <w:tab w:val="left" w:pos="9360"/>
          <w:tab w:val="left" w:pos="10080"/>
        </w:tabs>
        <w:spacing w:after="99"/>
        <w:jc w:val="left"/>
        <w:rPr>
          <w:sz w:val="20"/>
          <w:szCs w:val="20"/>
        </w:rPr>
      </w:pPr>
      <w:r>
        <w:rPr>
          <w:b/>
          <w:bCs/>
          <w:sz w:val="20"/>
          <w:szCs w:val="20"/>
        </w:rPr>
        <w:t xml:space="preserve">Required Courses in the Great Plains IDEA </w:t>
      </w:r>
      <w:r w:rsidR="00A43AA5">
        <w:rPr>
          <w:b/>
          <w:bCs/>
          <w:sz w:val="20"/>
          <w:szCs w:val="20"/>
        </w:rPr>
        <w:t>f</w:t>
      </w:r>
      <w:r w:rsidR="00837097">
        <w:rPr>
          <w:b/>
          <w:bCs/>
          <w:sz w:val="20"/>
          <w:szCs w:val="20"/>
        </w:rPr>
        <w:t xml:space="preserve">or Teacher Certification </w:t>
      </w:r>
      <w:r>
        <w:rPr>
          <w:b/>
          <w:bCs/>
          <w:sz w:val="20"/>
          <w:szCs w:val="20"/>
        </w:rPr>
        <w:t>Master’s Program:</w:t>
      </w:r>
      <w:r w:rsidR="00837097">
        <w:rPr>
          <w:b/>
          <w:bCs/>
          <w:sz w:val="20"/>
          <w:szCs w:val="20"/>
        </w:rPr>
        <w:t xml:space="preserve"> </w:t>
      </w:r>
    </w:p>
    <w:tbl>
      <w:tblPr>
        <w:tblW w:w="14027" w:type="dxa"/>
        <w:tblInd w:w="189" w:type="dxa"/>
        <w:tblLayout w:type="fixed"/>
        <w:tblCellMar>
          <w:left w:w="99" w:type="dxa"/>
          <w:right w:w="99" w:type="dxa"/>
        </w:tblCellMar>
        <w:tblLook w:val="0000" w:firstRow="0" w:lastRow="0" w:firstColumn="0" w:lastColumn="0" w:noHBand="0" w:noVBand="0"/>
      </w:tblPr>
      <w:tblGrid>
        <w:gridCol w:w="797"/>
        <w:gridCol w:w="3163"/>
        <w:gridCol w:w="797"/>
        <w:gridCol w:w="1080"/>
        <w:gridCol w:w="1440"/>
        <w:gridCol w:w="1260"/>
        <w:gridCol w:w="720"/>
        <w:gridCol w:w="3690"/>
        <w:gridCol w:w="1080"/>
      </w:tblGrid>
      <w:tr w:rsidR="00285FDA" w14:paraId="77B75FF0" w14:textId="09BA26FF" w:rsidTr="007415C5">
        <w:trPr>
          <w:trHeight w:val="281"/>
        </w:trPr>
        <w:tc>
          <w:tcPr>
            <w:tcW w:w="14027" w:type="dxa"/>
            <w:gridSpan w:val="9"/>
            <w:tcBorders>
              <w:top w:val="single" w:sz="3" w:space="0" w:color="000000"/>
              <w:left w:val="single" w:sz="3" w:space="0" w:color="000000"/>
              <w:bottom w:val="single" w:sz="3" w:space="0" w:color="000000"/>
              <w:right w:val="single" w:sz="3" w:space="0" w:color="000000"/>
            </w:tcBorders>
          </w:tcPr>
          <w:p w14:paraId="3843273B" w14:textId="668E1D03" w:rsidR="00285FDA" w:rsidRDefault="00285FDA">
            <w:pPr>
              <w:widowControl/>
              <w:numPr>
                <w:ilvl w:val="12"/>
                <w:numId w:val="0"/>
              </w:numPr>
              <w:tabs>
                <w:tab w:val="left" w:pos="-1200"/>
                <w:tab w:val="left" w:pos="-720"/>
              </w:tabs>
              <w:spacing w:after="99"/>
              <w:jc w:val="left"/>
              <w:rPr>
                <w:sz w:val="20"/>
                <w:szCs w:val="20"/>
              </w:rPr>
            </w:pPr>
            <w:r>
              <w:rPr>
                <w:sz w:val="20"/>
                <w:szCs w:val="20"/>
                <w:u w:val="single"/>
              </w:rPr>
              <w:t>For Certification/Endorsement</w:t>
            </w:r>
            <w:r w:rsidRPr="00B644A0">
              <w:rPr>
                <w:sz w:val="20"/>
                <w:szCs w:val="20"/>
              </w:rPr>
              <w:t>: (</w:t>
            </w:r>
            <w:r w:rsidR="00D2468F">
              <w:rPr>
                <w:sz w:val="20"/>
                <w:szCs w:val="20"/>
              </w:rPr>
              <w:t>48</w:t>
            </w:r>
            <w:r w:rsidRPr="00B644A0">
              <w:rPr>
                <w:sz w:val="20"/>
                <w:szCs w:val="20"/>
              </w:rPr>
              <w:t xml:space="preserve"> quarter credits)</w:t>
            </w:r>
          </w:p>
          <w:p w14:paraId="59675621" w14:textId="77777777" w:rsidR="001D3A0F" w:rsidRDefault="00285FDA" w:rsidP="00052A25">
            <w:pPr>
              <w:widowControl/>
              <w:numPr>
                <w:ilvl w:val="12"/>
                <w:numId w:val="0"/>
              </w:numPr>
              <w:tabs>
                <w:tab w:val="left" w:pos="-1200"/>
                <w:tab w:val="left" w:pos="-720"/>
              </w:tabs>
              <w:spacing w:after="99"/>
              <w:jc w:val="left"/>
              <w:rPr>
                <w:sz w:val="20"/>
                <w:szCs w:val="20"/>
              </w:rPr>
            </w:pPr>
            <w:r>
              <w:rPr>
                <w:sz w:val="20"/>
                <w:szCs w:val="20"/>
              </w:rPr>
              <w:t xml:space="preserve">For more information on courses details: </w:t>
            </w:r>
          </w:p>
          <w:p w14:paraId="4576C30E" w14:textId="64071B04" w:rsidR="00285FDA" w:rsidRPr="00FD0691" w:rsidRDefault="003E31B1" w:rsidP="00052A25">
            <w:pPr>
              <w:widowControl/>
              <w:numPr>
                <w:ilvl w:val="12"/>
                <w:numId w:val="0"/>
              </w:numPr>
              <w:tabs>
                <w:tab w:val="left" w:pos="-1200"/>
                <w:tab w:val="left" w:pos="-720"/>
              </w:tabs>
              <w:spacing w:after="99"/>
              <w:jc w:val="left"/>
              <w:rPr>
                <w:sz w:val="16"/>
                <w:szCs w:val="16"/>
              </w:rPr>
            </w:pPr>
            <w:hyperlink r:id="rId11" w:history="1">
              <w:r w:rsidR="00FD0691" w:rsidRPr="00FD0691">
                <w:rPr>
                  <w:rStyle w:val="Hyperlink"/>
                  <w:sz w:val="16"/>
                  <w:szCs w:val="16"/>
                </w:rPr>
                <w:t>https://www.gpidea.org/programs/curriculum/family-consumer-sciences-education/for-initial-teacher-certification</w:t>
              </w:r>
            </w:hyperlink>
            <w:r w:rsidR="00FD0691" w:rsidRPr="00FD0691">
              <w:rPr>
                <w:sz w:val="16"/>
                <w:szCs w:val="16"/>
              </w:rPr>
              <w:t xml:space="preserve">  </w:t>
            </w:r>
            <w:r w:rsidR="00FD0691">
              <w:rPr>
                <w:sz w:val="16"/>
                <w:szCs w:val="16"/>
              </w:rPr>
              <w:t xml:space="preserve">    </w:t>
            </w:r>
            <w:r w:rsidR="00FD0691" w:rsidRPr="00FD0691">
              <w:rPr>
                <w:sz w:val="16"/>
                <w:szCs w:val="16"/>
              </w:rPr>
              <w:t xml:space="preserve">or </w:t>
            </w:r>
            <w:r w:rsidR="00FD0691">
              <w:rPr>
                <w:sz w:val="16"/>
                <w:szCs w:val="16"/>
              </w:rPr>
              <w:t xml:space="preserve">          </w:t>
            </w:r>
            <w:hyperlink r:id="rId12" w:history="1">
              <w:r w:rsidR="00FD0691" w:rsidRPr="00EF22BD">
                <w:rPr>
                  <w:rStyle w:val="Hyperlink"/>
                  <w:sz w:val="16"/>
                  <w:szCs w:val="16"/>
                </w:rPr>
                <w:t>https://www.cwu.edu/registrar/catalogs</w:t>
              </w:r>
            </w:hyperlink>
          </w:p>
        </w:tc>
      </w:tr>
      <w:tr w:rsidR="009D1FC0" w14:paraId="2DE298B6" w14:textId="7825C651" w:rsidTr="005F0C69">
        <w:trPr>
          <w:trHeight w:val="281"/>
        </w:trPr>
        <w:tc>
          <w:tcPr>
            <w:tcW w:w="797" w:type="dxa"/>
            <w:tcBorders>
              <w:top w:val="single" w:sz="3" w:space="0" w:color="000000"/>
              <w:left w:val="single" w:sz="3" w:space="0" w:color="000000"/>
              <w:bottom w:val="single" w:sz="3" w:space="0" w:color="000000"/>
              <w:right w:val="nil"/>
            </w:tcBorders>
            <w:vAlign w:val="center"/>
          </w:tcPr>
          <w:p w14:paraId="4481054E" w14:textId="712DB0D6" w:rsidR="009D1FC0" w:rsidRPr="002B3EA0" w:rsidRDefault="009D1FC0" w:rsidP="00082DC2">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2B3EA0">
              <w:rPr>
                <w:sz w:val="20"/>
                <w:szCs w:val="20"/>
              </w:rPr>
              <w:lastRenderedPageBreak/>
              <w:t>Qtr Credits</w:t>
            </w:r>
          </w:p>
        </w:tc>
        <w:tc>
          <w:tcPr>
            <w:tcW w:w="3163" w:type="dxa"/>
            <w:tcBorders>
              <w:top w:val="single" w:sz="3" w:space="0" w:color="000000"/>
              <w:left w:val="single" w:sz="3" w:space="0" w:color="000000"/>
              <w:bottom w:val="single" w:sz="3" w:space="0" w:color="000000"/>
              <w:right w:val="nil"/>
            </w:tcBorders>
            <w:vAlign w:val="center"/>
          </w:tcPr>
          <w:p w14:paraId="24B54F30" w14:textId="14AFC89B" w:rsidR="009D1FC0" w:rsidRPr="002B3EA0" w:rsidRDefault="009D1FC0" w:rsidP="00082DC2">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b/>
                <w:bCs/>
                <w:sz w:val="16"/>
                <w:szCs w:val="16"/>
              </w:rPr>
            </w:pPr>
            <w:r>
              <w:rPr>
                <w:b/>
                <w:bCs/>
                <w:sz w:val="16"/>
                <w:szCs w:val="16"/>
              </w:rPr>
              <w:t xml:space="preserve">GP IDEA </w:t>
            </w:r>
            <w:r w:rsidRPr="002B3EA0">
              <w:rPr>
                <w:b/>
                <w:bCs/>
                <w:sz w:val="16"/>
                <w:szCs w:val="16"/>
              </w:rPr>
              <w:t>Course</w:t>
            </w:r>
            <w:r>
              <w:rPr>
                <w:b/>
                <w:bCs/>
                <w:sz w:val="16"/>
                <w:szCs w:val="16"/>
              </w:rPr>
              <w:t xml:space="preserve"> Titles</w:t>
            </w:r>
          </w:p>
        </w:tc>
        <w:tc>
          <w:tcPr>
            <w:tcW w:w="797" w:type="dxa"/>
            <w:tcBorders>
              <w:top w:val="single" w:sz="3" w:space="0" w:color="000000"/>
              <w:left w:val="single" w:sz="3" w:space="0" w:color="000000"/>
              <w:bottom w:val="single" w:sz="3" w:space="0" w:color="000000"/>
              <w:right w:val="nil"/>
            </w:tcBorders>
            <w:vAlign w:val="center"/>
          </w:tcPr>
          <w:p w14:paraId="5AABB3B6" w14:textId="19D214B2" w:rsidR="009D1FC0" w:rsidRPr="002B3EA0" w:rsidRDefault="009D1FC0" w:rsidP="00A43AA5">
            <w:pPr>
              <w:widowControl/>
              <w:numPr>
                <w:ilvl w:val="12"/>
                <w:numId w:val="0"/>
              </w:numPr>
              <w:tabs>
                <w:tab w:val="left" w:pos="-1200"/>
                <w:tab w:val="left" w:pos="-720"/>
              </w:tabs>
              <w:spacing w:after="99"/>
              <w:jc w:val="center"/>
              <w:rPr>
                <w:sz w:val="20"/>
                <w:szCs w:val="20"/>
              </w:rPr>
            </w:pPr>
            <w:r w:rsidRPr="002B3EA0">
              <w:rPr>
                <w:sz w:val="20"/>
                <w:szCs w:val="20"/>
              </w:rPr>
              <w:t>Credits</w:t>
            </w:r>
          </w:p>
        </w:tc>
        <w:tc>
          <w:tcPr>
            <w:tcW w:w="1080" w:type="dxa"/>
            <w:tcBorders>
              <w:top w:val="single" w:sz="3" w:space="0" w:color="000000"/>
              <w:left w:val="single" w:sz="3" w:space="0" w:color="000000"/>
              <w:bottom w:val="single" w:sz="3" w:space="0" w:color="000000"/>
              <w:right w:val="nil"/>
            </w:tcBorders>
            <w:vAlign w:val="center"/>
          </w:tcPr>
          <w:p w14:paraId="081A2DB4" w14:textId="06763D18" w:rsidR="009D1FC0" w:rsidRPr="002B3EA0" w:rsidRDefault="009D1FC0" w:rsidP="00A43AA5">
            <w:pPr>
              <w:widowControl/>
              <w:numPr>
                <w:ilvl w:val="12"/>
                <w:numId w:val="0"/>
              </w:numPr>
              <w:tabs>
                <w:tab w:val="left" w:pos="-1200"/>
                <w:tab w:val="left" w:pos="-720"/>
              </w:tabs>
              <w:spacing w:after="99"/>
              <w:jc w:val="center"/>
              <w:rPr>
                <w:sz w:val="20"/>
                <w:szCs w:val="20"/>
              </w:rPr>
            </w:pPr>
            <w:r w:rsidRPr="002B3EA0">
              <w:rPr>
                <w:sz w:val="20"/>
                <w:szCs w:val="20"/>
              </w:rPr>
              <w:t>Type of Credits (Quarter or Semester)</w:t>
            </w:r>
          </w:p>
        </w:tc>
        <w:tc>
          <w:tcPr>
            <w:tcW w:w="1440" w:type="dxa"/>
            <w:tcBorders>
              <w:top w:val="single" w:sz="3" w:space="0" w:color="000000"/>
              <w:left w:val="single" w:sz="3" w:space="0" w:color="000000"/>
              <w:bottom w:val="single" w:sz="3" w:space="0" w:color="000000"/>
              <w:right w:val="single" w:sz="4" w:space="0" w:color="auto"/>
            </w:tcBorders>
            <w:vAlign w:val="center"/>
          </w:tcPr>
          <w:p w14:paraId="6F580B09" w14:textId="7FA01578" w:rsidR="009D1FC0" w:rsidRPr="002B3EA0" w:rsidRDefault="009D1FC0" w:rsidP="00A43AA5">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2B3EA0">
              <w:rPr>
                <w:sz w:val="20"/>
                <w:szCs w:val="20"/>
              </w:rPr>
              <w:t>Institution</w:t>
            </w:r>
          </w:p>
        </w:tc>
        <w:tc>
          <w:tcPr>
            <w:tcW w:w="1260" w:type="dxa"/>
            <w:tcBorders>
              <w:top w:val="single" w:sz="4" w:space="0" w:color="auto"/>
              <w:left w:val="single" w:sz="4" w:space="0" w:color="auto"/>
              <w:bottom w:val="single" w:sz="4" w:space="0" w:color="auto"/>
              <w:right w:val="single" w:sz="4" w:space="0" w:color="auto"/>
            </w:tcBorders>
            <w:vAlign w:val="center"/>
          </w:tcPr>
          <w:p w14:paraId="7074770F" w14:textId="77777777" w:rsidR="009D1FC0" w:rsidRPr="002B3EA0" w:rsidRDefault="009D1FC0" w:rsidP="00A43AA5">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2B3EA0">
              <w:rPr>
                <w:sz w:val="20"/>
                <w:szCs w:val="20"/>
              </w:rPr>
              <w:t>When (Term/Year)</w:t>
            </w:r>
          </w:p>
        </w:tc>
        <w:tc>
          <w:tcPr>
            <w:tcW w:w="720" w:type="dxa"/>
            <w:tcBorders>
              <w:top w:val="single" w:sz="4" w:space="0" w:color="auto"/>
              <w:left w:val="single" w:sz="4" w:space="0" w:color="auto"/>
              <w:bottom w:val="single" w:sz="4" w:space="0" w:color="auto"/>
              <w:right w:val="single" w:sz="4" w:space="0" w:color="auto"/>
            </w:tcBorders>
            <w:vAlign w:val="center"/>
          </w:tcPr>
          <w:p w14:paraId="1FAC3E66" w14:textId="1C7CB391" w:rsidR="009D1FC0" w:rsidRPr="002B3EA0" w:rsidRDefault="009D1FC0" w:rsidP="00A43AA5">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Pr>
                <w:sz w:val="20"/>
                <w:szCs w:val="20"/>
              </w:rPr>
              <w:t>Grade</w:t>
            </w:r>
          </w:p>
        </w:tc>
        <w:tc>
          <w:tcPr>
            <w:tcW w:w="3690" w:type="dxa"/>
            <w:tcBorders>
              <w:top w:val="single" w:sz="3" w:space="0" w:color="000000"/>
              <w:left w:val="single" w:sz="4" w:space="0" w:color="auto"/>
              <w:bottom w:val="single" w:sz="3" w:space="0" w:color="000000"/>
              <w:right w:val="single" w:sz="4" w:space="0" w:color="auto"/>
            </w:tcBorders>
            <w:vAlign w:val="center"/>
          </w:tcPr>
          <w:p w14:paraId="6BA512C0" w14:textId="6C94282C" w:rsidR="009D1FC0" w:rsidRDefault="009D1FC0" w:rsidP="00285FDA">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Pr>
                <w:sz w:val="20"/>
                <w:szCs w:val="20"/>
              </w:rPr>
              <w:t>Course Code and Title</w:t>
            </w:r>
          </w:p>
        </w:tc>
        <w:tc>
          <w:tcPr>
            <w:tcW w:w="1080" w:type="dxa"/>
            <w:tcBorders>
              <w:top w:val="single" w:sz="3" w:space="0" w:color="000000"/>
              <w:left w:val="single" w:sz="4" w:space="0" w:color="auto"/>
              <w:bottom w:val="single" w:sz="3" w:space="0" w:color="000000"/>
              <w:right w:val="single" w:sz="3" w:space="0" w:color="000000"/>
            </w:tcBorders>
            <w:vAlign w:val="center"/>
          </w:tcPr>
          <w:p w14:paraId="5C3604F7" w14:textId="0C4FC77F" w:rsidR="009D1FC0" w:rsidRPr="002B3EA0" w:rsidRDefault="009D1FC0" w:rsidP="00A43AA5">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Pr>
                <w:sz w:val="20"/>
                <w:szCs w:val="20"/>
              </w:rPr>
              <w:t>Approved, Pending, or Denied</w:t>
            </w:r>
          </w:p>
        </w:tc>
      </w:tr>
      <w:tr w:rsidR="009D1FC0" w14:paraId="714B1798" w14:textId="1F69552B" w:rsidTr="005F0C69">
        <w:trPr>
          <w:trHeight w:val="281"/>
        </w:trPr>
        <w:tc>
          <w:tcPr>
            <w:tcW w:w="797" w:type="dxa"/>
            <w:tcBorders>
              <w:top w:val="single" w:sz="3" w:space="0" w:color="000000"/>
              <w:left w:val="single" w:sz="3" w:space="0" w:color="000000"/>
              <w:bottom w:val="single" w:sz="3" w:space="0" w:color="000000"/>
              <w:right w:val="nil"/>
            </w:tcBorders>
            <w:vAlign w:val="center"/>
          </w:tcPr>
          <w:p w14:paraId="3C7418F0" w14:textId="5CFC7C15" w:rsidR="009D1FC0" w:rsidRPr="00E51703" w:rsidRDefault="009D1FC0" w:rsidP="00846AB2">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E51703">
              <w:rPr>
                <w:sz w:val="20"/>
                <w:szCs w:val="20"/>
              </w:rPr>
              <w:t>5</w:t>
            </w:r>
          </w:p>
        </w:tc>
        <w:tc>
          <w:tcPr>
            <w:tcW w:w="3163" w:type="dxa"/>
            <w:tcBorders>
              <w:top w:val="single" w:sz="3" w:space="0" w:color="000000"/>
              <w:left w:val="single" w:sz="3" w:space="0" w:color="000000"/>
              <w:bottom w:val="single" w:sz="3" w:space="0" w:color="000000"/>
              <w:right w:val="nil"/>
            </w:tcBorders>
          </w:tcPr>
          <w:p w14:paraId="4CED8355" w14:textId="2F26E2DC" w:rsidR="009D1FC0" w:rsidRPr="00E51703" w:rsidRDefault="006479D4" w:rsidP="00626C07">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20"/>
                <w:szCs w:val="20"/>
              </w:rPr>
            </w:pPr>
            <w:r w:rsidRPr="00E51703">
              <w:rPr>
                <w:sz w:val="20"/>
                <w:szCs w:val="20"/>
              </w:rPr>
              <w:t>GPD 552 - Occupational Programs in Family and Consumer Sciences</w:t>
            </w:r>
          </w:p>
        </w:tc>
        <w:tc>
          <w:tcPr>
            <w:tcW w:w="797" w:type="dxa"/>
            <w:tcBorders>
              <w:top w:val="single" w:sz="3" w:space="0" w:color="000000"/>
              <w:left w:val="single" w:sz="3" w:space="0" w:color="000000"/>
              <w:bottom w:val="single" w:sz="3" w:space="0" w:color="000000"/>
              <w:right w:val="nil"/>
            </w:tcBorders>
          </w:tcPr>
          <w:p w14:paraId="4ED42D0B" w14:textId="725AEAA9" w:rsidR="009D1FC0" w:rsidRPr="002B3EA0" w:rsidRDefault="009D1FC0">
            <w:pPr>
              <w:widowControl/>
              <w:numPr>
                <w:ilvl w:val="12"/>
                <w:numId w:val="0"/>
              </w:numPr>
              <w:tabs>
                <w:tab w:val="left" w:pos="-1200"/>
                <w:tab w:val="left" w:pos="-720"/>
              </w:tabs>
              <w:spacing w:after="99"/>
              <w:jc w:val="left"/>
              <w:rPr>
                <w:sz w:val="20"/>
                <w:szCs w:val="20"/>
              </w:rPr>
            </w:pPr>
          </w:p>
        </w:tc>
        <w:tc>
          <w:tcPr>
            <w:tcW w:w="1080" w:type="dxa"/>
            <w:tcBorders>
              <w:top w:val="single" w:sz="3" w:space="0" w:color="000000"/>
              <w:left w:val="single" w:sz="3" w:space="0" w:color="000000"/>
              <w:bottom w:val="single" w:sz="3" w:space="0" w:color="000000"/>
              <w:right w:val="nil"/>
            </w:tcBorders>
          </w:tcPr>
          <w:p w14:paraId="3CD0DEAE" w14:textId="21F880D1" w:rsidR="009D1FC0" w:rsidRPr="002B3EA0" w:rsidRDefault="009D1FC0">
            <w:pPr>
              <w:widowControl/>
              <w:numPr>
                <w:ilvl w:val="12"/>
                <w:numId w:val="0"/>
              </w:numPr>
              <w:tabs>
                <w:tab w:val="left" w:pos="-1200"/>
                <w:tab w:val="left" w:pos="-720"/>
              </w:tabs>
              <w:spacing w:after="99"/>
              <w:jc w:val="left"/>
              <w:rPr>
                <w:sz w:val="20"/>
                <w:szCs w:val="20"/>
              </w:rPr>
            </w:pPr>
          </w:p>
        </w:tc>
        <w:tc>
          <w:tcPr>
            <w:tcW w:w="1440" w:type="dxa"/>
            <w:tcBorders>
              <w:top w:val="single" w:sz="3" w:space="0" w:color="000000"/>
              <w:left w:val="single" w:sz="3" w:space="0" w:color="000000"/>
              <w:bottom w:val="single" w:sz="3" w:space="0" w:color="000000"/>
              <w:right w:val="single" w:sz="4" w:space="0" w:color="auto"/>
            </w:tcBorders>
          </w:tcPr>
          <w:p w14:paraId="33FB9154" w14:textId="64E78E04"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5919D2"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030E5E" w14:textId="0B72E8C9"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single" w:sz="3" w:space="0" w:color="000000"/>
              <w:left w:val="single" w:sz="4" w:space="0" w:color="auto"/>
              <w:bottom w:val="single" w:sz="3" w:space="0" w:color="000000"/>
              <w:right w:val="single" w:sz="4" w:space="0" w:color="auto"/>
            </w:tcBorders>
          </w:tcPr>
          <w:p w14:paraId="73A029CC"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single" w:sz="3" w:space="0" w:color="000000"/>
              <w:left w:val="single" w:sz="4" w:space="0" w:color="auto"/>
              <w:bottom w:val="single" w:sz="3" w:space="0" w:color="000000"/>
              <w:right w:val="single" w:sz="3" w:space="0" w:color="000000"/>
            </w:tcBorders>
          </w:tcPr>
          <w:p w14:paraId="26F51981" w14:textId="4342C584"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9D1FC0" w14:paraId="08365434" w14:textId="23E03D43" w:rsidTr="005F0C69">
        <w:tc>
          <w:tcPr>
            <w:tcW w:w="797" w:type="dxa"/>
            <w:tcBorders>
              <w:top w:val="nil"/>
              <w:left w:val="single" w:sz="3" w:space="0" w:color="000000"/>
              <w:bottom w:val="single" w:sz="3" w:space="0" w:color="000000"/>
              <w:right w:val="nil"/>
            </w:tcBorders>
            <w:vAlign w:val="center"/>
          </w:tcPr>
          <w:p w14:paraId="68D50E30" w14:textId="7E11FF1C" w:rsidR="009D1FC0" w:rsidRPr="00E51703" w:rsidRDefault="009D1FC0" w:rsidP="00846AB2">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E51703">
              <w:rPr>
                <w:sz w:val="20"/>
                <w:szCs w:val="20"/>
              </w:rPr>
              <w:t>5</w:t>
            </w:r>
          </w:p>
        </w:tc>
        <w:tc>
          <w:tcPr>
            <w:tcW w:w="3163" w:type="dxa"/>
            <w:tcBorders>
              <w:top w:val="nil"/>
              <w:left w:val="single" w:sz="3" w:space="0" w:color="000000"/>
              <w:bottom w:val="single" w:sz="3" w:space="0" w:color="000000"/>
              <w:right w:val="nil"/>
            </w:tcBorders>
          </w:tcPr>
          <w:p w14:paraId="7BE9810F" w14:textId="6E762825" w:rsidR="009D1FC0" w:rsidRPr="00E51703" w:rsidRDefault="00877CAA" w:rsidP="00626C07">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20"/>
                <w:szCs w:val="20"/>
              </w:rPr>
            </w:pPr>
            <w:r w:rsidRPr="00E51703">
              <w:rPr>
                <w:sz w:val="20"/>
                <w:szCs w:val="20"/>
              </w:rPr>
              <w:t>GPD 553 - Exceptional Learners in the Secondary Classroom (Special Education)</w:t>
            </w:r>
          </w:p>
        </w:tc>
        <w:tc>
          <w:tcPr>
            <w:tcW w:w="797" w:type="dxa"/>
            <w:tcBorders>
              <w:top w:val="nil"/>
              <w:left w:val="single" w:sz="3" w:space="0" w:color="000000"/>
              <w:bottom w:val="single" w:sz="3" w:space="0" w:color="000000"/>
              <w:right w:val="nil"/>
            </w:tcBorders>
          </w:tcPr>
          <w:p w14:paraId="6C25497D" w14:textId="618EA589" w:rsidR="009D1FC0" w:rsidRPr="002B3EA0" w:rsidRDefault="009D1FC0" w:rsidP="00F43A72">
            <w:pPr>
              <w:widowControl/>
              <w:numPr>
                <w:ilvl w:val="12"/>
                <w:numId w:val="0"/>
              </w:numPr>
              <w:tabs>
                <w:tab w:val="left" w:pos="-1200"/>
                <w:tab w:val="left" w:pos="-720"/>
              </w:tabs>
              <w:spacing w:after="99"/>
              <w:jc w:val="left"/>
              <w:rPr>
                <w:sz w:val="20"/>
                <w:szCs w:val="20"/>
              </w:rPr>
            </w:pPr>
          </w:p>
        </w:tc>
        <w:tc>
          <w:tcPr>
            <w:tcW w:w="1080" w:type="dxa"/>
            <w:tcBorders>
              <w:top w:val="nil"/>
              <w:left w:val="single" w:sz="3" w:space="0" w:color="000000"/>
              <w:bottom w:val="single" w:sz="3" w:space="0" w:color="000000"/>
              <w:right w:val="nil"/>
            </w:tcBorders>
          </w:tcPr>
          <w:p w14:paraId="0EE40376" w14:textId="6F8878C9" w:rsidR="009D1FC0" w:rsidRPr="002B3EA0" w:rsidRDefault="009D1FC0">
            <w:pPr>
              <w:widowControl/>
              <w:numPr>
                <w:ilvl w:val="12"/>
                <w:numId w:val="0"/>
              </w:numPr>
              <w:tabs>
                <w:tab w:val="left" w:pos="-1200"/>
                <w:tab w:val="left" w:pos="-720"/>
              </w:tabs>
              <w:spacing w:after="99"/>
              <w:jc w:val="left"/>
              <w:rPr>
                <w:sz w:val="20"/>
                <w:szCs w:val="20"/>
              </w:rPr>
            </w:pPr>
          </w:p>
        </w:tc>
        <w:tc>
          <w:tcPr>
            <w:tcW w:w="1440" w:type="dxa"/>
            <w:tcBorders>
              <w:top w:val="nil"/>
              <w:left w:val="single" w:sz="3" w:space="0" w:color="000000"/>
              <w:bottom w:val="single" w:sz="3" w:space="0" w:color="000000"/>
              <w:right w:val="single" w:sz="4" w:space="0" w:color="auto"/>
            </w:tcBorders>
          </w:tcPr>
          <w:p w14:paraId="5C65912B"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91E424"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7F0D84" w14:textId="2B3446EE"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nil"/>
              <w:left w:val="single" w:sz="4" w:space="0" w:color="auto"/>
              <w:bottom w:val="single" w:sz="3" w:space="0" w:color="000000"/>
              <w:right w:val="single" w:sz="4" w:space="0" w:color="auto"/>
            </w:tcBorders>
          </w:tcPr>
          <w:p w14:paraId="029552EF"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nil"/>
              <w:left w:val="single" w:sz="4" w:space="0" w:color="auto"/>
              <w:bottom w:val="single" w:sz="3" w:space="0" w:color="000000"/>
              <w:right w:val="single" w:sz="3" w:space="0" w:color="000000"/>
            </w:tcBorders>
          </w:tcPr>
          <w:p w14:paraId="6C9AED2F" w14:textId="158DF8FA"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9D1FC0" w14:paraId="3A7927E2" w14:textId="0E8A069C" w:rsidTr="005F0C69">
        <w:tc>
          <w:tcPr>
            <w:tcW w:w="797" w:type="dxa"/>
            <w:tcBorders>
              <w:top w:val="nil"/>
              <w:left w:val="single" w:sz="3" w:space="0" w:color="000000"/>
              <w:bottom w:val="single" w:sz="3" w:space="0" w:color="000000"/>
              <w:right w:val="nil"/>
            </w:tcBorders>
            <w:vAlign w:val="center"/>
          </w:tcPr>
          <w:p w14:paraId="2748FACD" w14:textId="38068D88" w:rsidR="009D1FC0" w:rsidRPr="00E51703" w:rsidRDefault="009D1FC0" w:rsidP="00846AB2">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E51703">
              <w:rPr>
                <w:sz w:val="20"/>
                <w:szCs w:val="20"/>
              </w:rPr>
              <w:t>5</w:t>
            </w:r>
          </w:p>
        </w:tc>
        <w:tc>
          <w:tcPr>
            <w:tcW w:w="3163" w:type="dxa"/>
            <w:tcBorders>
              <w:top w:val="nil"/>
              <w:left w:val="single" w:sz="3" w:space="0" w:color="000000"/>
              <w:bottom w:val="single" w:sz="3" w:space="0" w:color="000000"/>
              <w:right w:val="nil"/>
            </w:tcBorders>
          </w:tcPr>
          <w:p w14:paraId="2D4107B9" w14:textId="266C1AB9" w:rsidR="009D1FC0" w:rsidRPr="00E51703" w:rsidRDefault="007A2158" w:rsidP="00626C07">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20"/>
                <w:szCs w:val="20"/>
              </w:rPr>
            </w:pPr>
            <w:r w:rsidRPr="00E51703">
              <w:rPr>
                <w:sz w:val="20"/>
                <w:szCs w:val="20"/>
              </w:rPr>
              <w:t>GPD 554 - Education in Pluralistic Society (Multicultural Education/Human Relations)</w:t>
            </w:r>
          </w:p>
        </w:tc>
        <w:tc>
          <w:tcPr>
            <w:tcW w:w="797" w:type="dxa"/>
            <w:tcBorders>
              <w:top w:val="nil"/>
              <w:left w:val="single" w:sz="3" w:space="0" w:color="000000"/>
              <w:bottom w:val="single" w:sz="3" w:space="0" w:color="000000"/>
              <w:right w:val="nil"/>
            </w:tcBorders>
          </w:tcPr>
          <w:p w14:paraId="32D212F5" w14:textId="7435986D" w:rsidR="009D1FC0" w:rsidRPr="002B3EA0" w:rsidRDefault="009D1FC0">
            <w:pPr>
              <w:widowControl/>
              <w:numPr>
                <w:ilvl w:val="12"/>
                <w:numId w:val="0"/>
              </w:numPr>
              <w:tabs>
                <w:tab w:val="left" w:pos="-1200"/>
                <w:tab w:val="left" w:pos="-720"/>
              </w:tabs>
              <w:spacing w:after="99"/>
              <w:jc w:val="left"/>
              <w:rPr>
                <w:sz w:val="20"/>
                <w:szCs w:val="20"/>
              </w:rPr>
            </w:pPr>
          </w:p>
        </w:tc>
        <w:tc>
          <w:tcPr>
            <w:tcW w:w="1080" w:type="dxa"/>
            <w:tcBorders>
              <w:top w:val="nil"/>
              <w:left w:val="single" w:sz="3" w:space="0" w:color="000000"/>
              <w:bottom w:val="single" w:sz="3" w:space="0" w:color="000000"/>
              <w:right w:val="nil"/>
            </w:tcBorders>
          </w:tcPr>
          <w:p w14:paraId="402E172C" w14:textId="5102D1C0" w:rsidR="009D1FC0" w:rsidRPr="002B3EA0" w:rsidRDefault="009D1FC0">
            <w:pPr>
              <w:widowControl/>
              <w:numPr>
                <w:ilvl w:val="12"/>
                <w:numId w:val="0"/>
              </w:numPr>
              <w:tabs>
                <w:tab w:val="left" w:pos="-1200"/>
                <w:tab w:val="left" w:pos="-720"/>
              </w:tabs>
              <w:spacing w:after="99"/>
              <w:jc w:val="left"/>
              <w:rPr>
                <w:sz w:val="20"/>
                <w:szCs w:val="20"/>
              </w:rPr>
            </w:pPr>
          </w:p>
        </w:tc>
        <w:tc>
          <w:tcPr>
            <w:tcW w:w="1440" w:type="dxa"/>
            <w:tcBorders>
              <w:top w:val="nil"/>
              <w:left w:val="single" w:sz="3" w:space="0" w:color="000000"/>
              <w:bottom w:val="single" w:sz="3" w:space="0" w:color="000000"/>
              <w:right w:val="single" w:sz="4" w:space="0" w:color="auto"/>
            </w:tcBorders>
          </w:tcPr>
          <w:p w14:paraId="433BC87A" w14:textId="3A08463B"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B64162"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86D3D3" w14:textId="641827A8"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nil"/>
              <w:left w:val="single" w:sz="4" w:space="0" w:color="auto"/>
              <w:bottom w:val="single" w:sz="3" w:space="0" w:color="000000"/>
              <w:right w:val="single" w:sz="4" w:space="0" w:color="auto"/>
            </w:tcBorders>
          </w:tcPr>
          <w:p w14:paraId="1C493EF6"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nil"/>
              <w:left w:val="single" w:sz="4" w:space="0" w:color="auto"/>
              <w:bottom w:val="single" w:sz="3" w:space="0" w:color="000000"/>
              <w:right w:val="single" w:sz="3" w:space="0" w:color="000000"/>
            </w:tcBorders>
          </w:tcPr>
          <w:p w14:paraId="602C3CC0" w14:textId="0FB48B1B"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9D1FC0" w14:paraId="20C93FCF" w14:textId="1C2386CA" w:rsidTr="005F0C69">
        <w:tc>
          <w:tcPr>
            <w:tcW w:w="797" w:type="dxa"/>
            <w:tcBorders>
              <w:top w:val="nil"/>
              <w:left w:val="single" w:sz="3" w:space="0" w:color="000000"/>
              <w:bottom w:val="single" w:sz="3" w:space="0" w:color="000000"/>
              <w:right w:val="nil"/>
            </w:tcBorders>
            <w:vAlign w:val="center"/>
          </w:tcPr>
          <w:p w14:paraId="54FBE7F6" w14:textId="2B868D64" w:rsidR="009D1FC0" w:rsidRPr="00E51703" w:rsidRDefault="009D1FC0" w:rsidP="00846AB2">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E51703">
              <w:rPr>
                <w:sz w:val="20"/>
                <w:szCs w:val="20"/>
              </w:rPr>
              <w:t>5</w:t>
            </w:r>
          </w:p>
        </w:tc>
        <w:tc>
          <w:tcPr>
            <w:tcW w:w="3163" w:type="dxa"/>
            <w:tcBorders>
              <w:top w:val="nil"/>
              <w:left w:val="single" w:sz="3" w:space="0" w:color="000000"/>
              <w:bottom w:val="single" w:sz="3" w:space="0" w:color="000000"/>
              <w:right w:val="nil"/>
            </w:tcBorders>
          </w:tcPr>
          <w:p w14:paraId="69625FC5" w14:textId="4CAB0AFD" w:rsidR="009D1FC0" w:rsidRPr="00E51703" w:rsidRDefault="00544D84" w:rsidP="00626C07">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20"/>
                <w:szCs w:val="20"/>
              </w:rPr>
            </w:pPr>
            <w:r w:rsidRPr="00E51703">
              <w:rPr>
                <w:sz w:val="20"/>
                <w:szCs w:val="20"/>
              </w:rPr>
              <w:t>GPD 558 - Family and Consumer Sciences Methods I</w:t>
            </w:r>
          </w:p>
        </w:tc>
        <w:tc>
          <w:tcPr>
            <w:tcW w:w="797" w:type="dxa"/>
            <w:tcBorders>
              <w:top w:val="nil"/>
              <w:left w:val="single" w:sz="3" w:space="0" w:color="000000"/>
              <w:bottom w:val="single" w:sz="3" w:space="0" w:color="000000"/>
              <w:right w:val="nil"/>
            </w:tcBorders>
          </w:tcPr>
          <w:p w14:paraId="7E00EFE4" w14:textId="2941C347" w:rsidR="009D1FC0" w:rsidRPr="002B3EA0" w:rsidRDefault="009D1FC0">
            <w:pPr>
              <w:widowControl/>
              <w:numPr>
                <w:ilvl w:val="12"/>
                <w:numId w:val="0"/>
              </w:numPr>
              <w:tabs>
                <w:tab w:val="left" w:pos="-1200"/>
                <w:tab w:val="left" w:pos="-720"/>
              </w:tabs>
              <w:spacing w:after="99"/>
              <w:jc w:val="left"/>
              <w:rPr>
                <w:sz w:val="20"/>
                <w:szCs w:val="20"/>
              </w:rPr>
            </w:pPr>
          </w:p>
        </w:tc>
        <w:tc>
          <w:tcPr>
            <w:tcW w:w="1080" w:type="dxa"/>
            <w:tcBorders>
              <w:top w:val="nil"/>
              <w:left w:val="single" w:sz="3" w:space="0" w:color="000000"/>
              <w:bottom w:val="single" w:sz="3" w:space="0" w:color="000000"/>
              <w:right w:val="nil"/>
            </w:tcBorders>
          </w:tcPr>
          <w:p w14:paraId="04FFEA2E" w14:textId="6E9D7295" w:rsidR="009D1FC0" w:rsidRPr="002B3EA0" w:rsidRDefault="009D1FC0">
            <w:pPr>
              <w:widowControl/>
              <w:numPr>
                <w:ilvl w:val="12"/>
                <w:numId w:val="0"/>
              </w:numPr>
              <w:tabs>
                <w:tab w:val="left" w:pos="-1200"/>
                <w:tab w:val="left" w:pos="-720"/>
              </w:tabs>
              <w:spacing w:after="99"/>
              <w:jc w:val="left"/>
              <w:rPr>
                <w:sz w:val="20"/>
                <w:szCs w:val="20"/>
              </w:rPr>
            </w:pPr>
          </w:p>
        </w:tc>
        <w:tc>
          <w:tcPr>
            <w:tcW w:w="1440" w:type="dxa"/>
            <w:tcBorders>
              <w:top w:val="nil"/>
              <w:left w:val="single" w:sz="3" w:space="0" w:color="000000"/>
              <w:bottom w:val="single" w:sz="3" w:space="0" w:color="000000"/>
              <w:right w:val="single" w:sz="4" w:space="0" w:color="auto"/>
            </w:tcBorders>
          </w:tcPr>
          <w:p w14:paraId="68C78CFF" w14:textId="7C318861"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7D47C8A"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790BDF" w14:textId="14C7960F"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nil"/>
              <w:left w:val="single" w:sz="4" w:space="0" w:color="auto"/>
              <w:bottom w:val="single" w:sz="3" w:space="0" w:color="000000"/>
              <w:right w:val="single" w:sz="4" w:space="0" w:color="auto"/>
            </w:tcBorders>
          </w:tcPr>
          <w:p w14:paraId="3177199E"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nil"/>
              <w:left w:val="single" w:sz="4" w:space="0" w:color="auto"/>
              <w:bottom w:val="single" w:sz="3" w:space="0" w:color="000000"/>
              <w:right w:val="single" w:sz="3" w:space="0" w:color="000000"/>
            </w:tcBorders>
          </w:tcPr>
          <w:p w14:paraId="19F6C296" w14:textId="7C1E4CD9"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9D1FC0" w14:paraId="18801FC9" w14:textId="25FA48EC" w:rsidTr="005F0C69">
        <w:tc>
          <w:tcPr>
            <w:tcW w:w="797" w:type="dxa"/>
            <w:tcBorders>
              <w:top w:val="nil"/>
              <w:left w:val="single" w:sz="3" w:space="0" w:color="000000"/>
              <w:bottom w:val="single" w:sz="4" w:space="0" w:color="auto"/>
              <w:right w:val="nil"/>
            </w:tcBorders>
            <w:vAlign w:val="center"/>
          </w:tcPr>
          <w:p w14:paraId="782EC472" w14:textId="412EB5F0" w:rsidR="009D1FC0" w:rsidRPr="00E51703" w:rsidRDefault="009D1FC0" w:rsidP="00846AB2">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E51703">
              <w:rPr>
                <w:sz w:val="20"/>
                <w:szCs w:val="20"/>
              </w:rPr>
              <w:t>5</w:t>
            </w:r>
          </w:p>
        </w:tc>
        <w:tc>
          <w:tcPr>
            <w:tcW w:w="3163" w:type="dxa"/>
            <w:tcBorders>
              <w:top w:val="nil"/>
              <w:left w:val="single" w:sz="3" w:space="0" w:color="000000"/>
              <w:bottom w:val="single" w:sz="4" w:space="0" w:color="auto"/>
              <w:right w:val="nil"/>
            </w:tcBorders>
          </w:tcPr>
          <w:p w14:paraId="0B3488CE" w14:textId="48327B01" w:rsidR="009D1FC0" w:rsidRPr="00E51703" w:rsidRDefault="001A7383" w:rsidP="00626C07">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20"/>
                <w:szCs w:val="20"/>
              </w:rPr>
            </w:pPr>
            <w:r w:rsidRPr="00E51703">
              <w:rPr>
                <w:sz w:val="20"/>
                <w:szCs w:val="20"/>
              </w:rPr>
              <w:t>GPD 559 - Family and Consumer Sciences Methods II</w:t>
            </w:r>
          </w:p>
        </w:tc>
        <w:tc>
          <w:tcPr>
            <w:tcW w:w="797" w:type="dxa"/>
            <w:tcBorders>
              <w:top w:val="nil"/>
              <w:left w:val="single" w:sz="3" w:space="0" w:color="000000"/>
              <w:bottom w:val="single" w:sz="4" w:space="0" w:color="auto"/>
              <w:right w:val="nil"/>
            </w:tcBorders>
          </w:tcPr>
          <w:p w14:paraId="7970FBBB" w14:textId="628B1B76" w:rsidR="009D1FC0" w:rsidRPr="002B3EA0" w:rsidRDefault="009D1FC0">
            <w:pPr>
              <w:widowControl/>
              <w:numPr>
                <w:ilvl w:val="12"/>
                <w:numId w:val="0"/>
              </w:numPr>
              <w:tabs>
                <w:tab w:val="left" w:pos="-1200"/>
                <w:tab w:val="left" w:pos="-720"/>
              </w:tabs>
              <w:spacing w:after="99"/>
              <w:jc w:val="left"/>
              <w:rPr>
                <w:sz w:val="20"/>
                <w:szCs w:val="20"/>
              </w:rPr>
            </w:pPr>
          </w:p>
        </w:tc>
        <w:tc>
          <w:tcPr>
            <w:tcW w:w="1080" w:type="dxa"/>
            <w:tcBorders>
              <w:top w:val="nil"/>
              <w:left w:val="single" w:sz="3" w:space="0" w:color="000000"/>
              <w:bottom w:val="single" w:sz="4" w:space="0" w:color="auto"/>
              <w:right w:val="nil"/>
            </w:tcBorders>
          </w:tcPr>
          <w:p w14:paraId="7E763E46" w14:textId="22B05A76" w:rsidR="009D1FC0" w:rsidRPr="002B3EA0" w:rsidRDefault="009D1FC0">
            <w:pPr>
              <w:widowControl/>
              <w:numPr>
                <w:ilvl w:val="12"/>
                <w:numId w:val="0"/>
              </w:numPr>
              <w:tabs>
                <w:tab w:val="left" w:pos="-1200"/>
                <w:tab w:val="left" w:pos="-720"/>
              </w:tabs>
              <w:spacing w:after="99"/>
              <w:jc w:val="left"/>
              <w:rPr>
                <w:sz w:val="20"/>
                <w:szCs w:val="20"/>
              </w:rPr>
            </w:pPr>
          </w:p>
        </w:tc>
        <w:tc>
          <w:tcPr>
            <w:tcW w:w="1440" w:type="dxa"/>
            <w:tcBorders>
              <w:top w:val="nil"/>
              <w:left w:val="single" w:sz="3" w:space="0" w:color="000000"/>
              <w:bottom w:val="single" w:sz="4" w:space="0" w:color="auto"/>
              <w:right w:val="single" w:sz="4" w:space="0" w:color="auto"/>
            </w:tcBorders>
          </w:tcPr>
          <w:p w14:paraId="194001B0" w14:textId="2CC44CB4"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1280AB3"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8D72F6" w14:textId="573180D3"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nil"/>
              <w:left w:val="single" w:sz="4" w:space="0" w:color="auto"/>
              <w:bottom w:val="single" w:sz="4" w:space="0" w:color="auto"/>
              <w:right w:val="single" w:sz="4" w:space="0" w:color="auto"/>
            </w:tcBorders>
          </w:tcPr>
          <w:p w14:paraId="350A451A"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nil"/>
              <w:left w:val="single" w:sz="4" w:space="0" w:color="auto"/>
              <w:bottom w:val="single" w:sz="4" w:space="0" w:color="auto"/>
              <w:right w:val="single" w:sz="3" w:space="0" w:color="000000"/>
            </w:tcBorders>
          </w:tcPr>
          <w:p w14:paraId="0DCC52FD" w14:textId="1A57CAC2"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9D1FC0" w14:paraId="5ACB75FB" w14:textId="729871CC" w:rsidTr="005F0C69">
        <w:trPr>
          <w:trHeight w:val="416"/>
        </w:trPr>
        <w:tc>
          <w:tcPr>
            <w:tcW w:w="797" w:type="dxa"/>
            <w:tcBorders>
              <w:top w:val="single" w:sz="4" w:space="0" w:color="auto"/>
              <w:left w:val="single" w:sz="4" w:space="0" w:color="auto"/>
              <w:bottom w:val="single" w:sz="4" w:space="0" w:color="auto"/>
              <w:right w:val="single" w:sz="4" w:space="0" w:color="auto"/>
            </w:tcBorders>
            <w:vAlign w:val="center"/>
          </w:tcPr>
          <w:p w14:paraId="4B43E490" w14:textId="14538D93" w:rsidR="009D1FC0" w:rsidRPr="00E51703" w:rsidRDefault="009D1FC0" w:rsidP="00846AB2">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E51703">
              <w:rPr>
                <w:sz w:val="20"/>
                <w:szCs w:val="20"/>
              </w:rPr>
              <w:t>2</w:t>
            </w:r>
          </w:p>
        </w:tc>
        <w:tc>
          <w:tcPr>
            <w:tcW w:w="3163" w:type="dxa"/>
            <w:tcBorders>
              <w:top w:val="single" w:sz="4" w:space="0" w:color="auto"/>
              <w:left w:val="single" w:sz="4" w:space="0" w:color="auto"/>
              <w:bottom w:val="single" w:sz="4" w:space="0" w:color="auto"/>
              <w:right w:val="single" w:sz="4" w:space="0" w:color="auto"/>
            </w:tcBorders>
          </w:tcPr>
          <w:p w14:paraId="697BC1F4" w14:textId="7974BF88" w:rsidR="009D1FC0" w:rsidRPr="00E51703" w:rsidRDefault="000B7DD7" w:rsidP="00626C07">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20"/>
                <w:szCs w:val="20"/>
              </w:rPr>
            </w:pPr>
            <w:r w:rsidRPr="00E51703">
              <w:rPr>
                <w:sz w:val="20"/>
                <w:szCs w:val="20"/>
              </w:rPr>
              <w:t>GPD 592 - Practica I</w:t>
            </w:r>
          </w:p>
        </w:tc>
        <w:tc>
          <w:tcPr>
            <w:tcW w:w="797" w:type="dxa"/>
            <w:tcBorders>
              <w:top w:val="single" w:sz="4" w:space="0" w:color="auto"/>
              <w:left w:val="single" w:sz="4" w:space="0" w:color="auto"/>
              <w:bottom w:val="single" w:sz="4" w:space="0" w:color="auto"/>
              <w:right w:val="single" w:sz="4" w:space="0" w:color="auto"/>
            </w:tcBorders>
          </w:tcPr>
          <w:p w14:paraId="0550137E" w14:textId="75BF3E98" w:rsidR="009D1FC0" w:rsidRPr="002B3EA0" w:rsidRDefault="009D1FC0">
            <w:pPr>
              <w:widowControl/>
              <w:numPr>
                <w:ilvl w:val="12"/>
                <w:numId w:val="0"/>
              </w:numPr>
              <w:tabs>
                <w:tab w:val="left" w:pos="-1200"/>
                <w:tab w:val="left" w:pos="-720"/>
              </w:tabs>
              <w:spacing w:after="99"/>
              <w:jc w:val="lef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A2C509A" w14:textId="08A32496" w:rsidR="009D1FC0" w:rsidRPr="002B3EA0" w:rsidRDefault="009D1FC0">
            <w:pPr>
              <w:widowControl/>
              <w:numPr>
                <w:ilvl w:val="12"/>
                <w:numId w:val="0"/>
              </w:numPr>
              <w:tabs>
                <w:tab w:val="left" w:pos="-1200"/>
                <w:tab w:val="left" w:pos="-720"/>
              </w:tabs>
              <w:spacing w:after="99"/>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11CD686"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8CD6FD0"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5E9D75" w14:textId="1A6B7DFF"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E995B70" w14:textId="77777777"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52A0A9" w14:textId="2FA8823E" w:rsidR="009D1FC0" w:rsidRPr="002B3EA0" w:rsidRDefault="009D1FC0" w:rsidP="00626C07">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E51703" w14:paraId="042F4F9A" w14:textId="45EA4F7B" w:rsidTr="00E51703">
        <w:trPr>
          <w:trHeight w:val="416"/>
        </w:trPr>
        <w:tc>
          <w:tcPr>
            <w:tcW w:w="797" w:type="dxa"/>
            <w:tcBorders>
              <w:top w:val="single" w:sz="4" w:space="0" w:color="auto"/>
              <w:left w:val="single" w:sz="4" w:space="0" w:color="auto"/>
              <w:bottom w:val="single" w:sz="4" w:space="0" w:color="auto"/>
              <w:right w:val="single" w:sz="4" w:space="0" w:color="auto"/>
            </w:tcBorders>
            <w:vAlign w:val="center"/>
          </w:tcPr>
          <w:p w14:paraId="578AD6AE" w14:textId="2E51314A" w:rsidR="00E51703" w:rsidRPr="00E51703"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E51703">
              <w:rPr>
                <w:sz w:val="20"/>
                <w:szCs w:val="20"/>
              </w:rPr>
              <w:t>14</w:t>
            </w:r>
          </w:p>
        </w:tc>
        <w:tc>
          <w:tcPr>
            <w:tcW w:w="3163" w:type="dxa"/>
            <w:tcBorders>
              <w:top w:val="single" w:sz="4" w:space="0" w:color="auto"/>
              <w:left w:val="single" w:sz="4" w:space="0" w:color="auto"/>
              <w:bottom w:val="single" w:sz="4" w:space="0" w:color="auto"/>
              <w:right w:val="single" w:sz="4" w:space="0" w:color="auto"/>
            </w:tcBorders>
          </w:tcPr>
          <w:p w14:paraId="045AC1D5" w14:textId="7BDCAFA2" w:rsidR="00E51703" w:rsidRPr="00E51703" w:rsidRDefault="00E51703" w:rsidP="00E51703">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20"/>
                <w:szCs w:val="20"/>
              </w:rPr>
            </w:pPr>
            <w:r w:rsidRPr="00E51703">
              <w:rPr>
                <w:sz w:val="20"/>
                <w:szCs w:val="20"/>
              </w:rPr>
              <w:t>GPD 593 - Practica II</w:t>
            </w:r>
          </w:p>
        </w:tc>
        <w:tc>
          <w:tcPr>
            <w:tcW w:w="79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8CABC15" w14:textId="2D4CD015" w:rsidR="00E51703" w:rsidRPr="002B3EA0" w:rsidRDefault="00E51703" w:rsidP="00E51703">
            <w:pPr>
              <w:widowControl/>
              <w:numPr>
                <w:ilvl w:val="12"/>
                <w:numId w:val="0"/>
              </w:numPr>
              <w:tabs>
                <w:tab w:val="left" w:pos="-1200"/>
                <w:tab w:val="left" w:pos="-720"/>
              </w:tabs>
              <w:spacing w:after="99"/>
              <w:jc w:val="left"/>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49E31D9" w14:textId="76D79157" w:rsidR="00E51703" w:rsidRPr="002B3EA0" w:rsidRDefault="00E51703" w:rsidP="00E51703">
            <w:pPr>
              <w:widowControl/>
              <w:numPr>
                <w:ilvl w:val="12"/>
                <w:numId w:val="0"/>
              </w:numPr>
              <w:tabs>
                <w:tab w:val="left" w:pos="-1200"/>
                <w:tab w:val="left" w:pos="-720"/>
              </w:tabs>
              <w:spacing w:after="99"/>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3EAF87F" w14:textId="46EF9D08"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5D38598" w14:textId="7168216E"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84BEF7D" w14:textId="42D77DE2"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E675E20" w14:textId="600529EE"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8F80497" w14:textId="41267FB4"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E51703" w14:paraId="4A5EE599" w14:textId="6DD4E5B3" w:rsidTr="00E51703">
        <w:tc>
          <w:tcPr>
            <w:tcW w:w="797" w:type="dxa"/>
            <w:tcBorders>
              <w:top w:val="single" w:sz="4" w:space="0" w:color="auto"/>
              <w:left w:val="single" w:sz="4" w:space="0" w:color="auto"/>
              <w:bottom w:val="single" w:sz="4" w:space="0" w:color="auto"/>
              <w:right w:val="single" w:sz="4" w:space="0" w:color="auto"/>
            </w:tcBorders>
            <w:vAlign w:val="center"/>
          </w:tcPr>
          <w:p w14:paraId="4A7A0E47" w14:textId="4B0E7435" w:rsidR="00E51703" w:rsidRPr="00E51703"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E51703">
              <w:rPr>
                <w:sz w:val="20"/>
                <w:szCs w:val="20"/>
              </w:rPr>
              <w:t>4</w:t>
            </w:r>
          </w:p>
        </w:tc>
        <w:tc>
          <w:tcPr>
            <w:tcW w:w="3163" w:type="dxa"/>
            <w:tcBorders>
              <w:top w:val="single" w:sz="4" w:space="0" w:color="auto"/>
              <w:left w:val="single" w:sz="4" w:space="0" w:color="auto"/>
              <w:bottom w:val="single" w:sz="4" w:space="0" w:color="auto"/>
              <w:right w:val="single" w:sz="4" w:space="0" w:color="auto"/>
            </w:tcBorders>
          </w:tcPr>
          <w:p w14:paraId="75DF911C" w14:textId="3C8854D5" w:rsidR="00E51703" w:rsidRPr="00E51703" w:rsidRDefault="00E51703" w:rsidP="00E51703">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20"/>
                <w:szCs w:val="20"/>
              </w:rPr>
            </w:pPr>
            <w:r w:rsidRPr="00E51703">
              <w:rPr>
                <w:sz w:val="20"/>
                <w:szCs w:val="20"/>
              </w:rPr>
              <w:t>CTE 700 - Master's Thesis, Project Study, or Examination</w:t>
            </w:r>
          </w:p>
        </w:tc>
        <w:tc>
          <w:tcPr>
            <w:tcW w:w="79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50C1243" w14:textId="74048073" w:rsidR="00E51703" w:rsidRPr="002B3EA0" w:rsidRDefault="00E51703" w:rsidP="00E51703">
            <w:pPr>
              <w:widowControl/>
              <w:numPr>
                <w:ilvl w:val="12"/>
                <w:numId w:val="0"/>
              </w:numPr>
              <w:tabs>
                <w:tab w:val="left" w:pos="-1200"/>
                <w:tab w:val="left" w:pos="-720"/>
              </w:tabs>
              <w:spacing w:after="99"/>
              <w:jc w:val="left"/>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7B87898" w14:textId="79740C30" w:rsidR="00E51703" w:rsidRPr="002B3EA0" w:rsidRDefault="00E51703" w:rsidP="00E51703">
            <w:pPr>
              <w:widowControl/>
              <w:numPr>
                <w:ilvl w:val="12"/>
                <w:numId w:val="0"/>
              </w:numPr>
              <w:tabs>
                <w:tab w:val="left" w:pos="-1200"/>
                <w:tab w:val="left" w:pos="-720"/>
              </w:tabs>
              <w:spacing w:after="99"/>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AF74E57"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29DDB69"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C852164" w14:textId="359D67A4"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DACA33B"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B7D03DC" w14:textId="1B6CF2D5"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E51703" w14:paraId="2D8C8ABC" w14:textId="1D9093D5" w:rsidTr="007E5CE8">
        <w:tc>
          <w:tcPr>
            <w:tcW w:w="797" w:type="dxa"/>
            <w:tcBorders>
              <w:top w:val="single" w:sz="4" w:space="0" w:color="auto"/>
              <w:left w:val="single" w:sz="4" w:space="0" w:color="auto"/>
              <w:bottom w:val="single" w:sz="4" w:space="0" w:color="auto"/>
              <w:right w:val="single" w:sz="4" w:space="0" w:color="auto"/>
            </w:tcBorders>
            <w:vAlign w:val="center"/>
          </w:tcPr>
          <w:p w14:paraId="6EBA4100" w14:textId="4F661CBB" w:rsidR="00E51703" w:rsidRPr="00E51703"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p>
        </w:tc>
        <w:tc>
          <w:tcPr>
            <w:tcW w:w="3163" w:type="dxa"/>
            <w:tcBorders>
              <w:top w:val="single" w:sz="4" w:space="0" w:color="auto"/>
              <w:left w:val="single" w:sz="4" w:space="0" w:color="auto"/>
              <w:bottom w:val="single" w:sz="4" w:space="0" w:color="auto"/>
              <w:right w:val="single" w:sz="4" w:space="0" w:color="auto"/>
            </w:tcBorders>
          </w:tcPr>
          <w:p w14:paraId="7A5C8AC4" w14:textId="29EF974C" w:rsidR="00E51703" w:rsidRPr="00CC4138" w:rsidRDefault="00E51703" w:rsidP="00E51703">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i/>
                <w:sz w:val="20"/>
                <w:szCs w:val="20"/>
              </w:rPr>
            </w:pPr>
            <w:r w:rsidRPr="00CC4138">
              <w:rPr>
                <w:i/>
                <w:sz w:val="20"/>
                <w:szCs w:val="20"/>
              </w:rPr>
              <w:t>WA State Requirement Issues of Abuse</w:t>
            </w:r>
          </w:p>
        </w:tc>
        <w:tc>
          <w:tcPr>
            <w:tcW w:w="797" w:type="dxa"/>
            <w:tcBorders>
              <w:top w:val="single" w:sz="4" w:space="0" w:color="auto"/>
              <w:left w:val="single" w:sz="4" w:space="0" w:color="auto"/>
              <w:bottom w:val="single" w:sz="4" w:space="0" w:color="auto"/>
              <w:right w:val="single" w:sz="4" w:space="0" w:color="auto"/>
            </w:tcBorders>
          </w:tcPr>
          <w:p w14:paraId="4B448574" w14:textId="5103DDA1" w:rsidR="00E51703" w:rsidRPr="002B3EA0" w:rsidRDefault="00E51703" w:rsidP="00E51703">
            <w:pPr>
              <w:widowControl/>
              <w:numPr>
                <w:ilvl w:val="12"/>
                <w:numId w:val="0"/>
              </w:numPr>
              <w:tabs>
                <w:tab w:val="left" w:pos="-1200"/>
                <w:tab w:val="left" w:pos="-720"/>
              </w:tabs>
              <w:spacing w:after="99"/>
              <w:jc w:val="lef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EC07D8C" w14:textId="46D769D5" w:rsidR="00E51703" w:rsidRPr="002B3EA0" w:rsidRDefault="00E51703" w:rsidP="00E51703">
            <w:pPr>
              <w:widowControl/>
              <w:numPr>
                <w:ilvl w:val="12"/>
                <w:numId w:val="0"/>
              </w:numPr>
              <w:tabs>
                <w:tab w:val="left" w:pos="-1200"/>
                <w:tab w:val="left" w:pos="-720"/>
              </w:tabs>
              <w:spacing w:after="99"/>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99D257F"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8D115B2"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3" w:space="0" w:color="000000"/>
            </w:tcBorders>
          </w:tcPr>
          <w:p w14:paraId="7CB45778" w14:textId="2F6B0CA6"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nil"/>
              <w:left w:val="single" w:sz="4" w:space="0" w:color="auto"/>
              <w:bottom w:val="nil"/>
              <w:right w:val="single" w:sz="4" w:space="0" w:color="auto"/>
            </w:tcBorders>
          </w:tcPr>
          <w:p w14:paraId="14BDDABC"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nil"/>
              <w:left w:val="single" w:sz="4" w:space="0" w:color="auto"/>
              <w:bottom w:val="nil"/>
              <w:right w:val="single" w:sz="3" w:space="0" w:color="000000"/>
            </w:tcBorders>
          </w:tcPr>
          <w:p w14:paraId="4E84271F" w14:textId="0507BBD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E51703" w14:paraId="563BA0BE" w14:textId="77777777" w:rsidTr="005F0C69">
        <w:tc>
          <w:tcPr>
            <w:tcW w:w="797" w:type="dxa"/>
            <w:tcBorders>
              <w:top w:val="single" w:sz="4" w:space="0" w:color="auto"/>
              <w:left w:val="single" w:sz="4" w:space="0" w:color="auto"/>
              <w:bottom w:val="single" w:sz="4" w:space="0" w:color="auto"/>
              <w:right w:val="single" w:sz="4" w:space="0" w:color="auto"/>
            </w:tcBorders>
            <w:vAlign w:val="center"/>
          </w:tcPr>
          <w:p w14:paraId="72D33442" w14:textId="77777777" w:rsidR="00E51703"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p>
        </w:tc>
        <w:tc>
          <w:tcPr>
            <w:tcW w:w="3163" w:type="dxa"/>
            <w:tcBorders>
              <w:top w:val="single" w:sz="4" w:space="0" w:color="auto"/>
              <w:left w:val="single" w:sz="4" w:space="0" w:color="auto"/>
              <w:bottom w:val="single" w:sz="4" w:space="0" w:color="auto"/>
              <w:right w:val="single" w:sz="4" w:space="0" w:color="auto"/>
            </w:tcBorders>
          </w:tcPr>
          <w:p w14:paraId="2B88ACFB" w14:textId="1B691BCF" w:rsidR="00E51703" w:rsidRDefault="00E51703" w:rsidP="00E51703">
            <w:pPr>
              <w:widowControl/>
              <w:numPr>
                <w:ilvl w:val="12"/>
                <w:numId w:val="0"/>
              </w:numPr>
              <w:tabs>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16"/>
                <w:szCs w:val="16"/>
              </w:rPr>
            </w:pPr>
          </w:p>
        </w:tc>
        <w:tc>
          <w:tcPr>
            <w:tcW w:w="797" w:type="dxa"/>
            <w:tcBorders>
              <w:top w:val="single" w:sz="4" w:space="0" w:color="auto"/>
              <w:left w:val="single" w:sz="4" w:space="0" w:color="auto"/>
              <w:bottom w:val="single" w:sz="4" w:space="0" w:color="auto"/>
              <w:right w:val="single" w:sz="4" w:space="0" w:color="auto"/>
            </w:tcBorders>
          </w:tcPr>
          <w:p w14:paraId="3560ED54" w14:textId="77777777" w:rsidR="00E51703" w:rsidRPr="002B3EA0" w:rsidRDefault="00E51703" w:rsidP="00E51703">
            <w:pPr>
              <w:widowControl/>
              <w:numPr>
                <w:ilvl w:val="12"/>
                <w:numId w:val="0"/>
              </w:numPr>
              <w:tabs>
                <w:tab w:val="left" w:pos="-1200"/>
                <w:tab w:val="left" w:pos="-720"/>
              </w:tabs>
              <w:spacing w:after="99"/>
              <w:jc w:val="lef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27D88AE" w14:textId="77777777" w:rsidR="00E51703" w:rsidRPr="002B3EA0" w:rsidRDefault="00E51703" w:rsidP="00E51703">
            <w:pPr>
              <w:widowControl/>
              <w:numPr>
                <w:ilvl w:val="12"/>
                <w:numId w:val="0"/>
              </w:numPr>
              <w:tabs>
                <w:tab w:val="left" w:pos="-1200"/>
                <w:tab w:val="left" w:pos="-720"/>
              </w:tabs>
              <w:spacing w:after="99"/>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4F15AE6"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38DB4F"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Borders>
              <w:top w:val="single" w:sz="4" w:space="0" w:color="auto"/>
              <w:left w:val="single" w:sz="4" w:space="0" w:color="auto"/>
              <w:bottom w:val="single" w:sz="4" w:space="0" w:color="auto"/>
              <w:right w:val="single" w:sz="3" w:space="0" w:color="000000"/>
            </w:tcBorders>
          </w:tcPr>
          <w:p w14:paraId="3242308E"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690" w:type="dxa"/>
            <w:tcBorders>
              <w:top w:val="nil"/>
              <w:left w:val="single" w:sz="4" w:space="0" w:color="auto"/>
              <w:bottom w:val="single" w:sz="3" w:space="0" w:color="000000"/>
              <w:right w:val="single" w:sz="4" w:space="0" w:color="auto"/>
            </w:tcBorders>
          </w:tcPr>
          <w:p w14:paraId="304D7CAC"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Borders>
              <w:top w:val="nil"/>
              <w:left w:val="single" w:sz="4" w:space="0" w:color="auto"/>
              <w:bottom w:val="single" w:sz="3" w:space="0" w:color="000000"/>
              <w:right w:val="single" w:sz="3" w:space="0" w:color="000000"/>
            </w:tcBorders>
          </w:tcPr>
          <w:p w14:paraId="27B49818" w14:textId="77777777" w:rsidR="00E51703" w:rsidRPr="002B3EA0" w:rsidRDefault="00E51703" w:rsidP="00E51703">
            <w:pPr>
              <w:widowControl/>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bl>
    <w:p w14:paraId="204F08AB" w14:textId="130C4497" w:rsidR="00766976" w:rsidRDefault="00766976"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u w:val="single"/>
        </w:rPr>
      </w:pPr>
    </w:p>
    <w:p w14:paraId="4AEBCD8F" w14:textId="67DF7859" w:rsidR="0015200B" w:rsidRPr="008D20D8" w:rsidRDefault="008066EE"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u w:val="single"/>
        </w:rPr>
      </w:pPr>
      <w:r>
        <w:rPr>
          <w:b/>
          <w:bCs/>
          <w:sz w:val="20"/>
          <w:szCs w:val="20"/>
          <w:u w:val="single"/>
        </w:rPr>
        <w:t>F</w:t>
      </w:r>
      <w:r w:rsidR="008D20D8" w:rsidRPr="008D20D8">
        <w:rPr>
          <w:b/>
          <w:bCs/>
          <w:sz w:val="20"/>
          <w:szCs w:val="20"/>
          <w:u w:val="single"/>
        </w:rPr>
        <w:t xml:space="preserve">CS Education </w:t>
      </w:r>
      <w:r w:rsidR="002B3EA0">
        <w:rPr>
          <w:b/>
          <w:bCs/>
          <w:sz w:val="20"/>
          <w:szCs w:val="20"/>
          <w:u w:val="single"/>
        </w:rPr>
        <w:t>Content C</w:t>
      </w:r>
      <w:r w:rsidR="0015200B" w:rsidRPr="008D20D8">
        <w:rPr>
          <w:b/>
          <w:bCs/>
          <w:sz w:val="20"/>
          <w:szCs w:val="20"/>
          <w:u w:val="single"/>
        </w:rPr>
        <w:t>ourses:</w:t>
      </w:r>
    </w:p>
    <w:p w14:paraId="5339B5EC" w14:textId="1B07D75A" w:rsidR="0015200B" w:rsidRDefault="007F40C9"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sz w:val="20"/>
          <w:szCs w:val="20"/>
        </w:rPr>
        <w:t>This is the list of a</w:t>
      </w:r>
      <w:r w:rsidR="0015200B">
        <w:rPr>
          <w:sz w:val="20"/>
          <w:szCs w:val="20"/>
        </w:rPr>
        <w:t>dditional courses required for</w:t>
      </w:r>
      <w:r>
        <w:rPr>
          <w:sz w:val="20"/>
          <w:szCs w:val="20"/>
        </w:rPr>
        <w:t xml:space="preserve"> Family &amp; Consumer Sciences</w:t>
      </w:r>
      <w:r w:rsidR="0015200B">
        <w:rPr>
          <w:sz w:val="20"/>
          <w:szCs w:val="20"/>
        </w:rPr>
        <w:t xml:space="preserve"> certi</w:t>
      </w:r>
      <w:r>
        <w:rPr>
          <w:sz w:val="20"/>
          <w:szCs w:val="20"/>
        </w:rPr>
        <w:t xml:space="preserve">fication/licensure in </w:t>
      </w:r>
      <w:r w:rsidR="002B3EA0">
        <w:rPr>
          <w:sz w:val="20"/>
          <w:szCs w:val="20"/>
        </w:rPr>
        <w:t>Washington.</w:t>
      </w:r>
      <w:r w:rsidR="0015200B">
        <w:rPr>
          <w:b/>
          <w:bCs/>
          <w:sz w:val="20"/>
          <w:szCs w:val="20"/>
        </w:rPr>
        <w:t xml:space="preserve"> </w:t>
      </w:r>
    </w:p>
    <w:p w14:paraId="42492C47" w14:textId="77777777" w:rsidR="00EC6171" w:rsidRPr="00052A25" w:rsidRDefault="00EC6171" w:rsidP="00EC6171">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sidRPr="00052A25">
        <w:rPr>
          <w:b/>
          <w:bCs/>
          <w:sz w:val="20"/>
          <w:szCs w:val="20"/>
        </w:rPr>
        <w:t>Transfer credits must:</w:t>
      </w:r>
    </w:p>
    <w:p w14:paraId="3625D34A" w14:textId="77777777" w:rsidR="00EC6171" w:rsidRPr="00052A25" w:rsidRDefault="00EC6171" w:rsidP="00EC6171">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sidRPr="00052A25">
        <w:rPr>
          <w:sz w:val="20"/>
          <w:szCs w:val="20"/>
        </w:rPr>
        <w:t xml:space="preserve">Course </w:t>
      </w:r>
      <w:r>
        <w:rPr>
          <w:sz w:val="20"/>
          <w:szCs w:val="20"/>
        </w:rPr>
        <w:t xml:space="preserve">grade </w:t>
      </w:r>
      <w:r w:rsidRPr="00052A25">
        <w:rPr>
          <w:sz w:val="20"/>
          <w:szCs w:val="20"/>
        </w:rPr>
        <w:t xml:space="preserve">must </w:t>
      </w:r>
      <w:r>
        <w:rPr>
          <w:sz w:val="20"/>
          <w:szCs w:val="20"/>
        </w:rPr>
        <w:t>be</w:t>
      </w:r>
      <w:r w:rsidRPr="00052A25">
        <w:rPr>
          <w:sz w:val="20"/>
          <w:szCs w:val="20"/>
        </w:rPr>
        <w:t xml:space="preserve"> C- or </w:t>
      </w:r>
      <w:r>
        <w:rPr>
          <w:sz w:val="20"/>
          <w:szCs w:val="20"/>
        </w:rPr>
        <w:t>higher</w:t>
      </w:r>
    </w:p>
    <w:p w14:paraId="5C1A1B37" w14:textId="77777777" w:rsidR="00EC6171" w:rsidRDefault="00EC6171" w:rsidP="00EC6171">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sidRPr="00052A25">
        <w:rPr>
          <w:sz w:val="20"/>
          <w:szCs w:val="20"/>
        </w:rPr>
        <w:t>Earned college credit, no clock hours accepted</w:t>
      </w:r>
    </w:p>
    <w:p w14:paraId="7093022A" w14:textId="77777777" w:rsidR="00EC6171" w:rsidRPr="00052A25" w:rsidRDefault="00EC6171" w:rsidP="00EC6171">
      <w:pPr>
        <w:pStyle w:val="ListParagraph"/>
        <w:widowControl/>
        <w:numPr>
          <w:ilvl w:val="0"/>
          <w:numId w:val="1"/>
        </w:numPr>
        <w:tabs>
          <w:tab w:val="clear" w:pos="8640"/>
          <w:tab w:val="left" w:pos="-1200"/>
          <w:tab w:val="left" w:pos="-720"/>
          <w:tab w:val="left" w:pos="9000"/>
          <w:tab w:val="left" w:pos="9360"/>
          <w:tab w:val="left" w:pos="10080"/>
        </w:tabs>
        <w:spacing w:after="99"/>
        <w:jc w:val="left"/>
        <w:rPr>
          <w:sz w:val="20"/>
          <w:szCs w:val="20"/>
        </w:rPr>
      </w:pPr>
      <w:r>
        <w:rPr>
          <w:sz w:val="20"/>
          <w:szCs w:val="20"/>
        </w:rPr>
        <w:t>Meet 80% of the course learner outcomes.</w:t>
      </w:r>
    </w:p>
    <w:p w14:paraId="19438E06" w14:textId="77777777" w:rsidR="003F6864" w:rsidRPr="003F6864" w:rsidRDefault="003F6864" w:rsidP="003F6864">
      <w:pPr>
        <w:rPr>
          <w:sz w:val="20"/>
          <w:szCs w:val="20"/>
        </w:rPr>
      </w:pPr>
    </w:p>
    <w:tbl>
      <w:tblPr>
        <w:tblW w:w="1411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6"/>
        <w:gridCol w:w="810"/>
        <w:gridCol w:w="1080"/>
        <w:gridCol w:w="1530"/>
        <w:gridCol w:w="1260"/>
        <w:gridCol w:w="720"/>
        <w:gridCol w:w="3780"/>
        <w:gridCol w:w="1080"/>
      </w:tblGrid>
      <w:tr w:rsidR="00285FDA" w14:paraId="54494218" w14:textId="78DF1476" w:rsidTr="00285FDA">
        <w:tc>
          <w:tcPr>
            <w:tcW w:w="14116" w:type="dxa"/>
            <w:gridSpan w:val="8"/>
          </w:tcPr>
          <w:p w14:paraId="2120E582" w14:textId="5EF0772B" w:rsidR="00285FDA" w:rsidRPr="00F2095E"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16"/>
                <w:szCs w:val="16"/>
              </w:rPr>
            </w:pPr>
            <w:r w:rsidRPr="00F2095E">
              <w:rPr>
                <w:b/>
                <w:bCs/>
                <w:sz w:val="16"/>
                <w:szCs w:val="16"/>
              </w:rPr>
              <w:t>Content Area Requirements (4</w:t>
            </w:r>
            <w:r w:rsidR="00BF762F">
              <w:rPr>
                <w:b/>
                <w:bCs/>
                <w:sz w:val="16"/>
                <w:szCs w:val="16"/>
              </w:rPr>
              <w:t>4</w:t>
            </w:r>
            <w:r w:rsidRPr="00F2095E">
              <w:rPr>
                <w:b/>
                <w:bCs/>
                <w:sz w:val="16"/>
                <w:szCs w:val="16"/>
              </w:rPr>
              <w:t xml:space="preserve"> quarter credits, </w:t>
            </w:r>
            <w:r>
              <w:rPr>
                <w:b/>
                <w:bCs/>
                <w:sz w:val="16"/>
                <w:szCs w:val="16"/>
              </w:rPr>
              <w:t>*</w:t>
            </w:r>
            <w:r w:rsidRPr="00F2095E">
              <w:rPr>
                <w:b/>
                <w:bCs/>
                <w:sz w:val="16"/>
                <w:szCs w:val="16"/>
              </w:rPr>
              <w:t>25 must be upper division credits and less than 10 years old.)</w:t>
            </w:r>
          </w:p>
        </w:tc>
      </w:tr>
      <w:tr w:rsidR="00285FDA" w14:paraId="774CC84A" w14:textId="71262A08" w:rsidTr="00285FDA">
        <w:trPr>
          <w:trHeight w:val="71"/>
        </w:trPr>
        <w:tc>
          <w:tcPr>
            <w:tcW w:w="3856" w:type="dxa"/>
            <w:vAlign w:val="center"/>
          </w:tcPr>
          <w:p w14:paraId="656EE27E" w14:textId="7C0A947D"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lastRenderedPageBreak/>
              <w:t>Content Area</w:t>
            </w:r>
          </w:p>
        </w:tc>
        <w:tc>
          <w:tcPr>
            <w:tcW w:w="810" w:type="dxa"/>
            <w:vAlign w:val="center"/>
          </w:tcPr>
          <w:p w14:paraId="69F3EE7D" w14:textId="0DAA1F80" w:rsidR="00285FDA" w:rsidRPr="00A43AA5" w:rsidRDefault="00285FDA" w:rsidP="00A43AA5">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A43AA5">
              <w:rPr>
                <w:sz w:val="20"/>
                <w:szCs w:val="20"/>
              </w:rPr>
              <w:t>Credits</w:t>
            </w:r>
          </w:p>
        </w:tc>
        <w:tc>
          <w:tcPr>
            <w:tcW w:w="1080" w:type="dxa"/>
            <w:vAlign w:val="center"/>
          </w:tcPr>
          <w:p w14:paraId="4E110EC5" w14:textId="52872400" w:rsidR="00285FDA" w:rsidRPr="00A43AA5" w:rsidRDefault="00285FDA" w:rsidP="00A43AA5">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A43AA5">
              <w:rPr>
                <w:sz w:val="20"/>
                <w:szCs w:val="20"/>
              </w:rPr>
              <w:t>Type of Credits (Quarter or Semester)</w:t>
            </w:r>
          </w:p>
        </w:tc>
        <w:tc>
          <w:tcPr>
            <w:tcW w:w="1530" w:type="dxa"/>
            <w:vAlign w:val="center"/>
          </w:tcPr>
          <w:p w14:paraId="7F7081D7" w14:textId="257CFE2D" w:rsidR="00285FDA" w:rsidRPr="00A43AA5" w:rsidRDefault="00285FDA" w:rsidP="00A43AA5">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A43AA5">
              <w:rPr>
                <w:sz w:val="20"/>
                <w:szCs w:val="20"/>
              </w:rPr>
              <w:t>Institution</w:t>
            </w:r>
          </w:p>
        </w:tc>
        <w:tc>
          <w:tcPr>
            <w:tcW w:w="1260" w:type="dxa"/>
            <w:vAlign w:val="center"/>
          </w:tcPr>
          <w:p w14:paraId="29D8560B" w14:textId="77777777" w:rsidR="00285FDA" w:rsidRPr="00A43AA5" w:rsidRDefault="00285FDA" w:rsidP="00A43AA5">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A43AA5">
              <w:rPr>
                <w:sz w:val="20"/>
                <w:szCs w:val="20"/>
              </w:rPr>
              <w:t>When (Term/Year)</w:t>
            </w:r>
          </w:p>
        </w:tc>
        <w:tc>
          <w:tcPr>
            <w:tcW w:w="720" w:type="dxa"/>
            <w:vAlign w:val="center"/>
          </w:tcPr>
          <w:p w14:paraId="1A3212FD" w14:textId="1F259BB5" w:rsidR="00285FDA" w:rsidRPr="00A43AA5" w:rsidRDefault="00285FDA" w:rsidP="00BF7840">
            <w:pPr>
              <w:numPr>
                <w:ilvl w:val="12"/>
                <w:numId w:val="0"/>
              </w:numPr>
              <w:tabs>
                <w:tab w:val="left" w:pos="-1200"/>
                <w:tab w:val="left" w:pos="-720"/>
              </w:tabs>
              <w:spacing w:after="99"/>
              <w:jc w:val="center"/>
              <w:rPr>
                <w:sz w:val="20"/>
                <w:szCs w:val="20"/>
              </w:rPr>
            </w:pPr>
            <w:r>
              <w:rPr>
                <w:sz w:val="20"/>
                <w:szCs w:val="20"/>
              </w:rPr>
              <w:t>Grade</w:t>
            </w:r>
          </w:p>
        </w:tc>
        <w:tc>
          <w:tcPr>
            <w:tcW w:w="3780" w:type="dxa"/>
            <w:vAlign w:val="center"/>
          </w:tcPr>
          <w:p w14:paraId="0E0F2D62" w14:textId="3EA35374" w:rsidR="00285FDA" w:rsidRPr="00A43AA5" w:rsidRDefault="00285FDA" w:rsidP="00A43AA5">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Pr>
                <w:sz w:val="20"/>
                <w:szCs w:val="20"/>
              </w:rPr>
              <w:t>Course Code and Title</w:t>
            </w:r>
          </w:p>
        </w:tc>
        <w:tc>
          <w:tcPr>
            <w:tcW w:w="1080" w:type="dxa"/>
          </w:tcPr>
          <w:p w14:paraId="60275902" w14:textId="4696DA67" w:rsidR="00285FDA" w:rsidRPr="00A43AA5" w:rsidRDefault="00285FDA" w:rsidP="00A43AA5">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center"/>
              <w:rPr>
                <w:sz w:val="20"/>
                <w:szCs w:val="20"/>
              </w:rPr>
            </w:pPr>
            <w:r w:rsidRPr="00A43AA5">
              <w:rPr>
                <w:sz w:val="20"/>
                <w:szCs w:val="20"/>
              </w:rPr>
              <w:t>Approved, Pending, or Denied</w:t>
            </w:r>
          </w:p>
        </w:tc>
      </w:tr>
      <w:tr w:rsidR="00285FDA" w14:paraId="24C7E295" w14:textId="0BBAE91D" w:rsidTr="00285FDA">
        <w:trPr>
          <w:trHeight w:val="71"/>
        </w:trPr>
        <w:tc>
          <w:tcPr>
            <w:tcW w:w="3856" w:type="dxa"/>
            <w:vMerge w:val="restart"/>
            <w:vAlign w:val="center"/>
          </w:tcPr>
          <w:p w14:paraId="384F45EB" w14:textId="544A0E1B" w:rsidR="00285FDA"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 xml:space="preserve">Family </w:t>
            </w:r>
            <w:r>
              <w:t>Economics/</w:t>
            </w:r>
            <w:r w:rsidRPr="00A43AA5">
              <w:t>Consumer</w:t>
            </w:r>
          </w:p>
          <w:p w14:paraId="15306226" w14:textId="06B0663F"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6 sem/8qtr credits)</w:t>
            </w:r>
          </w:p>
        </w:tc>
        <w:tc>
          <w:tcPr>
            <w:tcW w:w="810" w:type="dxa"/>
          </w:tcPr>
          <w:p w14:paraId="18652E79" w14:textId="7CFDF9F9"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7CB4A85A" w14:textId="366BC0A4"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39AB8114" w14:textId="5ECA1EBB"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353BE2A2" w14:textId="0B09CCE5"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0383A3D3" w14:textId="12062252"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7C31FD1B" w14:textId="105F4EF3"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1C8DB330" w14:textId="33648BBB"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554F77E0" w14:textId="005A1E8C" w:rsidTr="00285FDA">
        <w:trPr>
          <w:trHeight w:val="179"/>
        </w:trPr>
        <w:tc>
          <w:tcPr>
            <w:tcW w:w="3856" w:type="dxa"/>
            <w:vMerge/>
            <w:vAlign w:val="center"/>
          </w:tcPr>
          <w:p w14:paraId="1A381647"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2D5BE1F6" w14:textId="33515B6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38F85CC1" w14:textId="532C496C"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2B0B2F68" w14:textId="65098741"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66D4997F" w14:textId="3996AC58"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672673B5" w14:textId="645E7CBD"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74BB6CF2" w14:textId="17E45786"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1C5283DA" w14:textId="2DFE62A2"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21081FC6" w14:textId="5F224BD7" w:rsidTr="00285FDA">
        <w:trPr>
          <w:trHeight w:val="70"/>
        </w:trPr>
        <w:tc>
          <w:tcPr>
            <w:tcW w:w="3856" w:type="dxa"/>
            <w:vMerge/>
            <w:vAlign w:val="center"/>
          </w:tcPr>
          <w:p w14:paraId="64B69EDE"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5D9E64F2"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20938E87"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57CF991F"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13F07E6D"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5232306C" w14:textId="5AFF6C74"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4CF9AA53" w14:textId="15E06C10"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41C458BD"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75C09D17" w14:textId="64B6756A" w:rsidTr="00285FDA">
        <w:trPr>
          <w:trHeight w:val="70"/>
        </w:trPr>
        <w:tc>
          <w:tcPr>
            <w:tcW w:w="3856" w:type="dxa"/>
            <w:vMerge/>
            <w:vAlign w:val="center"/>
          </w:tcPr>
          <w:p w14:paraId="4FB7BECD"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06F74817"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579560C9"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18AEF556"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51F138E3"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0B069074" w14:textId="5577046A"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571FB070" w14:textId="34359739"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46C340A5"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1DE9B4AC" w14:textId="0D63BF43" w:rsidTr="00285FDA">
        <w:trPr>
          <w:trHeight w:val="71"/>
        </w:trPr>
        <w:tc>
          <w:tcPr>
            <w:tcW w:w="3856" w:type="dxa"/>
            <w:vMerge w:val="restart"/>
            <w:vAlign w:val="center"/>
          </w:tcPr>
          <w:p w14:paraId="0A86A458" w14:textId="7B5F45AD" w:rsidR="00285FDA"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Housing</w:t>
            </w:r>
            <w:r>
              <w:t>/Home Furnishing/Equipment</w:t>
            </w:r>
          </w:p>
          <w:p w14:paraId="234C25A7" w14:textId="565EB65B"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6 sem/8qtr credits)</w:t>
            </w:r>
          </w:p>
        </w:tc>
        <w:tc>
          <w:tcPr>
            <w:tcW w:w="810" w:type="dxa"/>
          </w:tcPr>
          <w:p w14:paraId="50ABAD86"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652CC964"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0236E7C2"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378FD9A5"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0F65BC92" w14:textId="39601EF1"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3B4D41FF" w14:textId="1F81C693"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46AD3798"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7E15F8C3" w14:textId="3C146566" w:rsidTr="00285FDA">
        <w:trPr>
          <w:trHeight w:val="70"/>
        </w:trPr>
        <w:tc>
          <w:tcPr>
            <w:tcW w:w="3856" w:type="dxa"/>
            <w:vMerge/>
            <w:vAlign w:val="center"/>
          </w:tcPr>
          <w:p w14:paraId="1373CFB0"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313B9A5A"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569D45B0"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6A87465A"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7EEF80D7"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62A2ED98" w14:textId="3DDDBEDA"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5CF35523" w14:textId="03B426A8"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7582D05E"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2423B5EF" w14:textId="1E056D6A" w:rsidTr="00285FDA">
        <w:trPr>
          <w:trHeight w:val="70"/>
        </w:trPr>
        <w:tc>
          <w:tcPr>
            <w:tcW w:w="3856" w:type="dxa"/>
            <w:vMerge/>
            <w:vAlign w:val="center"/>
          </w:tcPr>
          <w:p w14:paraId="2BF55FA8"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3E81BC9D"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122DAADB"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7D004289"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1474C83D"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0E057DB4" w14:textId="5FD89FBC"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7F636B98" w14:textId="1C17220B"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51434F34"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27298977" w14:textId="3B85BA25" w:rsidTr="00285FDA">
        <w:trPr>
          <w:trHeight w:val="70"/>
        </w:trPr>
        <w:tc>
          <w:tcPr>
            <w:tcW w:w="3856" w:type="dxa"/>
            <w:vMerge/>
            <w:vAlign w:val="center"/>
          </w:tcPr>
          <w:p w14:paraId="0907544A"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57C8F62D"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5398F8F5"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2E93BC53"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2F41D2E1"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74AC9683" w14:textId="54E9FAA8"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793952C7" w14:textId="57EDC5C5"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1442FD6D"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6B710272" w14:textId="4B7600A2" w:rsidTr="00285FDA">
        <w:trPr>
          <w:trHeight w:val="100"/>
        </w:trPr>
        <w:tc>
          <w:tcPr>
            <w:tcW w:w="3856" w:type="dxa"/>
            <w:vMerge w:val="restart"/>
            <w:vAlign w:val="center"/>
          </w:tcPr>
          <w:p w14:paraId="46F36BA4" w14:textId="77777777" w:rsidR="00285FDA"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Foods and Nutrition</w:t>
            </w:r>
          </w:p>
          <w:p w14:paraId="29C4E694" w14:textId="502217AF"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6 sem/8qtr credits)</w:t>
            </w:r>
          </w:p>
        </w:tc>
        <w:tc>
          <w:tcPr>
            <w:tcW w:w="810" w:type="dxa"/>
          </w:tcPr>
          <w:p w14:paraId="367AC059" w14:textId="6555A063"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1E31E41C" w14:textId="622CA22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7B08CE79" w14:textId="5513583B"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2A6F95B9" w14:textId="118276C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1BE60307" w14:textId="7C7E39F5"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01CE892C" w14:textId="00B00A0D"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090324BE" w14:textId="131AA81D"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50BAA7A4" w14:textId="64C31201" w:rsidTr="00285FDA">
        <w:trPr>
          <w:trHeight w:val="100"/>
        </w:trPr>
        <w:tc>
          <w:tcPr>
            <w:tcW w:w="3856" w:type="dxa"/>
            <w:vMerge/>
            <w:vAlign w:val="center"/>
          </w:tcPr>
          <w:p w14:paraId="612B5817"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12C00250" w14:textId="23D119A9"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6B257DA5" w14:textId="2E057E75"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185200D4" w14:textId="18632169"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3028C9DD" w14:textId="02A53EB4"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1CF68F6C" w14:textId="24F5BECB"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56DF5487" w14:textId="38AB76B5"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2A96A421" w14:textId="20F6D739"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55427FF5" w14:textId="1516F4DA" w:rsidTr="00285FDA">
        <w:trPr>
          <w:trHeight w:val="100"/>
        </w:trPr>
        <w:tc>
          <w:tcPr>
            <w:tcW w:w="3856" w:type="dxa"/>
            <w:vMerge/>
            <w:vAlign w:val="center"/>
          </w:tcPr>
          <w:p w14:paraId="23BE2E4C"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344AA18E"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2E2496A2"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4CB39AB8"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186CD283"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214364D4" w14:textId="5F92A911"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5202ECC7" w14:textId="0A31D1CF"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2CBC04B2"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66A574D1" w14:textId="34C01E6F" w:rsidTr="00285FDA">
        <w:trPr>
          <w:trHeight w:val="100"/>
        </w:trPr>
        <w:tc>
          <w:tcPr>
            <w:tcW w:w="3856" w:type="dxa"/>
            <w:vMerge/>
            <w:vAlign w:val="center"/>
          </w:tcPr>
          <w:p w14:paraId="7333C8E5"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744A89D9"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6A972D42"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44B03EAD"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6923C2FE"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38615CCC" w14:textId="0DB162B0"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24AEF2CD" w14:textId="6B674838"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495C6815"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7834A048" w14:textId="56D6B670" w:rsidTr="00285FDA">
        <w:trPr>
          <w:trHeight w:val="100"/>
        </w:trPr>
        <w:tc>
          <w:tcPr>
            <w:tcW w:w="3856" w:type="dxa"/>
            <w:vMerge w:val="restart"/>
            <w:vAlign w:val="center"/>
          </w:tcPr>
          <w:p w14:paraId="66879C2B" w14:textId="77777777" w:rsidR="00285FDA"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Clothing and Textiles</w:t>
            </w:r>
          </w:p>
          <w:p w14:paraId="6977C8B9" w14:textId="46633225"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6 sem/8qtr credits)</w:t>
            </w:r>
          </w:p>
        </w:tc>
        <w:tc>
          <w:tcPr>
            <w:tcW w:w="810" w:type="dxa"/>
          </w:tcPr>
          <w:p w14:paraId="25AC0D74"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548CF2E1"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3E4E967A"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43EB63E5"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67EFA002" w14:textId="27069E15"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335C54F9" w14:textId="7E2D29DD"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0621CF24"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2A4D9445" w14:textId="59A58DC6" w:rsidTr="00285FDA">
        <w:trPr>
          <w:trHeight w:val="100"/>
        </w:trPr>
        <w:tc>
          <w:tcPr>
            <w:tcW w:w="3856" w:type="dxa"/>
            <w:vMerge/>
            <w:vAlign w:val="center"/>
          </w:tcPr>
          <w:p w14:paraId="5F8F89CD"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1A0E7CC6"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38D58AE0"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733D9022"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090C7C31"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1BCF639C" w14:textId="05B843C4"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20A663C1" w14:textId="7D114199"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3F3CDADE"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138E6E6B" w14:textId="548F597C" w:rsidTr="00285FDA">
        <w:trPr>
          <w:trHeight w:val="100"/>
        </w:trPr>
        <w:tc>
          <w:tcPr>
            <w:tcW w:w="3856" w:type="dxa"/>
            <w:vMerge/>
            <w:vAlign w:val="center"/>
          </w:tcPr>
          <w:p w14:paraId="7D3DD488"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6FB991E5"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3D1EEEE2"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66BF3522"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4E9FCD89"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50663BCF" w14:textId="10B6C492"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480F71D2" w14:textId="5051DDDF"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1A68CBE8"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0749C89D" w14:textId="2C40ECBB" w:rsidTr="00285FDA">
        <w:trPr>
          <w:trHeight w:val="100"/>
        </w:trPr>
        <w:tc>
          <w:tcPr>
            <w:tcW w:w="3856" w:type="dxa"/>
            <w:vMerge/>
            <w:vAlign w:val="center"/>
          </w:tcPr>
          <w:p w14:paraId="5A2EAC47" w14:textId="77777777"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p>
        </w:tc>
        <w:tc>
          <w:tcPr>
            <w:tcW w:w="810" w:type="dxa"/>
          </w:tcPr>
          <w:p w14:paraId="0F525FD3"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6632DB45"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4812DA0E"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27E98B4F" w14:textId="77777777" w:rsidR="00285FDA" w:rsidRPr="00A43AA5" w:rsidRDefault="00285FDA" w:rsidP="00626C07">
            <w:pPr>
              <w:numPr>
                <w:ilvl w:val="12"/>
                <w:numId w:val="0"/>
              </w:numPr>
              <w:tabs>
                <w:tab w:val="left" w:pos="-1200"/>
                <w:tab w:val="left" w:pos="-720"/>
              </w:tabs>
              <w:spacing w:after="99"/>
              <w:jc w:val="left"/>
              <w:rPr>
                <w:sz w:val="20"/>
                <w:szCs w:val="20"/>
              </w:rPr>
            </w:pPr>
          </w:p>
        </w:tc>
        <w:tc>
          <w:tcPr>
            <w:tcW w:w="720" w:type="dxa"/>
          </w:tcPr>
          <w:p w14:paraId="16442BD2" w14:textId="383D6F74" w:rsidR="00285FDA" w:rsidRPr="00A43AA5" w:rsidRDefault="00285FDA" w:rsidP="00626C07">
            <w:pPr>
              <w:numPr>
                <w:ilvl w:val="12"/>
                <w:numId w:val="0"/>
              </w:numPr>
              <w:tabs>
                <w:tab w:val="left" w:pos="-1200"/>
                <w:tab w:val="left" w:pos="-720"/>
              </w:tabs>
              <w:spacing w:after="99"/>
              <w:jc w:val="left"/>
              <w:rPr>
                <w:sz w:val="20"/>
                <w:szCs w:val="20"/>
              </w:rPr>
            </w:pPr>
          </w:p>
        </w:tc>
        <w:tc>
          <w:tcPr>
            <w:tcW w:w="3780" w:type="dxa"/>
          </w:tcPr>
          <w:p w14:paraId="4B93FC7B" w14:textId="2A18AA84"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51C69481"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27484D0A" w14:textId="050892CE" w:rsidTr="00285FDA">
        <w:trPr>
          <w:trHeight w:val="100"/>
        </w:trPr>
        <w:tc>
          <w:tcPr>
            <w:tcW w:w="3856" w:type="dxa"/>
            <w:vMerge w:val="restart"/>
            <w:shd w:val="clear" w:color="auto" w:fill="auto"/>
            <w:vAlign w:val="center"/>
          </w:tcPr>
          <w:p w14:paraId="6E612AF4" w14:textId="77777777" w:rsidR="00285FDA"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Family Relationships/Child Development</w:t>
            </w:r>
          </w:p>
          <w:p w14:paraId="6C30A0B6" w14:textId="77777777" w:rsidR="00285FDA" w:rsidRDefault="00285FDA" w:rsidP="00A43AA5">
            <w:pPr>
              <w:widowControl/>
              <w:numPr>
                <w:ilvl w:val="12"/>
                <w:numId w:val="0"/>
              </w:numPr>
              <w:tabs>
                <w:tab w:val="clear" w:pos="7200"/>
                <w:tab w:val="clear" w:pos="7920"/>
                <w:tab w:val="clear" w:pos="8640"/>
                <w:tab w:val="left" w:pos="-1200"/>
                <w:tab w:val="left" w:pos="-720"/>
              </w:tabs>
              <w:spacing w:after="99"/>
              <w:jc w:val="center"/>
            </w:pPr>
            <w:r w:rsidRPr="00A43AA5">
              <w:t>(8 sem/12qtr credits)</w:t>
            </w:r>
          </w:p>
          <w:p w14:paraId="15F5E378" w14:textId="12F373FE" w:rsidR="00285FDA" w:rsidRPr="00A43AA5" w:rsidRDefault="00285FDA" w:rsidP="00A43AA5">
            <w:pPr>
              <w:widowControl/>
              <w:numPr>
                <w:ilvl w:val="12"/>
                <w:numId w:val="0"/>
              </w:numPr>
              <w:tabs>
                <w:tab w:val="clear" w:pos="7200"/>
                <w:tab w:val="clear" w:pos="7920"/>
                <w:tab w:val="clear" w:pos="8640"/>
                <w:tab w:val="left" w:pos="-1200"/>
                <w:tab w:val="left" w:pos="-720"/>
              </w:tabs>
              <w:spacing w:after="99"/>
              <w:jc w:val="center"/>
            </w:pPr>
            <w:r>
              <w:t>*</w:t>
            </w:r>
            <w:r w:rsidRPr="005924F0">
              <w:rPr>
                <w:i/>
                <w:iCs/>
                <w:sz w:val="20"/>
                <w:szCs w:val="20"/>
              </w:rPr>
              <w:t>WA State Requires Human Sexuality and Child Development</w:t>
            </w:r>
          </w:p>
        </w:tc>
        <w:tc>
          <w:tcPr>
            <w:tcW w:w="810" w:type="dxa"/>
          </w:tcPr>
          <w:p w14:paraId="6FF2F61B" w14:textId="218B3FC6"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56D84FEF" w14:textId="75DC5A90"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437F73D8" w14:textId="7523B4CF"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5152487F" w14:textId="692CC23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Pr>
          <w:p w14:paraId="0B8BEE27" w14:textId="4AE25D94"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780" w:type="dxa"/>
          </w:tcPr>
          <w:p w14:paraId="15242912" w14:textId="43951F66"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34F48AA1" w14:textId="27D222FE" w:rsidR="00285FDA"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32293B31" w14:textId="04A8D950" w:rsidTr="00285FDA">
        <w:trPr>
          <w:trHeight w:val="100"/>
        </w:trPr>
        <w:tc>
          <w:tcPr>
            <w:tcW w:w="3856" w:type="dxa"/>
            <w:vMerge/>
            <w:shd w:val="clear" w:color="auto" w:fill="auto"/>
          </w:tcPr>
          <w:p w14:paraId="7A2DC411" w14:textId="77777777" w:rsidR="00285FDA" w:rsidRPr="00CD345B" w:rsidRDefault="00285FDA" w:rsidP="0040297A">
            <w:pPr>
              <w:widowControl/>
              <w:numPr>
                <w:ilvl w:val="12"/>
                <w:numId w:val="0"/>
              </w:numPr>
              <w:tabs>
                <w:tab w:val="clear" w:pos="7200"/>
                <w:tab w:val="clear" w:pos="7920"/>
                <w:tab w:val="clear" w:pos="8640"/>
                <w:tab w:val="left" w:pos="-1200"/>
                <w:tab w:val="left" w:pos="-720"/>
              </w:tabs>
              <w:spacing w:after="99"/>
              <w:jc w:val="left"/>
              <w:rPr>
                <w:sz w:val="16"/>
                <w:szCs w:val="16"/>
              </w:rPr>
            </w:pPr>
          </w:p>
        </w:tc>
        <w:tc>
          <w:tcPr>
            <w:tcW w:w="810" w:type="dxa"/>
          </w:tcPr>
          <w:p w14:paraId="3C7D9B61" w14:textId="15FDF784"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39BEB5C0" w14:textId="5FAD4A08"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644F5499" w14:textId="377D5EDE"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3DEBE32E" w14:textId="2DA89588"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Pr>
          <w:p w14:paraId="526D6738" w14:textId="613AF3D1"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780" w:type="dxa"/>
          </w:tcPr>
          <w:p w14:paraId="48C7C04E" w14:textId="6AFC0439"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5CA590ED" w14:textId="761A5356"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3E672E00" w14:textId="73CA461D" w:rsidTr="00285FDA">
        <w:trPr>
          <w:trHeight w:val="100"/>
        </w:trPr>
        <w:tc>
          <w:tcPr>
            <w:tcW w:w="3856" w:type="dxa"/>
            <w:vMerge/>
            <w:shd w:val="clear" w:color="auto" w:fill="auto"/>
          </w:tcPr>
          <w:p w14:paraId="72D08BE2" w14:textId="77777777" w:rsidR="00285FDA" w:rsidRPr="00CD345B" w:rsidRDefault="00285FDA" w:rsidP="0040297A">
            <w:pPr>
              <w:widowControl/>
              <w:numPr>
                <w:ilvl w:val="12"/>
                <w:numId w:val="0"/>
              </w:numPr>
              <w:tabs>
                <w:tab w:val="clear" w:pos="7200"/>
                <w:tab w:val="clear" w:pos="7920"/>
                <w:tab w:val="clear" w:pos="8640"/>
                <w:tab w:val="left" w:pos="-1200"/>
                <w:tab w:val="left" w:pos="-720"/>
              </w:tabs>
              <w:spacing w:after="99"/>
              <w:jc w:val="left"/>
              <w:rPr>
                <w:sz w:val="16"/>
                <w:szCs w:val="16"/>
              </w:rPr>
            </w:pPr>
          </w:p>
        </w:tc>
        <w:tc>
          <w:tcPr>
            <w:tcW w:w="810" w:type="dxa"/>
          </w:tcPr>
          <w:p w14:paraId="7705E8B3" w14:textId="491BBC14"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38BD1E87" w14:textId="21515AF9"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4A48F27D" w14:textId="1054D3E3"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60EBCAEE" w14:textId="66957FCD"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Pr>
          <w:p w14:paraId="6B8B9041" w14:textId="63F5C50D"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780" w:type="dxa"/>
          </w:tcPr>
          <w:p w14:paraId="45934913" w14:textId="5527690C"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31F0BA73" w14:textId="4B0D37ED"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5E9707F3" w14:textId="664ECE14" w:rsidTr="00285FDA">
        <w:trPr>
          <w:trHeight w:val="100"/>
        </w:trPr>
        <w:tc>
          <w:tcPr>
            <w:tcW w:w="3856" w:type="dxa"/>
            <w:vMerge/>
            <w:shd w:val="clear" w:color="auto" w:fill="auto"/>
          </w:tcPr>
          <w:p w14:paraId="175C9683" w14:textId="77777777" w:rsidR="00285FDA" w:rsidRPr="00CD345B" w:rsidRDefault="00285FDA" w:rsidP="0040297A">
            <w:pPr>
              <w:widowControl/>
              <w:numPr>
                <w:ilvl w:val="12"/>
                <w:numId w:val="0"/>
              </w:numPr>
              <w:tabs>
                <w:tab w:val="clear" w:pos="7200"/>
                <w:tab w:val="clear" w:pos="7920"/>
                <w:tab w:val="clear" w:pos="8640"/>
                <w:tab w:val="left" w:pos="-1200"/>
                <w:tab w:val="left" w:pos="-720"/>
              </w:tabs>
              <w:spacing w:after="99"/>
              <w:jc w:val="left"/>
              <w:rPr>
                <w:sz w:val="16"/>
                <w:szCs w:val="16"/>
              </w:rPr>
            </w:pPr>
          </w:p>
        </w:tc>
        <w:tc>
          <w:tcPr>
            <w:tcW w:w="810" w:type="dxa"/>
          </w:tcPr>
          <w:p w14:paraId="5F655D07"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4EAEC3B0"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2196113A"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65FBAF94"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Pr>
          <w:p w14:paraId="151FB331" w14:textId="6AA20DE3"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780" w:type="dxa"/>
          </w:tcPr>
          <w:p w14:paraId="5606D144" w14:textId="61679FAB"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7844B16D"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728A4826" w14:textId="55D3555C" w:rsidTr="00285FDA">
        <w:trPr>
          <w:trHeight w:val="243"/>
        </w:trPr>
        <w:tc>
          <w:tcPr>
            <w:tcW w:w="3856" w:type="dxa"/>
            <w:vMerge w:val="restart"/>
          </w:tcPr>
          <w:p w14:paraId="66BB8179" w14:textId="77777777" w:rsidR="00285FDA" w:rsidRPr="00CD345B" w:rsidRDefault="00285FDA" w:rsidP="0040297A">
            <w:pPr>
              <w:widowControl/>
              <w:numPr>
                <w:ilvl w:val="12"/>
                <w:numId w:val="0"/>
              </w:numPr>
              <w:tabs>
                <w:tab w:val="clear" w:pos="7200"/>
                <w:tab w:val="clear" w:pos="7920"/>
                <w:tab w:val="clear" w:pos="8640"/>
                <w:tab w:val="left" w:pos="-1200"/>
                <w:tab w:val="left" w:pos="-720"/>
              </w:tabs>
              <w:spacing w:after="99"/>
              <w:jc w:val="left"/>
              <w:rPr>
                <w:sz w:val="16"/>
                <w:szCs w:val="16"/>
              </w:rPr>
            </w:pPr>
            <w:r w:rsidRPr="00CD345B">
              <w:rPr>
                <w:sz w:val="16"/>
                <w:szCs w:val="16"/>
              </w:rPr>
              <w:t>Related Credits (not required)</w:t>
            </w:r>
          </w:p>
          <w:p w14:paraId="7AB667B8" w14:textId="17EE2CB9" w:rsidR="00285FDA" w:rsidRPr="00CD345B" w:rsidRDefault="00285FDA" w:rsidP="00CD345B">
            <w:pPr>
              <w:widowControl/>
              <w:numPr>
                <w:ilvl w:val="12"/>
                <w:numId w:val="0"/>
              </w:numPr>
              <w:tabs>
                <w:tab w:val="clear" w:pos="7200"/>
                <w:tab w:val="clear" w:pos="7920"/>
                <w:tab w:val="clear" w:pos="8640"/>
                <w:tab w:val="left" w:pos="-1200"/>
                <w:tab w:val="left" w:pos="-720"/>
              </w:tabs>
              <w:spacing w:after="99"/>
              <w:ind w:left="720"/>
              <w:jc w:val="left"/>
              <w:rPr>
                <w:sz w:val="16"/>
                <w:szCs w:val="16"/>
              </w:rPr>
            </w:pPr>
            <w:r w:rsidRPr="00CD345B">
              <w:rPr>
                <w:sz w:val="16"/>
                <w:szCs w:val="16"/>
              </w:rPr>
              <w:t>Economics</w:t>
            </w:r>
          </w:p>
          <w:p w14:paraId="364162CE" w14:textId="77777777" w:rsidR="00285FDA" w:rsidRPr="00CD345B" w:rsidRDefault="00285FDA" w:rsidP="00CD345B">
            <w:pPr>
              <w:widowControl/>
              <w:numPr>
                <w:ilvl w:val="12"/>
                <w:numId w:val="0"/>
              </w:numPr>
              <w:tabs>
                <w:tab w:val="clear" w:pos="7200"/>
                <w:tab w:val="clear" w:pos="7920"/>
                <w:tab w:val="clear" w:pos="8640"/>
                <w:tab w:val="left" w:pos="-1200"/>
                <w:tab w:val="left" w:pos="-720"/>
              </w:tabs>
              <w:spacing w:after="99"/>
              <w:ind w:left="720"/>
              <w:jc w:val="left"/>
              <w:rPr>
                <w:sz w:val="16"/>
                <w:szCs w:val="16"/>
              </w:rPr>
            </w:pPr>
            <w:r w:rsidRPr="00CD345B">
              <w:rPr>
                <w:sz w:val="16"/>
                <w:szCs w:val="16"/>
              </w:rPr>
              <w:t>Physical Science</w:t>
            </w:r>
          </w:p>
          <w:p w14:paraId="1BC046A3" w14:textId="2158E78A" w:rsidR="00285FDA" w:rsidRPr="00CD345B" w:rsidRDefault="00285FDA" w:rsidP="00CD345B">
            <w:pPr>
              <w:widowControl/>
              <w:numPr>
                <w:ilvl w:val="12"/>
                <w:numId w:val="0"/>
              </w:numPr>
              <w:tabs>
                <w:tab w:val="clear" w:pos="7200"/>
                <w:tab w:val="clear" w:pos="7920"/>
                <w:tab w:val="clear" w:pos="8640"/>
                <w:tab w:val="left" w:pos="-1200"/>
                <w:tab w:val="left" w:pos="-720"/>
              </w:tabs>
              <w:spacing w:after="99"/>
              <w:ind w:left="720"/>
              <w:jc w:val="left"/>
              <w:rPr>
                <w:sz w:val="16"/>
                <w:szCs w:val="16"/>
              </w:rPr>
            </w:pPr>
            <w:r w:rsidRPr="00CD345B">
              <w:rPr>
                <w:sz w:val="16"/>
                <w:szCs w:val="16"/>
              </w:rPr>
              <w:t>Social Science</w:t>
            </w:r>
          </w:p>
        </w:tc>
        <w:tc>
          <w:tcPr>
            <w:tcW w:w="810" w:type="dxa"/>
          </w:tcPr>
          <w:p w14:paraId="3CD742B4"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2926D88C"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524E2E94"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58AE5496"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Pr>
          <w:p w14:paraId="1C5DB4B1" w14:textId="3131A5B1"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780" w:type="dxa"/>
          </w:tcPr>
          <w:p w14:paraId="3A629210" w14:textId="1B12D738"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277E7F05"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4724D74C" w14:textId="33553AB7" w:rsidTr="00285FDA">
        <w:trPr>
          <w:trHeight w:val="240"/>
        </w:trPr>
        <w:tc>
          <w:tcPr>
            <w:tcW w:w="3856" w:type="dxa"/>
            <w:vMerge/>
          </w:tcPr>
          <w:p w14:paraId="0A6A43AB" w14:textId="77777777" w:rsidR="00285FDA" w:rsidRPr="00CD345B" w:rsidRDefault="00285FDA" w:rsidP="0040297A">
            <w:pPr>
              <w:widowControl/>
              <w:numPr>
                <w:ilvl w:val="12"/>
                <w:numId w:val="0"/>
              </w:numPr>
              <w:tabs>
                <w:tab w:val="clear" w:pos="7200"/>
                <w:tab w:val="clear" w:pos="7920"/>
                <w:tab w:val="clear" w:pos="8640"/>
                <w:tab w:val="left" w:pos="-1200"/>
                <w:tab w:val="left" w:pos="-720"/>
              </w:tabs>
              <w:spacing w:after="99"/>
              <w:jc w:val="left"/>
              <w:rPr>
                <w:sz w:val="16"/>
                <w:szCs w:val="16"/>
              </w:rPr>
            </w:pPr>
          </w:p>
        </w:tc>
        <w:tc>
          <w:tcPr>
            <w:tcW w:w="810" w:type="dxa"/>
          </w:tcPr>
          <w:p w14:paraId="3BFE7610"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2C041197"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3323962A"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13439F5D"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Pr>
          <w:p w14:paraId="77448798" w14:textId="2DD303C0"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780" w:type="dxa"/>
          </w:tcPr>
          <w:p w14:paraId="29B2B05E" w14:textId="3FABC702"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67BA5A91"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03D5EC19" w14:textId="78586B5B" w:rsidTr="00285FDA">
        <w:trPr>
          <w:trHeight w:val="240"/>
        </w:trPr>
        <w:tc>
          <w:tcPr>
            <w:tcW w:w="3856" w:type="dxa"/>
            <w:vMerge/>
          </w:tcPr>
          <w:p w14:paraId="6B644D95" w14:textId="77777777" w:rsidR="00285FDA" w:rsidRPr="00CD345B" w:rsidRDefault="00285FDA" w:rsidP="0040297A">
            <w:pPr>
              <w:widowControl/>
              <w:numPr>
                <w:ilvl w:val="12"/>
                <w:numId w:val="0"/>
              </w:numPr>
              <w:tabs>
                <w:tab w:val="clear" w:pos="7200"/>
                <w:tab w:val="clear" w:pos="7920"/>
                <w:tab w:val="clear" w:pos="8640"/>
                <w:tab w:val="left" w:pos="-1200"/>
                <w:tab w:val="left" w:pos="-720"/>
              </w:tabs>
              <w:spacing w:after="99"/>
              <w:jc w:val="left"/>
              <w:rPr>
                <w:sz w:val="16"/>
                <w:szCs w:val="16"/>
              </w:rPr>
            </w:pPr>
          </w:p>
        </w:tc>
        <w:tc>
          <w:tcPr>
            <w:tcW w:w="810" w:type="dxa"/>
          </w:tcPr>
          <w:p w14:paraId="1D9C9F4A"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1C97AE1B"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01FEFB95"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1328B28A"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Pr>
          <w:p w14:paraId="2E063854" w14:textId="5DF1752A"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780" w:type="dxa"/>
          </w:tcPr>
          <w:p w14:paraId="02013835" w14:textId="64654F35"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731B8495"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r w:rsidR="00285FDA" w14:paraId="30AD7B91" w14:textId="578188D9" w:rsidTr="00285FDA">
        <w:trPr>
          <w:trHeight w:val="240"/>
        </w:trPr>
        <w:tc>
          <w:tcPr>
            <w:tcW w:w="3856" w:type="dxa"/>
            <w:vMerge/>
          </w:tcPr>
          <w:p w14:paraId="1E3831B6" w14:textId="77777777" w:rsidR="00285FDA" w:rsidRPr="00CD345B" w:rsidRDefault="00285FDA" w:rsidP="0040297A">
            <w:pPr>
              <w:widowControl/>
              <w:numPr>
                <w:ilvl w:val="12"/>
                <w:numId w:val="0"/>
              </w:numPr>
              <w:tabs>
                <w:tab w:val="clear" w:pos="7200"/>
                <w:tab w:val="clear" w:pos="7920"/>
                <w:tab w:val="clear" w:pos="8640"/>
                <w:tab w:val="left" w:pos="-1200"/>
                <w:tab w:val="left" w:pos="-720"/>
              </w:tabs>
              <w:spacing w:after="99"/>
              <w:jc w:val="left"/>
              <w:rPr>
                <w:sz w:val="16"/>
                <w:szCs w:val="16"/>
              </w:rPr>
            </w:pPr>
          </w:p>
        </w:tc>
        <w:tc>
          <w:tcPr>
            <w:tcW w:w="810" w:type="dxa"/>
          </w:tcPr>
          <w:p w14:paraId="74045B88"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66386D29"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530" w:type="dxa"/>
          </w:tcPr>
          <w:p w14:paraId="1DC0A85F"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260" w:type="dxa"/>
          </w:tcPr>
          <w:p w14:paraId="5EBC2308"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720" w:type="dxa"/>
          </w:tcPr>
          <w:p w14:paraId="0307FC43" w14:textId="48682765"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3780" w:type="dxa"/>
          </w:tcPr>
          <w:p w14:paraId="6CD7DFB1" w14:textId="2A9A142A"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c>
          <w:tcPr>
            <w:tcW w:w="1080" w:type="dxa"/>
          </w:tcPr>
          <w:p w14:paraId="1F6BD223" w14:textId="77777777" w:rsidR="00285FDA" w:rsidRPr="00A43AA5" w:rsidRDefault="00285FDA" w:rsidP="00626C07">
            <w:pPr>
              <w:widowControl/>
              <w:numPr>
                <w:ilvl w:val="12"/>
                <w:numId w:val="0"/>
              </w:numPr>
              <w:tabs>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sz w:val="20"/>
                <w:szCs w:val="20"/>
              </w:rPr>
            </w:pPr>
          </w:p>
        </w:tc>
      </w:tr>
    </w:tbl>
    <w:p w14:paraId="3EBBB8A2" w14:textId="77777777" w:rsidR="005924F0" w:rsidRDefault="005924F0"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p>
    <w:p w14:paraId="1BADA3D2" w14:textId="77777777" w:rsidR="005924F0" w:rsidRDefault="005924F0"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p>
    <w:p w14:paraId="7687EA00" w14:textId="2E63A30A" w:rsidR="0015200B" w:rsidRDefault="0015200B"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b/>
          <w:bCs/>
          <w:sz w:val="20"/>
          <w:szCs w:val="20"/>
        </w:rPr>
        <w:t>Special requests or requirements:</w:t>
      </w:r>
    </w:p>
    <w:p w14:paraId="5728F71D" w14:textId="7D67B621" w:rsidR="0015200B" w:rsidRDefault="0015200B" w:rsidP="0015200B">
      <w:pPr>
        <w:widowControl/>
        <w:numPr>
          <w:ilvl w:val="12"/>
          <w:numId w:val="0"/>
        </w:numPr>
        <w:tabs>
          <w:tab w:val="clear" w:pos="8640"/>
          <w:tab w:val="left" w:pos="-1200"/>
          <w:tab w:val="left" w:pos="-720"/>
          <w:tab w:val="left" w:pos="9000"/>
          <w:tab w:val="left" w:pos="9360"/>
          <w:tab w:val="left" w:pos="10080"/>
        </w:tabs>
        <w:spacing w:after="99"/>
        <w:jc w:val="left"/>
        <w:rPr>
          <w:sz w:val="22"/>
          <w:szCs w:val="22"/>
        </w:rPr>
      </w:pPr>
      <w:r>
        <w:rPr>
          <w:sz w:val="20"/>
          <w:szCs w:val="20"/>
        </w:rPr>
        <w:t>In addition to required courses, states will have special requests for certification.  Common checks and tests are listed below</w:t>
      </w:r>
      <w:r w:rsidR="005924F0">
        <w:rPr>
          <w:sz w:val="20"/>
          <w:szCs w:val="20"/>
        </w:rPr>
        <w:t>.</w:t>
      </w:r>
    </w:p>
    <w:tbl>
      <w:tblPr>
        <w:tblW w:w="14207" w:type="dxa"/>
        <w:tblInd w:w="189" w:type="dxa"/>
        <w:tblLayout w:type="fixed"/>
        <w:tblCellMar>
          <w:left w:w="99" w:type="dxa"/>
          <w:right w:w="99" w:type="dxa"/>
        </w:tblCellMar>
        <w:tblLook w:val="0000" w:firstRow="0" w:lastRow="0" w:firstColumn="0" w:lastColumn="0" w:noHBand="0" w:noVBand="0"/>
      </w:tblPr>
      <w:tblGrid>
        <w:gridCol w:w="2970"/>
        <w:gridCol w:w="11237"/>
      </w:tblGrid>
      <w:tr w:rsidR="005924F0" w14:paraId="3781D4D1" w14:textId="77777777" w:rsidTr="00BB1DB8">
        <w:tc>
          <w:tcPr>
            <w:tcW w:w="2970" w:type="dxa"/>
            <w:tcBorders>
              <w:top w:val="single" w:sz="3" w:space="0" w:color="000000"/>
              <w:left w:val="single" w:sz="3" w:space="0" w:color="000000"/>
              <w:bottom w:val="single" w:sz="3" w:space="0" w:color="000000"/>
              <w:right w:val="nil"/>
            </w:tcBorders>
          </w:tcPr>
          <w:p w14:paraId="599CE9C7" w14:textId="330C4946" w:rsidR="005924F0" w:rsidRPr="005924F0" w:rsidRDefault="005924F0" w:rsidP="00626C07">
            <w:pPr>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18"/>
                <w:szCs w:val="18"/>
              </w:rPr>
            </w:pPr>
            <w:r w:rsidRPr="005924F0">
              <w:rPr>
                <w:b/>
                <w:bCs/>
                <w:sz w:val="18"/>
                <w:szCs w:val="18"/>
              </w:rPr>
              <w:t>Requirements</w:t>
            </w:r>
          </w:p>
        </w:tc>
        <w:tc>
          <w:tcPr>
            <w:tcW w:w="11237" w:type="dxa"/>
            <w:tcBorders>
              <w:top w:val="single" w:sz="3" w:space="0" w:color="000000"/>
              <w:left w:val="single" w:sz="3" w:space="0" w:color="000000"/>
              <w:bottom w:val="single" w:sz="3" w:space="0" w:color="000000"/>
              <w:right w:val="single" w:sz="3" w:space="0" w:color="000000"/>
            </w:tcBorders>
          </w:tcPr>
          <w:p w14:paraId="5AB6F27F" w14:textId="24733C10" w:rsidR="005924F0" w:rsidRDefault="005924F0" w:rsidP="00626C07">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b/>
                <w:bCs/>
                <w:sz w:val="18"/>
                <w:szCs w:val="18"/>
              </w:rPr>
              <w:t>Details</w:t>
            </w:r>
          </w:p>
        </w:tc>
      </w:tr>
      <w:tr w:rsidR="00B64A8D" w14:paraId="263A0BED" w14:textId="77777777" w:rsidTr="00BB1DB8">
        <w:tc>
          <w:tcPr>
            <w:tcW w:w="2970" w:type="dxa"/>
            <w:tcBorders>
              <w:top w:val="nil"/>
              <w:left w:val="single" w:sz="3" w:space="0" w:color="000000"/>
              <w:bottom w:val="single" w:sz="3" w:space="0" w:color="000000"/>
              <w:right w:val="nil"/>
            </w:tcBorders>
          </w:tcPr>
          <w:p w14:paraId="0723F511" w14:textId="5625EE0D" w:rsidR="00B64A8D" w:rsidRDefault="00B64A8D" w:rsidP="00B64A8D">
            <w:pPr>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sz w:val="18"/>
                <w:szCs w:val="18"/>
              </w:rPr>
            </w:pPr>
            <w:r>
              <w:rPr>
                <w:b/>
                <w:bCs/>
                <w:sz w:val="18"/>
                <w:szCs w:val="18"/>
              </w:rPr>
              <w:t>Transcripts</w:t>
            </w:r>
          </w:p>
        </w:tc>
        <w:tc>
          <w:tcPr>
            <w:tcW w:w="11237" w:type="dxa"/>
            <w:tcBorders>
              <w:top w:val="nil"/>
              <w:left w:val="single" w:sz="3" w:space="0" w:color="000000"/>
              <w:bottom w:val="single" w:sz="3" w:space="0" w:color="000000"/>
              <w:right w:val="single" w:sz="3" w:space="0" w:color="000000"/>
            </w:tcBorders>
          </w:tcPr>
          <w:p w14:paraId="097D47D9" w14:textId="082A4F01"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 xml:space="preserve">Attached to application or other necessary documents to complete credit analysis.  You may be asked to provide a syllabus for a pending approval. </w:t>
            </w:r>
          </w:p>
        </w:tc>
      </w:tr>
      <w:tr w:rsidR="00B64A8D" w14:paraId="4EB356A7" w14:textId="77777777" w:rsidTr="00BB1DB8">
        <w:tc>
          <w:tcPr>
            <w:tcW w:w="2970" w:type="dxa"/>
            <w:tcBorders>
              <w:top w:val="nil"/>
              <w:left w:val="single" w:sz="3" w:space="0" w:color="000000"/>
              <w:bottom w:val="single" w:sz="3" w:space="0" w:color="000000"/>
              <w:right w:val="nil"/>
            </w:tcBorders>
          </w:tcPr>
          <w:p w14:paraId="0294BDA2" w14:textId="5A258A84" w:rsidR="00B64A8D" w:rsidRDefault="00B64A8D" w:rsidP="00B64A8D">
            <w:pPr>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sz w:val="18"/>
                <w:szCs w:val="18"/>
              </w:rPr>
            </w:pPr>
            <w:r>
              <w:rPr>
                <w:b/>
                <w:bCs/>
                <w:sz w:val="18"/>
                <w:szCs w:val="18"/>
              </w:rPr>
              <w:t xml:space="preserve">Grade Point </w:t>
            </w:r>
          </w:p>
        </w:tc>
        <w:tc>
          <w:tcPr>
            <w:tcW w:w="11237" w:type="dxa"/>
            <w:tcBorders>
              <w:top w:val="nil"/>
              <w:left w:val="single" w:sz="3" w:space="0" w:color="000000"/>
              <w:bottom w:val="single" w:sz="3" w:space="0" w:color="000000"/>
              <w:right w:val="single" w:sz="3" w:space="0" w:color="000000"/>
            </w:tcBorders>
          </w:tcPr>
          <w:p w14:paraId="1F3BA846" w14:textId="6D3FC9C9"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 xml:space="preserve">3.0 GPA undergraduate work or </w:t>
            </w:r>
            <w:r>
              <w:rPr>
                <w:sz w:val="20"/>
                <w:szCs w:val="20"/>
              </w:rPr>
              <w:br/>
            </w:r>
            <w:r w:rsidRPr="00A64D68">
              <w:rPr>
                <w:color w:val="000000"/>
                <w:sz w:val="20"/>
                <w:szCs w:val="20"/>
              </w:rPr>
              <w:t>entrance with grade check after 10 credits</w:t>
            </w:r>
          </w:p>
        </w:tc>
      </w:tr>
      <w:tr w:rsidR="00B64A8D" w14:paraId="22DA21FA" w14:textId="77777777" w:rsidTr="00BB1DB8">
        <w:tc>
          <w:tcPr>
            <w:tcW w:w="2970" w:type="dxa"/>
            <w:tcBorders>
              <w:top w:val="nil"/>
              <w:left w:val="single" w:sz="3" w:space="0" w:color="000000"/>
              <w:bottom w:val="single" w:sz="3" w:space="0" w:color="000000"/>
              <w:right w:val="nil"/>
            </w:tcBorders>
          </w:tcPr>
          <w:p w14:paraId="1B536BEA" w14:textId="7ED11A5F" w:rsidR="00B64A8D" w:rsidRPr="001C7B88" w:rsidRDefault="00B64A8D" w:rsidP="00B64A8D">
            <w:pPr>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18"/>
                <w:szCs w:val="18"/>
              </w:rPr>
            </w:pPr>
            <w:r>
              <w:rPr>
                <w:b/>
                <w:sz w:val="18"/>
                <w:szCs w:val="18"/>
              </w:rPr>
              <w:t>Acceptance into CWU Graduate School</w:t>
            </w:r>
          </w:p>
        </w:tc>
        <w:tc>
          <w:tcPr>
            <w:tcW w:w="11237" w:type="dxa"/>
            <w:tcBorders>
              <w:top w:val="nil"/>
              <w:left w:val="single" w:sz="3" w:space="0" w:color="000000"/>
              <w:bottom w:val="single" w:sz="3" w:space="0" w:color="000000"/>
              <w:right w:val="single" w:sz="3" w:space="0" w:color="000000"/>
            </w:tcBorders>
          </w:tcPr>
          <w:p w14:paraId="731C61A0" w14:textId="77777777"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p>
        </w:tc>
      </w:tr>
      <w:tr w:rsidR="00B64A8D" w14:paraId="76EFE24C" w14:textId="77777777" w:rsidTr="00BB1DB8">
        <w:tc>
          <w:tcPr>
            <w:tcW w:w="2970" w:type="dxa"/>
            <w:tcBorders>
              <w:top w:val="nil"/>
              <w:left w:val="single" w:sz="3" w:space="0" w:color="000000"/>
              <w:bottom w:val="single" w:sz="3" w:space="0" w:color="000000"/>
              <w:right w:val="nil"/>
            </w:tcBorders>
          </w:tcPr>
          <w:p w14:paraId="0484B304" w14:textId="2D5A14E0" w:rsidR="00B64A8D" w:rsidRDefault="00B64A8D" w:rsidP="00B64A8D">
            <w:pPr>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sz w:val="18"/>
                <w:szCs w:val="18"/>
              </w:rPr>
            </w:pPr>
            <w:r>
              <w:rPr>
                <w:b/>
                <w:sz w:val="18"/>
                <w:szCs w:val="18"/>
              </w:rPr>
              <w:t>Apply for CWU Teacher Certification Program</w:t>
            </w:r>
          </w:p>
        </w:tc>
        <w:tc>
          <w:tcPr>
            <w:tcW w:w="11237" w:type="dxa"/>
            <w:tcBorders>
              <w:top w:val="nil"/>
              <w:left w:val="single" w:sz="3" w:space="0" w:color="000000"/>
              <w:bottom w:val="single" w:sz="3" w:space="0" w:color="000000"/>
              <w:right w:val="single" w:sz="3" w:space="0" w:color="000000"/>
            </w:tcBorders>
          </w:tcPr>
          <w:p w14:paraId="71D441DE" w14:textId="3E4A76F3"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 xml:space="preserve">Complete admissions requirements that includes passing </w:t>
            </w:r>
            <w:r w:rsidRPr="006866AA">
              <w:rPr>
                <w:b/>
                <w:sz w:val="20"/>
                <w:szCs w:val="20"/>
                <w:u w:val="single"/>
              </w:rPr>
              <w:t>West B</w:t>
            </w:r>
          </w:p>
        </w:tc>
      </w:tr>
      <w:tr w:rsidR="00B64A8D" w14:paraId="07D8D920" w14:textId="77777777" w:rsidTr="00BB1DB8">
        <w:tc>
          <w:tcPr>
            <w:tcW w:w="2970" w:type="dxa"/>
            <w:tcBorders>
              <w:top w:val="nil"/>
              <w:left w:val="single" w:sz="3" w:space="0" w:color="000000"/>
              <w:bottom w:val="single" w:sz="4" w:space="0" w:color="auto"/>
              <w:right w:val="nil"/>
            </w:tcBorders>
          </w:tcPr>
          <w:p w14:paraId="5D633363" w14:textId="3500A394" w:rsidR="00B64A8D" w:rsidRDefault="00B64A8D" w:rsidP="00B64A8D">
            <w:pPr>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18"/>
                <w:szCs w:val="18"/>
              </w:rPr>
            </w:pPr>
            <w:r>
              <w:rPr>
                <w:b/>
                <w:bCs/>
                <w:sz w:val="18"/>
                <w:szCs w:val="18"/>
              </w:rPr>
              <w:t>Practicum Experience</w:t>
            </w:r>
          </w:p>
        </w:tc>
        <w:tc>
          <w:tcPr>
            <w:tcW w:w="11237" w:type="dxa"/>
            <w:tcBorders>
              <w:top w:val="nil"/>
              <w:left w:val="single" w:sz="3" w:space="0" w:color="000000"/>
              <w:bottom w:val="single" w:sz="4" w:space="0" w:color="auto"/>
              <w:right w:val="single" w:sz="3" w:space="0" w:color="000000"/>
            </w:tcBorders>
          </w:tcPr>
          <w:p w14:paraId="749029C6" w14:textId="77777777"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60 Hours of FCS in the five content areas</w:t>
            </w:r>
          </w:p>
          <w:p w14:paraId="2E8A39D1" w14:textId="4615F834" w:rsidR="00B64A8D" w:rsidRDefault="007F3A07"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450 Field Site Practicum in FCS Classroom</w:t>
            </w:r>
            <w:r w:rsidR="00FB363C">
              <w:rPr>
                <w:sz w:val="20"/>
                <w:szCs w:val="20"/>
              </w:rPr>
              <w:t xml:space="preserve"> (Student Teaching)</w:t>
            </w:r>
          </w:p>
        </w:tc>
      </w:tr>
      <w:tr w:rsidR="00B64A8D" w14:paraId="05806D98" w14:textId="77777777" w:rsidTr="00BB1DB8">
        <w:tc>
          <w:tcPr>
            <w:tcW w:w="2970" w:type="dxa"/>
            <w:tcBorders>
              <w:top w:val="single" w:sz="4" w:space="0" w:color="auto"/>
              <w:left w:val="single" w:sz="4" w:space="0" w:color="auto"/>
              <w:bottom w:val="single" w:sz="4" w:space="0" w:color="auto"/>
              <w:right w:val="single" w:sz="4" w:space="0" w:color="auto"/>
            </w:tcBorders>
          </w:tcPr>
          <w:p w14:paraId="5F48E459" w14:textId="6A57B98F" w:rsidR="00B64A8D" w:rsidRDefault="00B64A8D" w:rsidP="00B64A8D">
            <w:pPr>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18"/>
                <w:szCs w:val="18"/>
              </w:rPr>
            </w:pPr>
            <w:r>
              <w:rPr>
                <w:b/>
                <w:bCs/>
                <w:sz w:val="18"/>
                <w:szCs w:val="18"/>
              </w:rPr>
              <w:t>Student Teaching</w:t>
            </w:r>
          </w:p>
        </w:tc>
        <w:tc>
          <w:tcPr>
            <w:tcW w:w="11237" w:type="dxa"/>
            <w:tcBorders>
              <w:top w:val="single" w:sz="4" w:space="0" w:color="auto"/>
              <w:left w:val="single" w:sz="4" w:space="0" w:color="auto"/>
              <w:bottom w:val="single" w:sz="4" w:space="0" w:color="auto"/>
              <w:right w:val="single" w:sz="4" w:space="0" w:color="auto"/>
            </w:tcBorders>
          </w:tcPr>
          <w:p w14:paraId="511A0B59" w14:textId="77777777"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Apply to Teaching Certification Program</w:t>
            </w:r>
          </w:p>
          <w:p w14:paraId="61BECC9B" w14:textId="34DBFF47"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3.0 GPA</w:t>
            </w:r>
          </w:p>
          <w:p w14:paraId="76DD0BA6" w14:textId="7AD18418"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Fingerprinting</w:t>
            </w:r>
            <w:r w:rsidR="003B4284">
              <w:rPr>
                <w:sz w:val="20"/>
                <w:szCs w:val="20"/>
              </w:rPr>
              <w:t xml:space="preserve"> </w:t>
            </w:r>
            <w:r w:rsidR="003B4284" w:rsidRPr="003B4284">
              <w:rPr>
                <w:i/>
                <w:sz w:val="20"/>
                <w:szCs w:val="20"/>
              </w:rPr>
              <w:t>(Criminal Background Check before 1</w:t>
            </w:r>
            <w:r w:rsidR="003B4284" w:rsidRPr="003B4284">
              <w:rPr>
                <w:i/>
                <w:sz w:val="20"/>
                <w:szCs w:val="20"/>
                <w:vertAlign w:val="superscript"/>
              </w:rPr>
              <w:t>st</w:t>
            </w:r>
            <w:r w:rsidR="003B4284" w:rsidRPr="003B4284">
              <w:rPr>
                <w:i/>
                <w:sz w:val="20"/>
                <w:szCs w:val="20"/>
              </w:rPr>
              <w:t xml:space="preserve"> Practicum Experience)</w:t>
            </w:r>
          </w:p>
          <w:p w14:paraId="172870EA" w14:textId="181E595A" w:rsidR="00B64A8D" w:rsidRDefault="00B64A8D" w:rsidP="00B64A8D">
            <w:pPr>
              <w:widowControl/>
              <w:numPr>
                <w:ilvl w:val="12"/>
                <w:numId w:val="0"/>
              </w:numPr>
              <w:tabs>
                <w:tab w:val="clear" w:pos="5760"/>
                <w:tab w:val="clear" w:pos="6480"/>
                <w:tab w:val="clear" w:pos="7200"/>
                <w:tab w:val="clear" w:pos="7920"/>
                <w:tab w:val="clear" w:pos="8640"/>
                <w:tab w:val="left" w:pos="-1200"/>
                <w:tab w:val="left" w:pos="-720"/>
              </w:tabs>
              <w:spacing w:after="99"/>
              <w:jc w:val="left"/>
              <w:rPr>
                <w:sz w:val="20"/>
                <w:szCs w:val="20"/>
              </w:rPr>
            </w:pPr>
            <w:r>
              <w:rPr>
                <w:sz w:val="20"/>
                <w:szCs w:val="20"/>
              </w:rPr>
              <w:t xml:space="preserve">Proof of Registration for </w:t>
            </w:r>
            <w:r w:rsidRPr="006866AA">
              <w:rPr>
                <w:b/>
                <w:sz w:val="20"/>
                <w:szCs w:val="20"/>
                <w:u w:val="single"/>
              </w:rPr>
              <w:t>West E</w:t>
            </w:r>
            <w:r>
              <w:rPr>
                <w:sz w:val="20"/>
                <w:szCs w:val="20"/>
              </w:rPr>
              <w:t xml:space="preserve"> (Must occur prior to student teaching)</w:t>
            </w:r>
          </w:p>
        </w:tc>
      </w:tr>
      <w:tr w:rsidR="00977CC8" w14:paraId="121BFBE1" w14:textId="77777777" w:rsidTr="00BB1DB8">
        <w:tc>
          <w:tcPr>
            <w:tcW w:w="2970" w:type="dxa"/>
            <w:tcBorders>
              <w:top w:val="single" w:sz="4" w:space="0" w:color="auto"/>
              <w:left w:val="single" w:sz="4" w:space="0" w:color="auto"/>
              <w:bottom w:val="single" w:sz="4" w:space="0" w:color="auto"/>
              <w:right w:val="single" w:sz="4" w:space="0" w:color="auto"/>
            </w:tcBorders>
          </w:tcPr>
          <w:p w14:paraId="264F8EC8" w14:textId="7120D885" w:rsidR="00977CC8" w:rsidRDefault="00BB1DB8" w:rsidP="00B64A8D">
            <w:pPr>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clear" w:pos="8640"/>
                <w:tab w:val="left" w:pos="-1200"/>
                <w:tab w:val="left" w:pos="-720"/>
              </w:tabs>
              <w:spacing w:after="99"/>
              <w:jc w:val="left"/>
              <w:rPr>
                <w:b/>
                <w:bCs/>
                <w:sz w:val="18"/>
                <w:szCs w:val="18"/>
              </w:rPr>
            </w:pPr>
            <w:r>
              <w:rPr>
                <w:b/>
                <w:bCs/>
                <w:sz w:val="18"/>
                <w:szCs w:val="18"/>
              </w:rPr>
              <w:t>Occupational Industry Experience (CTE)</w:t>
            </w:r>
          </w:p>
        </w:tc>
        <w:tc>
          <w:tcPr>
            <w:tcW w:w="11237" w:type="dxa"/>
            <w:tcBorders>
              <w:top w:val="single" w:sz="4" w:space="0" w:color="auto"/>
              <w:left w:val="single" w:sz="4" w:space="0" w:color="auto"/>
              <w:bottom w:val="single" w:sz="4" w:space="0" w:color="auto"/>
              <w:right w:val="single" w:sz="4" w:space="0" w:color="auto"/>
            </w:tcBorders>
          </w:tcPr>
          <w:p w14:paraId="552546DA" w14:textId="5657804C" w:rsidR="00977CC8" w:rsidRDefault="00BA3BC4" w:rsidP="00BB1DB8">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sz w:val="20"/>
                <w:szCs w:val="20"/>
              </w:rPr>
            </w:pPr>
            <w:r w:rsidRPr="00BB1DB8">
              <w:rPr>
                <w:color w:val="49473B"/>
                <w:sz w:val="20"/>
                <w:szCs w:val="20"/>
              </w:rPr>
              <w:t>One year of occupational industry experience (2,000 hours) in the subject area other than teaching in the past 10 years. If all or part of the 2,000 hours is more than 10 years old, candidates must complete an additional 300 hours of recent (occurring in the last two years) occupational experience, which can be volunteer hours in the CTE subject area. Volunteer hours can only be used for the 300 hours of current industry experience. Please use this form for your non-teaching experience </w:t>
            </w:r>
            <w:hyperlink r:id="rId13" w:history="1">
              <w:r w:rsidRPr="00BB1DB8">
                <w:rPr>
                  <w:rStyle w:val="Hyperlink"/>
                  <w:color w:val="0967B6"/>
                  <w:sz w:val="20"/>
                  <w:szCs w:val="20"/>
                </w:rPr>
                <w:t>Form 4075V</w:t>
              </w:r>
            </w:hyperlink>
            <w:r w:rsidRPr="00BB1DB8">
              <w:rPr>
                <w:color w:val="49473B"/>
                <w:sz w:val="20"/>
                <w:szCs w:val="20"/>
              </w:rPr>
              <w:t>.</w:t>
            </w:r>
            <w:r w:rsidR="00BB1DB8" w:rsidRPr="00BB1DB8">
              <w:rPr>
                <w:color w:val="49473B"/>
                <w:sz w:val="20"/>
                <w:szCs w:val="20"/>
                <w:shd w:val="clear" w:color="auto" w:fill="FFFFFF"/>
              </w:rPr>
              <w:t xml:space="preserve"> </w:t>
            </w:r>
            <w:r w:rsidR="00BB1DB8" w:rsidRPr="00BB1DB8">
              <w:rPr>
                <w:rStyle w:val="Strong"/>
                <w:color w:val="49473B"/>
                <w:sz w:val="20"/>
                <w:szCs w:val="20"/>
                <w:shd w:val="clear" w:color="auto" w:fill="FFFFFF"/>
              </w:rPr>
              <w:t>Family and Consumer Science Ed Note: </w:t>
            </w:r>
            <w:r w:rsidR="00BB1DB8" w:rsidRPr="00BB1DB8">
              <w:rPr>
                <w:color w:val="49473B"/>
                <w:sz w:val="20"/>
                <w:szCs w:val="20"/>
                <w:shd w:val="clear" w:color="auto" w:fill="FFFFFF"/>
              </w:rPr>
              <w:t>Teaching experience may be used for the 2,000 hours of experience. </w:t>
            </w:r>
            <w:hyperlink r:id="rId14" w:history="1">
              <w:r w:rsidR="00BB1DB8" w:rsidRPr="00BB1DB8">
                <w:rPr>
                  <w:rStyle w:val="Hyperlink"/>
                  <w:color w:val="0967B6"/>
                  <w:sz w:val="20"/>
                  <w:szCs w:val="20"/>
                  <w:shd w:val="clear" w:color="auto" w:fill="FFFFFF"/>
                </w:rPr>
                <w:t>Form 4075H </w:t>
              </w:r>
            </w:hyperlink>
          </w:p>
        </w:tc>
      </w:tr>
    </w:tbl>
    <w:p w14:paraId="018C0E24" w14:textId="77777777" w:rsidR="0015200B" w:rsidRDefault="0015200B" w:rsidP="0015200B">
      <w:pPr>
        <w:widowControl/>
        <w:numPr>
          <w:ilvl w:val="12"/>
          <w:numId w:val="0"/>
        </w:numPr>
        <w:tabs>
          <w:tab w:val="clear" w:pos="8640"/>
          <w:tab w:val="left" w:pos="-1200"/>
          <w:tab w:val="left" w:pos="-720"/>
          <w:tab w:val="left" w:pos="9000"/>
          <w:tab w:val="left" w:pos="9360"/>
          <w:tab w:val="left" w:pos="10080"/>
        </w:tabs>
        <w:spacing w:after="99"/>
        <w:jc w:val="left"/>
        <w:rPr>
          <w:b/>
          <w:bCs/>
          <w:sz w:val="20"/>
          <w:szCs w:val="20"/>
        </w:rPr>
      </w:pPr>
      <w:r>
        <w:rPr>
          <w:b/>
          <w:bCs/>
          <w:sz w:val="20"/>
          <w:szCs w:val="20"/>
        </w:rPr>
        <w:t>Comments or information:</w:t>
      </w:r>
    </w:p>
    <w:sectPr w:rsidR="0015200B" w:rsidSect="009D1FC0">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B497" w14:textId="77777777" w:rsidR="003E31B1" w:rsidRDefault="003E31B1">
      <w:r>
        <w:separator/>
      </w:r>
    </w:p>
  </w:endnote>
  <w:endnote w:type="continuationSeparator" w:id="0">
    <w:p w14:paraId="50AF7A52" w14:textId="77777777" w:rsidR="003E31B1" w:rsidRDefault="003E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C614" w14:textId="77777777" w:rsidR="00EB5864" w:rsidRDefault="00EB5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4CA0" w14:textId="77777777" w:rsidR="00B10896" w:rsidRDefault="00B108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EF6F" w14:textId="77777777" w:rsidR="00EB5864" w:rsidRDefault="00EB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3D86" w14:textId="77777777" w:rsidR="003E31B1" w:rsidRDefault="003E31B1">
      <w:r>
        <w:separator/>
      </w:r>
    </w:p>
  </w:footnote>
  <w:footnote w:type="continuationSeparator" w:id="0">
    <w:p w14:paraId="653C2F91" w14:textId="77777777" w:rsidR="003E31B1" w:rsidRDefault="003E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82A9" w14:textId="5E366A65" w:rsidR="00EB5864" w:rsidRDefault="00EB5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F4FC" w14:textId="689C971B" w:rsidR="00EB5864" w:rsidRDefault="00EB5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AEF" w14:textId="7FA453F9" w:rsidR="00EB5864" w:rsidRDefault="00EB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CF8"/>
    <w:multiLevelType w:val="hybridMultilevel"/>
    <w:tmpl w:val="75AE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62A1A"/>
    <w:multiLevelType w:val="multilevel"/>
    <w:tmpl w:val="C49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975820">
    <w:abstractNumId w:val="0"/>
  </w:num>
  <w:num w:numId="2" w16cid:durableId="737482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0B"/>
    <w:rsid w:val="00000575"/>
    <w:rsid w:val="00003257"/>
    <w:rsid w:val="000045D8"/>
    <w:rsid w:val="00007840"/>
    <w:rsid w:val="00007EE4"/>
    <w:rsid w:val="000142C1"/>
    <w:rsid w:val="000169FD"/>
    <w:rsid w:val="000201D0"/>
    <w:rsid w:val="00020368"/>
    <w:rsid w:val="0002285C"/>
    <w:rsid w:val="00022F95"/>
    <w:rsid w:val="00023FEF"/>
    <w:rsid w:val="000268ED"/>
    <w:rsid w:val="000269DA"/>
    <w:rsid w:val="000312E3"/>
    <w:rsid w:val="00041859"/>
    <w:rsid w:val="00041A6D"/>
    <w:rsid w:val="00044F41"/>
    <w:rsid w:val="00046EBE"/>
    <w:rsid w:val="00050D26"/>
    <w:rsid w:val="00052A25"/>
    <w:rsid w:val="00056761"/>
    <w:rsid w:val="000577AE"/>
    <w:rsid w:val="00063E13"/>
    <w:rsid w:val="00066763"/>
    <w:rsid w:val="000700D2"/>
    <w:rsid w:val="000736AB"/>
    <w:rsid w:val="00074021"/>
    <w:rsid w:val="000809D3"/>
    <w:rsid w:val="00082DC2"/>
    <w:rsid w:val="00083357"/>
    <w:rsid w:val="00084497"/>
    <w:rsid w:val="000870A6"/>
    <w:rsid w:val="00090169"/>
    <w:rsid w:val="00093337"/>
    <w:rsid w:val="00093C9A"/>
    <w:rsid w:val="00094E32"/>
    <w:rsid w:val="00096531"/>
    <w:rsid w:val="000965E7"/>
    <w:rsid w:val="000A0A3F"/>
    <w:rsid w:val="000A2156"/>
    <w:rsid w:val="000A5BCB"/>
    <w:rsid w:val="000A6047"/>
    <w:rsid w:val="000B04CF"/>
    <w:rsid w:val="000B4F96"/>
    <w:rsid w:val="000B6639"/>
    <w:rsid w:val="000B7DD7"/>
    <w:rsid w:val="000C0B6C"/>
    <w:rsid w:val="000C1D31"/>
    <w:rsid w:val="000C3A70"/>
    <w:rsid w:val="000C3DDE"/>
    <w:rsid w:val="000C422D"/>
    <w:rsid w:val="000C4AB4"/>
    <w:rsid w:val="000C5FFC"/>
    <w:rsid w:val="000D1202"/>
    <w:rsid w:val="000D4BBC"/>
    <w:rsid w:val="000D5C37"/>
    <w:rsid w:val="000E2008"/>
    <w:rsid w:val="000E7D48"/>
    <w:rsid w:val="000F0526"/>
    <w:rsid w:val="000F1DB1"/>
    <w:rsid w:val="000F312E"/>
    <w:rsid w:val="00117679"/>
    <w:rsid w:val="0012104C"/>
    <w:rsid w:val="00130736"/>
    <w:rsid w:val="00131634"/>
    <w:rsid w:val="0013189D"/>
    <w:rsid w:val="001437CF"/>
    <w:rsid w:val="00144F6B"/>
    <w:rsid w:val="00144FF8"/>
    <w:rsid w:val="001459A7"/>
    <w:rsid w:val="00146AC3"/>
    <w:rsid w:val="001502C8"/>
    <w:rsid w:val="001509D4"/>
    <w:rsid w:val="00150C37"/>
    <w:rsid w:val="0015200B"/>
    <w:rsid w:val="001526A8"/>
    <w:rsid w:val="00153CF1"/>
    <w:rsid w:val="00155D94"/>
    <w:rsid w:val="00155F8E"/>
    <w:rsid w:val="00160766"/>
    <w:rsid w:val="00161654"/>
    <w:rsid w:val="00161C4F"/>
    <w:rsid w:val="00162147"/>
    <w:rsid w:val="0017152A"/>
    <w:rsid w:val="00173947"/>
    <w:rsid w:val="00182F81"/>
    <w:rsid w:val="00183FC0"/>
    <w:rsid w:val="00187BC5"/>
    <w:rsid w:val="00191FA8"/>
    <w:rsid w:val="0019351D"/>
    <w:rsid w:val="00193917"/>
    <w:rsid w:val="00196437"/>
    <w:rsid w:val="00196B07"/>
    <w:rsid w:val="001A0221"/>
    <w:rsid w:val="001A7383"/>
    <w:rsid w:val="001B0F25"/>
    <w:rsid w:val="001B285B"/>
    <w:rsid w:val="001B2972"/>
    <w:rsid w:val="001B45DF"/>
    <w:rsid w:val="001B4DD5"/>
    <w:rsid w:val="001B5868"/>
    <w:rsid w:val="001C38A9"/>
    <w:rsid w:val="001C4CDC"/>
    <w:rsid w:val="001C6483"/>
    <w:rsid w:val="001C6583"/>
    <w:rsid w:val="001C6F33"/>
    <w:rsid w:val="001C7B88"/>
    <w:rsid w:val="001D0F93"/>
    <w:rsid w:val="001D3416"/>
    <w:rsid w:val="001D3A0F"/>
    <w:rsid w:val="001E33A8"/>
    <w:rsid w:val="001E4969"/>
    <w:rsid w:val="001F20C6"/>
    <w:rsid w:val="001F55EE"/>
    <w:rsid w:val="001F78A9"/>
    <w:rsid w:val="002020E5"/>
    <w:rsid w:val="00202688"/>
    <w:rsid w:val="00204959"/>
    <w:rsid w:val="00205FF1"/>
    <w:rsid w:val="002060F7"/>
    <w:rsid w:val="0020714E"/>
    <w:rsid w:val="00213463"/>
    <w:rsid w:val="0021421D"/>
    <w:rsid w:val="00220C0D"/>
    <w:rsid w:val="00223E4A"/>
    <w:rsid w:val="00225F92"/>
    <w:rsid w:val="002312BD"/>
    <w:rsid w:val="00234131"/>
    <w:rsid w:val="00243CFD"/>
    <w:rsid w:val="00245312"/>
    <w:rsid w:val="00250427"/>
    <w:rsid w:val="00252D4D"/>
    <w:rsid w:val="00252E5D"/>
    <w:rsid w:val="002564A7"/>
    <w:rsid w:val="00261A73"/>
    <w:rsid w:val="002635DA"/>
    <w:rsid w:val="00264D5C"/>
    <w:rsid w:val="00264D93"/>
    <w:rsid w:val="00265DCB"/>
    <w:rsid w:val="0026621C"/>
    <w:rsid w:val="00274399"/>
    <w:rsid w:val="002756E1"/>
    <w:rsid w:val="0027784B"/>
    <w:rsid w:val="002834D8"/>
    <w:rsid w:val="00285FDA"/>
    <w:rsid w:val="00286AA1"/>
    <w:rsid w:val="00290854"/>
    <w:rsid w:val="002A037A"/>
    <w:rsid w:val="002A157F"/>
    <w:rsid w:val="002A172B"/>
    <w:rsid w:val="002B10C5"/>
    <w:rsid w:val="002B1B25"/>
    <w:rsid w:val="002B3EA0"/>
    <w:rsid w:val="002B5745"/>
    <w:rsid w:val="002B65A8"/>
    <w:rsid w:val="002B6638"/>
    <w:rsid w:val="002C2889"/>
    <w:rsid w:val="002C29A0"/>
    <w:rsid w:val="002C5839"/>
    <w:rsid w:val="002D07D8"/>
    <w:rsid w:val="002D404B"/>
    <w:rsid w:val="002D536D"/>
    <w:rsid w:val="002D6FE3"/>
    <w:rsid w:val="002E06BC"/>
    <w:rsid w:val="002E1B9A"/>
    <w:rsid w:val="002E284C"/>
    <w:rsid w:val="002E4535"/>
    <w:rsid w:val="002E68B2"/>
    <w:rsid w:val="002E6B52"/>
    <w:rsid w:val="002F0848"/>
    <w:rsid w:val="002F1D06"/>
    <w:rsid w:val="002F3658"/>
    <w:rsid w:val="002F3DC0"/>
    <w:rsid w:val="003012E0"/>
    <w:rsid w:val="0030178D"/>
    <w:rsid w:val="00304BFA"/>
    <w:rsid w:val="00304D1F"/>
    <w:rsid w:val="0030538B"/>
    <w:rsid w:val="0030639D"/>
    <w:rsid w:val="00314245"/>
    <w:rsid w:val="00315358"/>
    <w:rsid w:val="0032092E"/>
    <w:rsid w:val="00323FB4"/>
    <w:rsid w:val="00327390"/>
    <w:rsid w:val="0032795C"/>
    <w:rsid w:val="0033109E"/>
    <w:rsid w:val="0033712A"/>
    <w:rsid w:val="00340AFB"/>
    <w:rsid w:val="00341017"/>
    <w:rsid w:val="00341647"/>
    <w:rsid w:val="00341EC2"/>
    <w:rsid w:val="00345211"/>
    <w:rsid w:val="003475B0"/>
    <w:rsid w:val="003514E2"/>
    <w:rsid w:val="00352118"/>
    <w:rsid w:val="003533EA"/>
    <w:rsid w:val="00356097"/>
    <w:rsid w:val="00356CF2"/>
    <w:rsid w:val="00360582"/>
    <w:rsid w:val="00361CF8"/>
    <w:rsid w:val="00363D17"/>
    <w:rsid w:val="003715DE"/>
    <w:rsid w:val="003715EB"/>
    <w:rsid w:val="00373311"/>
    <w:rsid w:val="00374E5E"/>
    <w:rsid w:val="0037576F"/>
    <w:rsid w:val="00375C3C"/>
    <w:rsid w:val="00382782"/>
    <w:rsid w:val="0038285A"/>
    <w:rsid w:val="0038653A"/>
    <w:rsid w:val="0039185D"/>
    <w:rsid w:val="00392B01"/>
    <w:rsid w:val="0039421D"/>
    <w:rsid w:val="003A11D5"/>
    <w:rsid w:val="003A1A5C"/>
    <w:rsid w:val="003A3961"/>
    <w:rsid w:val="003A45F5"/>
    <w:rsid w:val="003A56C4"/>
    <w:rsid w:val="003A5953"/>
    <w:rsid w:val="003B3095"/>
    <w:rsid w:val="003B4284"/>
    <w:rsid w:val="003B47FB"/>
    <w:rsid w:val="003B5F2F"/>
    <w:rsid w:val="003B714F"/>
    <w:rsid w:val="003C1F47"/>
    <w:rsid w:val="003C52A1"/>
    <w:rsid w:val="003C7163"/>
    <w:rsid w:val="003D3373"/>
    <w:rsid w:val="003D3B04"/>
    <w:rsid w:val="003D760B"/>
    <w:rsid w:val="003D7CD3"/>
    <w:rsid w:val="003E31B1"/>
    <w:rsid w:val="003E629A"/>
    <w:rsid w:val="003E64AD"/>
    <w:rsid w:val="003F1D3E"/>
    <w:rsid w:val="003F4B8B"/>
    <w:rsid w:val="003F6864"/>
    <w:rsid w:val="003F71FD"/>
    <w:rsid w:val="00400537"/>
    <w:rsid w:val="0040297A"/>
    <w:rsid w:val="00403223"/>
    <w:rsid w:val="004039AD"/>
    <w:rsid w:val="00404E60"/>
    <w:rsid w:val="00404F13"/>
    <w:rsid w:val="00405178"/>
    <w:rsid w:val="004072C8"/>
    <w:rsid w:val="00413F4D"/>
    <w:rsid w:val="0041459A"/>
    <w:rsid w:val="00416A02"/>
    <w:rsid w:val="00420F0D"/>
    <w:rsid w:val="004231CC"/>
    <w:rsid w:val="00423F69"/>
    <w:rsid w:val="004275D1"/>
    <w:rsid w:val="00427793"/>
    <w:rsid w:val="004278EF"/>
    <w:rsid w:val="00427B23"/>
    <w:rsid w:val="004314D4"/>
    <w:rsid w:val="00434FC1"/>
    <w:rsid w:val="004415E2"/>
    <w:rsid w:val="00442481"/>
    <w:rsid w:val="004451B1"/>
    <w:rsid w:val="0044771F"/>
    <w:rsid w:val="00450076"/>
    <w:rsid w:val="004500C2"/>
    <w:rsid w:val="00451CE1"/>
    <w:rsid w:val="00457C41"/>
    <w:rsid w:val="00457E55"/>
    <w:rsid w:val="00460BE0"/>
    <w:rsid w:val="00467400"/>
    <w:rsid w:val="00467AF7"/>
    <w:rsid w:val="0047755E"/>
    <w:rsid w:val="0048290E"/>
    <w:rsid w:val="00487450"/>
    <w:rsid w:val="00487A78"/>
    <w:rsid w:val="00495488"/>
    <w:rsid w:val="004966D4"/>
    <w:rsid w:val="004972A1"/>
    <w:rsid w:val="004A11F3"/>
    <w:rsid w:val="004A4ABF"/>
    <w:rsid w:val="004A6BF6"/>
    <w:rsid w:val="004A6E43"/>
    <w:rsid w:val="004A7637"/>
    <w:rsid w:val="004A7817"/>
    <w:rsid w:val="004A7FB3"/>
    <w:rsid w:val="004B14D7"/>
    <w:rsid w:val="004B3851"/>
    <w:rsid w:val="004B427A"/>
    <w:rsid w:val="004B61A3"/>
    <w:rsid w:val="004B61F3"/>
    <w:rsid w:val="004C224A"/>
    <w:rsid w:val="004C5C4B"/>
    <w:rsid w:val="004C73E4"/>
    <w:rsid w:val="004D1A2B"/>
    <w:rsid w:val="004D232B"/>
    <w:rsid w:val="004D4326"/>
    <w:rsid w:val="004D6B55"/>
    <w:rsid w:val="004E0254"/>
    <w:rsid w:val="004E0D51"/>
    <w:rsid w:val="004E3B03"/>
    <w:rsid w:val="004E410F"/>
    <w:rsid w:val="004F501B"/>
    <w:rsid w:val="00504CF3"/>
    <w:rsid w:val="00504D29"/>
    <w:rsid w:val="00506A3D"/>
    <w:rsid w:val="0051055C"/>
    <w:rsid w:val="005167AE"/>
    <w:rsid w:val="00517E19"/>
    <w:rsid w:val="0052157C"/>
    <w:rsid w:val="00521A53"/>
    <w:rsid w:val="00523EFD"/>
    <w:rsid w:val="005246FB"/>
    <w:rsid w:val="00527091"/>
    <w:rsid w:val="0053071B"/>
    <w:rsid w:val="005318A4"/>
    <w:rsid w:val="00535DA2"/>
    <w:rsid w:val="00540937"/>
    <w:rsid w:val="00541761"/>
    <w:rsid w:val="005443C0"/>
    <w:rsid w:val="005449DC"/>
    <w:rsid w:val="00544D84"/>
    <w:rsid w:val="005460F6"/>
    <w:rsid w:val="00547C60"/>
    <w:rsid w:val="005518B9"/>
    <w:rsid w:val="00554FDF"/>
    <w:rsid w:val="0055648B"/>
    <w:rsid w:val="00560358"/>
    <w:rsid w:val="00563DE7"/>
    <w:rsid w:val="00567B92"/>
    <w:rsid w:val="00570E51"/>
    <w:rsid w:val="005710E8"/>
    <w:rsid w:val="005763B8"/>
    <w:rsid w:val="00577C4A"/>
    <w:rsid w:val="00577F61"/>
    <w:rsid w:val="00584F22"/>
    <w:rsid w:val="0058529F"/>
    <w:rsid w:val="005863AD"/>
    <w:rsid w:val="005873C1"/>
    <w:rsid w:val="005924F0"/>
    <w:rsid w:val="005A2C81"/>
    <w:rsid w:val="005A48A8"/>
    <w:rsid w:val="005A7BC4"/>
    <w:rsid w:val="005B04F3"/>
    <w:rsid w:val="005B32F3"/>
    <w:rsid w:val="005B4265"/>
    <w:rsid w:val="005B5781"/>
    <w:rsid w:val="005B7D57"/>
    <w:rsid w:val="005C3220"/>
    <w:rsid w:val="005C364B"/>
    <w:rsid w:val="005C4501"/>
    <w:rsid w:val="005D16CC"/>
    <w:rsid w:val="005D3093"/>
    <w:rsid w:val="005D4086"/>
    <w:rsid w:val="005D48D5"/>
    <w:rsid w:val="005D6DAF"/>
    <w:rsid w:val="005E0494"/>
    <w:rsid w:val="005E3B1D"/>
    <w:rsid w:val="005F0088"/>
    <w:rsid w:val="005F0C69"/>
    <w:rsid w:val="005F2F2B"/>
    <w:rsid w:val="005F5829"/>
    <w:rsid w:val="005F706C"/>
    <w:rsid w:val="005F72A0"/>
    <w:rsid w:val="00600912"/>
    <w:rsid w:val="00600A3A"/>
    <w:rsid w:val="00600D0E"/>
    <w:rsid w:val="00601656"/>
    <w:rsid w:val="00603499"/>
    <w:rsid w:val="00603737"/>
    <w:rsid w:val="006055AE"/>
    <w:rsid w:val="00605A9E"/>
    <w:rsid w:val="00605DF7"/>
    <w:rsid w:val="00617E25"/>
    <w:rsid w:val="00621AAC"/>
    <w:rsid w:val="0062267A"/>
    <w:rsid w:val="006236C9"/>
    <w:rsid w:val="00625CE0"/>
    <w:rsid w:val="00631346"/>
    <w:rsid w:val="006341BD"/>
    <w:rsid w:val="00635B1A"/>
    <w:rsid w:val="006428CA"/>
    <w:rsid w:val="00643ED6"/>
    <w:rsid w:val="0064666C"/>
    <w:rsid w:val="00647800"/>
    <w:rsid w:val="006479D4"/>
    <w:rsid w:val="0065444C"/>
    <w:rsid w:val="00660AC5"/>
    <w:rsid w:val="00663237"/>
    <w:rsid w:val="00666198"/>
    <w:rsid w:val="00670579"/>
    <w:rsid w:val="00671882"/>
    <w:rsid w:val="006720C0"/>
    <w:rsid w:val="00674600"/>
    <w:rsid w:val="0068054B"/>
    <w:rsid w:val="00685CAD"/>
    <w:rsid w:val="00685D86"/>
    <w:rsid w:val="006866AA"/>
    <w:rsid w:val="00691229"/>
    <w:rsid w:val="00695781"/>
    <w:rsid w:val="006A448B"/>
    <w:rsid w:val="006A4911"/>
    <w:rsid w:val="006A509F"/>
    <w:rsid w:val="006A674C"/>
    <w:rsid w:val="006B11B7"/>
    <w:rsid w:val="006B159A"/>
    <w:rsid w:val="006B1F83"/>
    <w:rsid w:val="006B4512"/>
    <w:rsid w:val="006B47F3"/>
    <w:rsid w:val="006C1CDA"/>
    <w:rsid w:val="006C297E"/>
    <w:rsid w:val="006C4AAA"/>
    <w:rsid w:val="006C5824"/>
    <w:rsid w:val="006D0A19"/>
    <w:rsid w:val="006D0EB2"/>
    <w:rsid w:val="006D1088"/>
    <w:rsid w:val="006D13D7"/>
    <w:rsid w:val="006D1671"/>
    <w:rsid w:val="006D302B"/>
    <w:rsid w:val="006D7620"/>
    <w:rsid w:val="006D7870"/>
    <w:rsid w:val="006D7E3F"/>
    <w:rsid w:val="006E0F04"/>
    <w:rsid w:val="006E3B6D"/>
    <w:rsid w:val="006E4882"/>
    <w:rsid w:val="006E7442"/>
    <w:rsid w:val="006F5E3B"/>
    <w:rsid w:val="00702733"/>
    <w:rsid w:val="007034AA"/>
    <w:rsid w:val="00706BE1"/>
    <w:rsid w:val="00710755"/>
    <w:rsid w:val="0071214A"/>
    <w:rsid w:val="00715445"/>
    <w:rsid w:val="0071601C"/>
    <w:rsid w:val="0072048D"/>
    <w:rsid w:val="00720DE2"/>
    <w:rsid w:val="00732CBE"/>
    <w:rsid w:val="00735509"/>
    <w:rsid w:val="007411A7"/>
    <w:rsid w:val="007412F4"/>
    <w:rsid w:val="0074174C"/>
    <w:rsid w:val="007423D1"/>
    <w:rsid w:val="00761A4C"/>
    <w:rsid w:val="00764642"/>
    <w:rsid w:val="00766976"/>
    <w:rsid w:val="00766C1A"/>
    <w:rsid w:val="007678F4"/>
    <w:rsid w:val="0077075F"/>
    <w:rsid w:val="007713C8"/>
    <w:rsid w:val="00774D62"/>
    <w:rsid w:val="0077749A"/>
    <w:rsid w:val="007813C8"/>
    <w:rsid w:val="00782896"/>
    <w:rsid w:val="0079353E"/>
    <w:rsid w:val="0079405E"/>
    <w:rsid w:val="00796B5B"/>
    <w:rsid w:val="00797440"/>
    <w:rsid w:val="007A2158"/>
    <w:rsid w:val="007A2906"/>
    <w:rsid w:val="007A3BBB"/>
    <w:rsid w:val="007A3E56"/>
    <w:rsid w:val="007A69CA"/>
    <w:rsid w:val="007B4D19"/>
    <w:rsid w:val="007B6D8E"/>
    <w:rsid w:val="007C2B8F"/>
    <w:rsid w:val="007C55D3"/>
    <w:rsid w:val="007D0C54"/>
    <w:rsid w:val="007D59CF"/>
    <w:rsid w:val="007D6B9C"/>
    <w:rsid w:val="007E3AC1"/>
    <w:rsid w:val="007E58A2"/>
    <w:rsid w:val="007E5CE8"/>
    <w:rsid w:val="007E5D75"/>
    <w:rsid w:val="007F371F"/>
    <w:rsid w:val="007F3A07"/>
    <w:rsid w:val="007F40C9"/>
    <w:rsid w:val="007F4721"/>
    <w:rsid w:val="007F702D"/>
    <w:rsid w:val="00802583"/>
    <w:rsid w:val="008066EE"/>
    <w:rsid w:val="00807BF3"/>
    <w:rsid w:val="008104B6"/>
    <w:rsid w:val="00811FCF"/>
    <w:rsid w:val="008131ED"/>
    <w:rsid w:val="00813308"/>
    <w:rsid w:val="00813518"/>
    <w:rsid w:val="00814C57"/>
    <w:rsid w:val="00816744"/>
    <w:rsid w:val="00817B85"/>
    <w:rsid w:val="00822AF1"/>
    <w:rsid w:val="008230BA"/>
    <w:rsid w:val="0082477A"/>
    <w:rsid w:val="00832F39"/>
    <w:rsid w:val="00836DFA"/>
    <w:rsid w:val="00837097"/>
    <w:rsid w:val="00837270"/>
    <w:rsid w:val="008374F8"/>
    <w:rsid w:val="008408BB"/>
    <w:rsid w:val="00846AB2"/>
    <w:rsid w:val="00846FC6"/>
    <w:rsid w:val="008472DC"/>
    <w:rsid w:val="00857B09"/>
    <w:rsid w:val="00861455"/>
    <w:rsid w:val="00862543"/>
    <w:rsid w:val="0086306F"/>
    <w:rsid w:val="00863DA7"/>
    <w:rsid w:val="008651D0"/>
    <w:rsid w:val="00867AEA"/>
    <w:rsid w:val="008700B8"/>
    <w:rsid w:val="008742F4"/>
    <w:rsid w:val="00877CAA"/>
    <w:rsid w:val="00886586"/>
    <w:rsid w:val="008876C8"/>
    <w:rsid w:val="00891074"/>
    <w:rsid w:val="00896001"/>
    <w:rsid w:val="008A00B3"/>
    <w:rsid w:val="008A00EF"/>
    <w:rsid w:val="008A4BF7"/>
    <w:rsid w:val="008A77FC"/>
    <w:rsid w:val="008B25E6"/>
    <w:rsid w:val="008B4C56"/>
    <w:rsid w:val="008B719D"/>
    <w:rsid w:val="008C1418"/>
    <w:rsid w:val="008C1894"/>
    <w:rsid w:val="008C1B9D"/>
    <w:rsid w:val="008C2C29"/>
    <w:rsid w:val="008C2C53"/>
    <w:rsid w:val="008C2E74"/>
    <w:rsid w:val="008C5C17"/>
    <w:rsid w:val="008C6259"/>
    <w:rsid w:val="008C7BC5"/>
    <w:rsid w:val="008D20D8"/>
    <w:rsid w:val="008D3CD4"/>
    <w:rsid w:val="008D574D"/>
    <w:rsid w:val="008E2294"/>
    <w:rsid w:val="008F04F3"/>
    <w:rsid w:val="0090049E"/>
    <w:rsid w:val="00901467"/>
    <w:rsid w:val="00910F4E"/>
    <w:rsid w:val="00912C21"/>
    <w:rsid w:val="00915A03"/>
    <w:rsid w:val="00920030"/>
    <w:rsid w:val="00920739"/>
    <w:rsid w:val="009213B6"/>
    <w:rsid w:val="00922F1F"/>
    <w:rsid w:val="009244C0"/>
    <w:rsid w:val="00934154"/>
    <w:rsid w:val="00936AEC"/>
    <w:rsid w:val="009403E9"/>
    <w:rsid w:val="00940F40"/>
    <w:rsid w:val="0094263B"/>
    <w:rsid w:val="00943AE1"/>
    <w:rsid w:val="00945A2C"/>
    <w:rsid w:val="0095199F"/>
    <w:rsid w:val="00952905"/>
    <w:rsid w:val="009537F4"/>
    <w:rsid w:val="00954359"/>
    <w:rsid w:val="009566C5"/>
    <w:rsid w:val="0095776B"/>
    <w:rsid w:val="009612F2"/>
    <w:rsid w:val="00961FD9"/>
    <w:rsid w:val="009653BA"/>
    <w:rsid w:val="00966AF5"/>
    <w:rsid w:val="009712A7"/>
    <w:rsid w:val="00971EF8"/>
    <w:rsid w:val="00974E46"/>
    <w:rsid w:val="00977CC8"/>
    <w:rsid w:val="00981DB5"/>
    <w:rsid w:val="00982467"/>
    <w:rsid w:val="00985CDC"/>
    <w:rsid w:val="00985E8C"/>
    <w:rsid w:val="00987BD3"/>
    <w:rsid w:val="00993438"/>
    <w:rsid w:val="00997B72"/>
    <w:rsid w:val="00997E02"/>
    <w:rsid w:val="009A01AD"/>
    <w:rsid w:val="009A298A"/>
    <w:rsid w:val="009A2B27"/>
    <w:rsid w:val="009A5910"/>
    <w:rsid w:val="009A7C92"/>
    <w:rsid w:val="009B601A"/>
    <w:rsid w:val="009B7E0E"/>
    <w:rsid w:val="009C04B3"/>
    <w:rsid w:val="009C787C"/>
    <w:rsid w:val="009D11F2"/>
    <w:rsid w:val="009D1FC0"/>
    <w:rsid w:val="009D2ECB"/>
    <w:rsid w:val="009D370F"/>
    <w:rsid w:val="009D4889"/>
    <w:rsid w:val="009D6EEA"/>
    <w:rsid w:val="009D7FEA"/>
    <w:rsid w:val="009E0678"/>
    <w:rsid w:val="009E0CE5"/>
    <w:rsid w:val="009E47BD"/>
    <w:rsid w:val="009E4F65"/>
    <w:rsid w:val="009E65E8"/>
    <w:rsid w:val="009F024E"/>
    <w:rsid w:val="009F125A"/>
    <w:rsid w:val="009F3B07"/>
    <w:rsid w:val="009F44FF"/>
    <w:rsid w:val="009F580C"/>
    <w:rsid w:val="00A06A2B"/>
    <w:rsid w:val="00A12E8A"/>
    <w:rsid w:val="00A147B7"/>
    <w:rsid w:val="00A15C8D"/>
    <w:rsid w:val="00A20880"/>
    <w:rsid w:val="00A2246D"/>
    <w:rsid w:val="00A23BC4"/>
    <w:rsid w:val="00A26255"/>
    <w:rsid w:val="00A27DCA"/>
    <w:rsid w:val="00A32EB0"/>
    <w:rsid w:val="00A4397D"/>
    <w:rsid w:val="00A43AA5"/>
    <w:rsid w:val="00A4456C"/>
    <w:rsid w:val="00A50CB1"/>
    <w:rsid w:val="00A51F57"/>
    <w:rsid w:val="00A52CF0"/>
    <w:rsid w:val="00A629AE"/>
    <w:rsid w:val="00A6327D"/>
    <w:rsid w:val="00A63565"/>
    <w:rsid w:val="00A640BC"/>
    <w:rsid w:val="00A645FD"/>
    <w:rsid w:val="00A64D68"/>
    <w:rsid w:val="00A67507"/>
    <w:rsid w:val="00A6768E"/>
    <w:rsid w:val="00A676AA"/>
    <w:rsid w:val="00A707D9"/>
    <w:rsid w:val="00A708D6"/>
    <w:rsid w:val="00A73353"/>
    <w:rsid w:val="00A75CB3"/>
    <w:rsid w:val="00A76F99"/>
    <w:rsid w:val="00A776A3"/>
    <w:rsid w:val="00A866F2"/>
    <w:rsid w:val="00A86AA3"/>
    <w:rsid w:val="00A90356"/>
    <w:rsid w:val="00A9598D"/>
    <w:rsid w:val="00AA04FB"/>
    <w:rsid w:val="00AA639E"/>
    <w:rsid w:val="00AC1832"/>
    <w:rsid w:val="00AC7EC5"/>
    <w:rsid w:val="00AD1D94"/>
    <w:rsid w:val="00AD2784"/>
    <w:rsid w:val="00AD4AB5"/>
    <w:rsid w:val="00AD6222"/>
    <w:rsid w:val="00AE0990"/>
    <w:rsid w:val="00AE20B7"/>
    <w:rsid w:val="00AE35D8"/>
    <w:rsid w:val="00AE51B6"/>
    <w:rsid w:val="00AE7215"/>
    <w:rsid w:val="00AF1AA7"/>
    <w:rsid w:val="00AF3D2C"/>
    <w:rsid w:val="00AF4497"/>
    <w:rsid w:val="00AF6D67"/>
    <w:rsid w:val="00B018D2"/>
    <w:rsid w:val="00B05338"/>
    <w:rsid w:val="00B05560"/>
    <w:rsid w:val="00B05F20"/>
    <w:rsid w:val="00B0648C"/>
    <w:rsid w:val="00B06694"/>
    <w:rsid w:val="00B10896"/>
    <w:rsid w:val="00B14168"/>
    <w:rsid w:val="00B154F4"/>
    <w:rsid w:val="00B15AED"/>
    <w:rsid w:val="00B17ABF"/>
    <w:rsid w:val="00B20837"/>
    <w:rsid w:val="00B21D2C"/>
    <w:rsid w:val="00B229A2"/>
    <w:rsid w:val="00B24C82"/>
    <w:rsid w:val="00B26113"/>
    <w:rsid w:val="00B26507"/>
    <w:rsid w:val="00B30525"/>
    <w:rsid w:val="00B30DD1"/>
    <w:rsid w:val="00B36C69"/>
    <w:rsid w:val="00B41B6D"/>
    <w:rsid w:val="00B43800"/>
    <w:rsid w:val="00B44E6A"/>
    <w:rsid w:val="00B456D9"/>
    <w:rsid w:val="00B56CA4"/>
    <w:rsid w:val="00B56EE4"/>
    <w:rsid w:val="00B578D7"/>
    <w:rsid w:val="00B63C76"/>
    <w:rsid w:val="00B644A0"/>
    <w:rsid w:val="00B64A8D"/>
    <w:rsid w:val="00B709C4"/>
    <w:rsid w:val="00B717CA"/>
    <w:rsid w:val="00B81B38"/>
    <w:rsid w:val="00B843E9"/>
    <w:rsid w:val="00B8551E"/>
    <w:rsid w:val="00B85B51"/>
    <w:rsid w:val="00B86BE3"/>
    <w:rsid w:val="00B9151F"/>
    <w:rsid w:val="00B91547"/>
    <w:rsid w:val="00BA0676"/>
    <w:rsid w:val="00BA36C6"/>
    <w:rsid w:val="00BA3BC4"/>
    <w:rsid w:val="00BA43C2"/>
    <w:rsid w:val="00BB0689"/>
    <w:rsid w:val="00BB1DB8"/>
    <w:rsid w:val="00BB2C6D"/>
    <w:rsid w:val="00BB3048"/>
    <w:rsid w:val="00BC0AB7"/>
    <w:rsid w:val="00BC290A"/>
    <w:rsid w:val="00BD6E4C"/>
    <w:rsid w:val="00BD6FC1"/>
    <w:rsid w:val="00BD7E25"/>
    <w:rsid w:val="00BE2C7D"/>
    <w:rsid w:val="00BE352F"/>
    <w:rsid w:val="00BE7D0D"/>
    <w:rsid w:val="00BF4A9C"/>
    <w:rsid w:val="00BF7434"/>
    <w:rsid w:val="00BF762F"/>
    <w:rsid w:val="00BF7840"/>
    <w:rsid w:val="00C00309"/>
    <w:rsid w:val="00C00E5B"/>
    <w:rsid w:val="00C02BA6"/>
    <w:rsid w:val="00C02E2B"/>
    <w:rsid w:val="00C10F88"/>
    <w:rsid w:val="00C1106C"/>
    <w:rsid w:val="00C13A74"/>
    <w:rsid w:val="00C14A48"/>
    <w:rsid w:val="00C16D0A"/>
    <w:rsid w:val="00C21BC6"/>
    <w:rsid w:val="00C26769"/>
    <w:rsid w:val="00C27FA3"/>
    <w:rsid w:val="00C30BCB"/>
    <w:rsid w:val="00C318F8"/>
    <w:rsid w:val="00C40085"/>
    <w:rsid w:val="00C44D7B"/>
    <w:rsid w:val="00C507A9"/>
    <w:rsid w:val="00C52661"/>
    <w:rsid w:val="00C56A40"/>
    <w:rsid w:val="00C6000F"/>
    <w:rsid w:val="00C616BA"/>
    <w:rsid w:val="00C6193A"/>
    <w:rsid w:val="00C62017"/>
    <w:rsid w:val="00C64F96"/>
    <w:rsid w:val="00C65190"/>
    <w:rsid w:val="00C66DC4"/>
    <w:rsid w:val="00C70A6C"/>
    <w:rsid w:val="00C70E22"/>
    <w:rsid w:val="00C73C85"/>
    <w:rsid w:val="00C76295"/>
    <w:rsid w:val="00C83BA9"/>
    <w:rsid w:val="00C8495F"/>
    <w:rsid w:val="00C86D31"/>
    <w:rsid w:val="00C87078"/>
    <w:rsid w:val="00C901D7"/>
    <w:rsid w:val="00C969AF"/>
    <w:rsid w:val="00C9732D"/>
    <w:rsid w:val="00CA0BE0"/>
    <w:rsid w:val="00CA233F"/>
    <w:rsid w:val="00CA48BB"/>
    <w:rsid w:val="00CA5F21"/>
    <w:rsid w:val="00CA6B18"/>
    <w:rsid w:val="00CB25BA"/>
    <w:rsid w:val="00CC110F"/>
    <w:rsid w:val="00CC22D0"/>
    <w:rsid w:val="00CC4138"/>
    <w:rsid w:val="00CC4640"/>
    <w:rsid w:val="00CD00DC"/>
    <w:rsid w:val="00CD1ADF"/>
    <w:rsid w:val="00CD28CA"/>
    <w:rsid w:val="00CD345B"/>
    <w:rsid w:val="00CD3730"/>
    <w:rsid w:val="00CD5750"/>
    <w:rsid w:val="00CE4329"/>
    <w:rsid w:val="00CE65E0"/>
    <w:rsid w:val="00CE7365"/>
    <w:rsid w:val="00CE7C99"/>
    <w:rsid w:val="00CF673F"/>
    <w:rsid w:val="00CF7ADB"/>
    <w:rsid w:val="00CF7E32"/>
    <w:rsid w:val="00D00574"/>
    <w:rsid w:val="00D05D94"/>
    <w:rsid w:val="00D076DE"/>
    <w:rsid w:val="00D10796"/>
    <w:rsid w:val="00D10A1E"/>
    <w:rsid w:val="00D10BA7"/>
    <w:rsid w:val="00D13374"/>
    <w:rsid w:val="00D138A1"/>
    <w:rsid w:val="00D151E1"/>
    <w:rsid w:val="00D168A6"/>
    <w:rsid w:val="00D1741C"/>
    <w:rsid w:val="00D22681"/>
    <w:rsid w:val="00D2468F"/>
    <w:rsid w:val="00D27BF7"/>
    <w:rsid w:val="00D30ED3"/>
    <w:rsid w:val="00D32F49"/>
    <w:rsid w:val="00D338E5"/>
    <w:rsid w:val="00D36745"/>
    <w:rsid w:val="00D4085C"/>
    <w:rsid w:val="00D4214E"/>
    <w:rsid w:val="00D424DB"/>
    <w:rsid w:val="00D46B51"/>
    <w:rsid w:val="00D47C7B"/>
    <w:rsid w:val="00D500A7"/>
    <w:rsid w:val="00D5253F"/>
    <w:rsid w:val="00D540FC"/>
    <w:rsid w:val="00D54341"/>
    <w:rsid w:val="00D567F9"/>
    <w:rsid w:val="00D57526"/>
    <w:rsid w:val="00D60EC5"/>
    <w:rsid w:val="00D67DE8"/>
    <w:rsid w:val="00D713B9"/>
    <w:rsid w:val="00D74975"/>
    <w:rsid w:val="00D775D3"/>
    <w:rsid w:val="00D77F09"/>
    <w:rsid w:val="00D80D97"/>
    <w:rsid w:val="00D81A4F"/>
    <w:rsid w:val="00D82AD8"/>
    <w:rsid w:val="00D8525A"/>
    <w:rsid w:val="00D874E9"/>
    <w:rsid w:val="00D93ABB"/>
    <w:rsid w:val="00D965B2"/>
    <w:rsid w:val="00D96DA4"/>
    <w:rsid w:val="00DA0F2E"/>
    <w:rsid w:val="00DA63E2"/>
    <w:rsid w:val="00DB445A"/>
    <w:rsid w:val="00DB47FE"/>
    <w:rsid w:val="00DC34EF"/>
    <w:rsid w:val="00DC63E0"/>
    <w:rsid w:val="00DC6669"/>
    <w:rsid w:val="00DD0FE1"/>
    <w:rsid w:val="00DD5BAD"/>
    <w:rsid w:val="00DE1135"/>
    <w:rsid w:val="00DF4671"/>
    <w:rsid w:val="00DF5231"/>
    <w:rsid w:val="00DF69D6"/>
    <w:rsid w:val="00DF770D"/>
    <w:rsid w:val="00DF7D28"/>
    <w:rsid w:val="00E010E2"/>
    <w:rsid w:val="00E03991"/>
    <w:rsid w:val="00E05F96"/>
    <w:rsid w:val="00E16F99"/>
    <w:rsid w:val="00E23180"/>
    <w:rsid w:val="00E241A9"/>
    <w:rsid w:val="00E3004D"/>
    <w:rsid w:val="00E3139C"/>
    <w:rsid w:val="00E33A6B"/>
    <w:rsid w:val="00E33E3A"/>
    <w:rsid w:val="00E355FF"/>
    <w:rsid w:val="00E374C1"/>
    <w:rsid w:val="00E40A34"/>
    <w:rsid w:val="00E41035"/>
    <w:rsid w:val="00E42FF1"/>
    <w:rsid w:val="00E43559"/>
    <w:rsid w:val="00E44732"/>
    <w:rsid w:val="00E46755"/>
    <w:rsid w:val="00E5045F"/>
    <w:rsid w:val="00E504DD"/>
    <w:rsid w:val="00E51703"/>
    <w:rsid w:val="00E52676"/>
    <w:rsid w:val="00E534D9"/>
    <w:rsid w:val="00E538BA"/>
    <w:rsid w:val="00E53F43"/>
    <w:rsid w:val="00E61129"/>
    <w:rsid w:val="00E64288"/>
    <w:rsid w:val="00E65C0C"/>
    <w:rsid w:val="00E66950"/>
    <w:rsid w:val="00E7026B"/>
    <w:rsid w:val="00E71BF1"/>
    <w:rsid w:val="00E74B95"/>
    <w:rsid w:val="00E7535D"/>
    <w:rsid w:val="00E7761A"/>
    <w:rsid w:val="00E81977"/>
    <w:rsid w:val="00E8212D"/>
    <w:rsid w:val="00E878E9"/>
    <w:rsid w:val="00E87CF9"/>
    <w:rsid w:val="00E91544"/>
    <w:rsid w:val="00E92FA8"/>
    <w:rsid w:val="00EA0A4C"/>
    <w:rsid w:val="00EA13CE"/>
    <w:rsid w:val="00EA2056"/>
    <w:rsid w:val="00EA2D76"/>
    <w:rsid w:val="00EA58C0"/>
    <w:rsid w:val="00EA754E"/>
    <w:rsid w:val="00EB0A59"/>
    <w:rsid w:val="00EB1B43"/>
    <w:rsid w:val="00EB2C41"/>
    <w:rsid w:val="00EB5864"/>
    <w:rsid w:val="00EC06FC"/>
    <w:rsid w:val="00EC0C48"/>
    <w:rsid w:val="00EC4375"/>
    <w:rsid w:val="00EC578D"/>
    <w:rsid w:val="00EC6171"/>
    <w:rsid w:val="00ED1916"/>
    <w:rsid w:val="00EE1566"/>
    <w:rsid w:val="00EE22DF"/>
    <w:rsid w:val="00EE3A01"/>
    <w:rsid w:val="00EF141A"/>
    <w:rsid w:val="00EF1CD6"/>
    <w:rsid w:val="00EF26FB"/>
    <w:rsid w:val="00F0080B"/>
    <w:rsid w:val="00F0122A"/>
    <w:rsid w:val="00F02D82"/>
    <w:rsid w:val="00F05A85"/>
    <w:rsid w:val="00F07401"/>
    <w:rsid w:val="00F07702"/>
    <w:rsid w:val="00F140C6"/>
    <w:rsid w:val="00F14CD0"/>
    <w:rsid w:val="00F15197"/>
    <w:rsid w:val="00F1543D"/>
    <w:rsid w:val="00F2095E"/>
    <w:rsid w:val="00F21461"/>
    <w:rsid w:val="00F21E68"/>
    <w:rsid w:val="00F24C13"/>
    <w:rsid w:val="00F25160"/>
    <w:rsid w:val="00F2628F"/>
    <w:rsid w:val="00F26E94"/>
    <w:rsid w:val="00F278C8"/>
    <w:rsid w:val="00F3054E"/>
    <w:rsid w:val="00F310E9"/>
    <w:rsid w:val="00F3183C"/>
    <w:rsid w:val="00F36510"/>
    <w:rsid w:val="00F43A72"/>
    <w:rsid w:val="00F45349"/>
    <w:rsid w:val="00F500B3"/>
    <w:rsid w:val="00F5368A"/>
    <w:rsid w:val="00F56B03"/>
    <w:rsid w:val="00F5779D"/>
    <w:rsid w:val="00F60733"/>
    <w:rsid w:val="00F6249D"/>
    <w:rsid w:val="00F70397"/>
    <w:rsid w:val="00F70875"/>
    <w:rsid w:val="00F72343"/>
    <w:rsid w:val="00F728D1"/>
    <w:rsid w:val="00F72B96"/>
    <w:rsid w:val="00F74A27"/>
    <w:rsid w:val="00F807F8"/>
    <w:rsid w:val="00F820D7"/>
    <w:rsid w:val="00F84701"/>
    <w:rsid w:val="00F858CC"/>
    <w:rsid w:val="00F85F47"/>
    <w:rsid w:val="00F9385C"/>
    <w:rsid w:val="00FA12F6"/>
    <w:rsid w:val="00FA2DC0"/>
    <w:rsid w:val="00FB363C"/>
    <w:rsid w:val="00FB4394"/>
    <w:rsid w:val="00FB45FB"/>
    <w:rsid w:val="00FB48F4"/>
    <w:rsid w:val="00FB7238"/>
    <w:rsid w:val="00FC0E2E"/>
    <w:rsid w:val="00FC1EAF"/>
    <w:rsid w:val="00FC436D"/>
    <w:rsid w:val="00FC4C42"/>
    <w:rsid w:val="00FD0691"/>
    <w:rsid w:val="00FD1F18"/>
    <w:rsid w:val="00FD2EF1"/>
    <w:rsid w:val="00FD3C2A"/>
    <w:rsid w:val="00FE2D89"/>
    <w:rsid w:val="00FE4D25"/>
    <w:rsid w:val="00FE71C2"/>
    <w:rsid w:val="00FF02B6"/>
    <w:rsid w:val="00FF3EE3"/>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6F119"/>
  <w15:docId w15:val="{4C2CE056-FCEC-4177-BC3F-DF94D4B2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52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F40"/>
    <w:pPr>
      <w:spacing w:after="0"/>
    </w:pPr>
  </w:style>
  <w:style w:type="paragraph" w:styleId="Header">
    <w:name w:val="header"/>
    <w:basedOn w:val="Normal"/>
    <w:link w:val="HeaderChar"/>
    <w:uiPriority w:val="99"/>
    <w:unhideWhenUsed/>
    <w:rsid w:val="001C7B8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C7B8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C7B8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C7B88"/>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C7B88"/>
    <w:rPr>
      <w:rFonts w:ascii="Tahoma" w:hAnsi="Tahoma" w:cs="Tahoma"/>
      <w:sz w:val="16"/>
      <w:szCs w:val="16"/>
    </w:rPr>
  </w:style>
  <w:style w:type="character" w:customStyle="1" w:styleId="BalloonTextChar">
    <w:name w:val="Balloon Text Char"/>
    <w:basedOn w:val="DefaultParagraphFont"/>
    <w:link w:val="BalloonText"/>
    <w:uiPriority w:val="99"/>
    <w:semiHidden/>
    <w:rsid w:val="001C7B88"/>
    <w:rPr>
      <w:rFonts w:ascii="Tahoma" w:eastAsiaTheme="minorEastAsia" w:hAnsi="Tahoma" w:cs="Tahoma"/>
      <w:sz w:val="16"/>
      <w:szCs w:val="16"/>
    </w:rPr>
  </w:style>
  <w:style w:type="character" w:styleId="Hyperlink">
    <w:name w:val="Hyperlink"/>
    <w:basedOn w:val="DefaultParagraphFont"/>
    <w:uiPriority w:val="99"/>
    <w:unhideWhenUsed/>
    <w:rsid w:val="00225F92"/>
    <w:rPr>
      <w:color w:val="0000FF"/>
      <w:u w:val="single"/>
    </w:rPr>
  </w:style>
  <w:style w:type="character" w:styleId="CommentReference">
    <w:name w:val="annotation reference"/>
    <w:basedOn w:val="DefaultParagraphFont"/>
    <w:uiPriority w:val="99"/>
    <w:semiHidden/>
    <w:unhideWhenUsed/>
    <w:rsid w:val="0079405E"/>
    <w:rPr>
      <w:sz w:val="16"/>
      <w:szCs w:val="16"/>
    </w:rPr>
  </w:style>
  <w:style w:type="paragraph" w:styleId="CommentText">
    <w:name w:val="annotation text"/>
    <w:basedOn w:val="Normal"/>
    <w:link w:val="CommentTextChar"/>
    <w:uiPriority w:val="99"/>
    <w:semiHidden/>
    <w:unhideWhenUsed/>
    <w:rsid w:val="0079405E"/>
    <w:rPr>
      <w:sz w:val="20"/>
      <w:szCs w:val="20"/>
    </w:rPr>
  </w:style>
  <w:style w:type="character" w:customStyle="1" w:styleId="CommentTextChar">
    <w:name w:val="Comment Text Char"/>
    <w:basedOn w:val="DefaultParagraphFont"/>
    <w:link w:val="CommentText"/>
    <w:uiPriority w:val="99"/>
    <w:semiHidden/>
    <w:rsid w:val="0079405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05E"/>
    <w:rPr>
      <w:b/>
      <w:bCs/>
    </w:rPr>
  </w:style>
  <w:style w:type="character" w:customStyle="1" w:styleId="CommentSubjectChar">
    <w:name w:val="Comment Subject Char"/>
    <w:basedOn w:val="CommentTextChar"/>
    <w:link w:val="CommentSubject"/>
    <w:uiPriority w:val="99"/>
    <w:semiHidden/>
    <w:rsid w:val="0079405E"/>
    <w:rPr>
      <w:rFonts w:ascii="Times New Roman" w:eastAsiaTheme="minorEastAsia" w:hAnsi="Times New Roman" w:cs="Times New Roman"/>
      <w:b/>
      <w:bCs/>
      <w:sz w:val="20"/>
      <w:szCs w:val="20"/>
    </w:rPr>
  </w:style>
  <w:style w:type="table" w:styleId="TableGrid">
    <w:name w:val="Table Grid"/>
    <w:basedOn w:val="TableNormal"/>
    <w:uiPriority w:val="59"/>
    <w:rsid w:val="00570E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2F49"/>
    <w:rPr>
      <w:color w:val="808080"/>
    </w:rPr>
  </w:style>
  <w:style w:type="paragraph" w:styleId="ListParagraph">
    <w:name w:val="List Paragraph"/>
    <w:basedOn w:val="Normal"/>
    <w:uiPriority w:val="34"/>
    <w:qFormat/>
    <w:rsid w:val="00052A25"/>
    <w:pPr>
      <w:ind w:left="720"/>
      <w:contextualSpacing/>
    </w:pPr>
  </w:style>
  <w:style w:type="character" w:styleId="UnresolvedMention">
    <w:name w:val="Unresolved Mention"/>
    <w:basedOn w:val="DefaultParagraphFont"/>
    <w:uiPriority w:val="99"/>
    <w:semiHidden/>
    <w:unhideWhenUsed/>
    <w:rsid w:val="00C616BA"/>
    <w:rPr>
      <w:color w:val="605E5C"/>
      <w:shd w:val="clear" w:color="auto" w:fill="E1DFDD"/>
    </w:rPr>
  </w:style>
  <w:style w:type="character" w:styleId="FollowedHyperlink">
    <w:name w:val="FollowedHyperlink"/>
    <w:basedOn w:val="DefaultParagraphFont"/>
    <w:uiPriority w:val="99"/>
    <w:semiHidden/>
    <w:unhideWhenUsed/>
    <w:rsid w:val="001D3A0F"/>
    <w:rPr>
      <w:color w:val="800080" w:themeColor="followedHyperlink"/>
      <w:u w:val="single"/>
    </w:rPr>
  </w:style>
  <w:style w:type="character" w:styleId="Strong">
    <w:name w:val="Strong"/>
    <w:basedOn w:val="DefaultParagraphFont"/>
    <w:uiPriority w:val="22"/>
    <w:qFormat/>
    <w:rsid w:val="00BB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sites/default/files/public/certification/certapp/4075v.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wu.edu/registrar/catalo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idea.org/programs/curriculum/family-consumer-sciences-education/for-initial-teacher-certifica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ites/default/files/public/certification/certapp/4075h.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2367B65EE41D2ABA5FCC2118DCAD5"/>
        <w:category>
          <w:name w:val="General"/>
          <w:gallery w:val="placeholder"/>
        </w:category>
        <w:types>
          <w:type w:val="bbPlcHdr"/>
        </w:types>
        <w:behaviors>
          <w:behavior w:val="content"/>
        </w:behaviors>
        <w:guid w:val="{1358E7B0-25E9-4EC7-A1ED-BE94BA6EE22F}"/>
      </w:docPartPr>
      <w:docPartBody>
        <w:p w:rsidR="001D00E6" w:rsidRDefault="001D00E6" w:rsidP="001D00E6">
          <w:pPr>
            <w:pStyle w:val="C0A2367B65EE41D2ABA5FCC2118DCAD513"/>
          </w:pPr>
          <w:r w:rsidRPr="005F5A3B">
            <w:rPr>
              <w:rStyle w:val="PlaceholderText"/>
            </w:rPr>
            <w:t>Click here to enter text.</w:t>
          </w:r>
        </w:p>
      </w:docPartBody>
    </w:docPart>
    <w:docPart>
      <w:docPartPr>
        <w:name w:val="DCA0D7E2E0A24FC58B8DB51059AB77FF"/>
        <w:category>
          <w:name w:val="General"/>
          <w:gallery w:val="placeholder"/>
        </w:category>
        <w:types>
          <w:type w:val="bbPlcHdr"/>
        </w:types>
        <w:behaviors>
          <w:behavior w:val="content"/>
        </w:behaviors>
        <w:guid w:val="{96759799-D9D4-495D-B058-3F446B95D759}"/>
      </w:docPartPr>
      <w:docPartBody>
        <w:p w:rsidR="001D00E6" w:rsidRDefault="001D00E6" w:rsidP="001D00E6">
          <w:pPr>
            <w:pStyle w:val="DCA0D7E2E0A24FC58B8DB51059AB77FF13"/>
          </w:pPr>
          <w:r w:rsidRPr="005F5A3B">
            <w:rPr>
              <w:rStyle w:val="PlaceholderText"/>
            </w:rPr>
            <w:t>Click here to enter text.</w:t>
          </w:r>
        </w:p>
      </w:docPartBody>
    </w:docPart>
    <w:docPart>
      <w:docPartPr>
        <w:name w:val="6638C49A10FF444796B1A5A274983748"/>
        <w:category>
          <w:name w:val="General"/>
          <w:gallery w:val="placeholder"/>
        </w:category>
        <w:types>
          <w:type w:val="bbPlcHdr"/>
        </w:types>
        <w:behaviors>
          <w:behavior w:val="content"/>
        </w:behaviors>
        <w:guid w:val="{193E803B-6EC8-4E24-B3E9-CE7FD78801F0}"/>
      </w:docPartPr>
      <w:docPartBody>
        <w:p w:rsidR="001D00E6" w:rsidRDefault="001D00E6" w:rsidP="001D00E6">
          <w:pPr>
            <w:pStyle w:val="6638C49A10FF444796B1A5A27498374813"/>
          </w:pPr>
          <w:r w:rsidRPr="005F5A3B">
            <w:rPr>
              <w:rStyle w:val="PlaceholderText"/>
            </w:rPr>
            <w:t>Click here to enter text.</w:t>
          </w:r>
        </w:p>
      </w:docPartBody>
    </w:docPart>
    <w:docPart>
      <w:docPartPr>
        <w:name w:val="451A521AEED041958138341B280858F9"/>
        <w:category>
          <w:name w:val="General"/>
          <w:gallery w:val="placeholder"/>
        </w:category>
        <w:types>
          <w:type w:val="bbPlcHdr"/>
        </w:types>
        <w:behaviors>
          <w:behavior w:val="content"/>
        </w:behaviors>
        <w:guid w:val="{1B06CE52-F9DF-4A66-A261-1333CC760234}"/>
      </w:docPartPr>
      <w:docPartBody>
        <w:p w:rsidR="001D00E6" w:rsidRDefault="001D00E6" w:rsidP="001D00E6">
          <w:pPr>
            <w:pStyle w:val="451A521AEED041958138341B280858F913"/>
          </w:pPr>
          <w:r w:rsidRPr="005F5A3B">
            <w:rPr>
              <w:rStyle w:val="PlaceholderText"/>
            </w:rPr>
            <w:t>Click here to enter text.</w:t>
          </w:r>
        </w:p>
      </w:docPartBody>
    </w:docPart>
    <w:docPart>
      <w:docPartPr>
        <w:name w:val="A1963C2E4F7A4ACD931071AE0DF20FB3"/>
        <w:category>
          <w:name w:val="General"/>
          <w:gallery w:val="placeholder"/>
        </w:category>
        <w:types>
          <w:type w:val="bbPlcHdr"/>
        </w:types>
        <w:behaviors>
          <w:behavior w:val="content"/>
        </w:behaviors>
        <w:guid w:val="{BDDDEE3A-6954-4614-9161-410CBC752FF1}"/>
      </w:docPartPr>
      <w:docPartBody>
        <w:p w:rsidR="001D00E6" w:rsidRDefault="001D00E6" w:rsidP="001D00E6">
          <w:pPr>
            <w:pStyle w:val="A1963C2E4F7A4ACD931071AE0DF20FB313"/>
          </w:pPr>
          <w:r w:rsidRPr="005F5A3B">
            <w:rPr>
              <w:rStyle w:val="PlaceholderText"/>
            </w:rPr>
            <w:t>Click here to enter text.</w:t>
          </w:r>
        </w:p>
      </w:docPartBody>
    </w:docPart>
    <w:docPart>
      <w:docPartPr>
        <w:name w:val="9AD1A9DDFE5041EEAD17B250D7A7BD3D"/>
        <w:category>
          <w:name w:val="General"/>
          <w:gallery w:val="placeholder"/>
        </w:category>
        <w:types>
          <w:type w:val="bbPlcHdr"/>
        </w:types>
        <w:behaviors>
          <w:behavior w:val="content"/>
        </w:behaviors>
        <w:guid w:val="{BC41F441-4E98-4164-A71A-819F29F97487}"/>
      </w:docPartPr>
      <w:docPartBody>
        <w:p w:rsidR="001D00E6" w:rsidRDefault="001D00E6" w:rsidP="001D00E6">
          <w:pPr>
            <w:pStyle w:val="9AD1A9DDFE5041EEAD17B250D7A7BD3D13"/>
          </w:pPr>
          <w:r w:rsidRPr="005F5A3B">
            <w:rPr>
              <w:rStyle w:val="PlaceholderText"/>
            </w:rPr>
            <w:t>Click here to enter text.</w:t>
          </w:r>
        </w:p>
      </w:docPartBody>
    </w:docPart>
    <w:docPart>
      <w:docPartPr>
        <w:name w:val="3B0A9462353141C292B77191D1C15261"/>
        <w:category>
          <w:name w:val="General"/>
          <w:gallery w:val="placeholder"/>
        </w:category>
        <w:types>
          <w:type w:val="bbPlcHdr"/>
        </w:types>
        <w:behaviors>
          <w:behavior w:val="content"/>
        </w:behaviors>
        <w:guid w:val="{BF47FA36-8C96-4B73-8B4D-B417EBF98DF1}"/>
      </w:docPartPr>
      <w:docPartBody>
        <w:p w:rsidR="008F0814" w:rsidRDefault="001D00E6" w:rsidP="001D00E6">
          <w:pPr>
            <w:pStyle w:val="3B0A9462353141C292B77191D1C152615"/>
          </w:pPr>
          <w:r w:rsidRPr="005F5A3B">
            <w:rPr>
              <w:rStyle w:val="PlaceholderText"/>
            </w:rPr>
            <w:t>Click here to enter text.</w:t>
          </w:r>
        </w:p>
      </w:docPartBody>
    </w:docPart>
    <w:docPart>
      <w:docPartPr>
        <w:name w:val="0309E5808BE54635BFBCDC1D1E5CC4FA"/>
        <w:category>
          <w:name w:val="General"/>
          <w:gallery w:val="placeholder"/>
        </w:category>
        <w:types>
          <w:type w:val="bbPlcHdr"/>
        </w:types>
        <w:behaviors>
          <w:behavior w:val="content"/>
        </w:behaviors>
        <w:guid w:val="{A12E979C-B63C-40E5-A5DD-92C4469B4FD8}"/>
      </w:docPartPr>
      <w:docPartBody>
        <w:p w:rsidR="008F0814" w:rsidRDefault="001D00E6" w:rsidP="001D00E6">
          <w:pPr>
            <w:pStyle w:val="0309E5808BE54635BFBCDC1D1E5CC4FA5"/>
          </w:pPr>
          <w:r w:rsidRPr="005F5A3B">
            <w:rPr>
              <w:rStyle w:val="PlaceholderText"/>
            </w:rPr>
            <w:t>Click here to enter text.</w:t>
          </w:r>
        </w:p>
      </w:docPartBody>
    </w:docPart>
    <w:docPart>
      <w:docPartPr>
        <w:name w:val="2C01428F74FE4C1D859C64C30D188095"/>
        <w:category>
          <w:name w:val="General"/>
          <w:gallery w:val="placeholder"/>
        </w:category>
        <w:types>
          <w:type w:val="bbPlcHdr"/>
        </w:types>
        <w:behaviors>
          <w:behavior w:val="content"/>
        </w:behaviors>
        <w:guid w:val="{D13F2864-CD64-4F96-9B5E-36788864A45E}"/>
      </w:docPartPr>
      <w:docPartBody>
        <w:p w:rsidR="008F0814" w:rsidRDefault="001D00E6" w:rsidP="001D00E6">
          <w:pPr>
            <w:pStyle w:val="2C01428F74FE4C1D859C64C30D1880952"/>
          </w:pPr>
          <w:r w:rsidRPr="005F5A3B">
            <w:rPr>
              <w:rStyle w:val="PlaceholderText"/>
            </w:rPr>
            <w:t>Click</w:t>
          </w:r>
          <w:r>
            <w:rPr>
              <w:rStyle w:val="PlaceholderText"/>
            </w:rPr>
            <w:t xml:space="preserve"> </w:t>
          </w:r>
          <w:r w:rsidRPr="005F5A3B">
            <w:rPr>
              <w:rStyle w:val="PlaceholderText"/>
            </w:rPr>
            <w:t>here to enter text.</w:t>
          </w:r>
        </w:p>
      </w:docPartBody>
    </w:docPart>
    <w:docPart>
      <w:docPartPr>
        <w:name w:val="B70AD350D9234D43933B528317E91820"/>
        <w:category>
          <w:name w:val="General"/>
          <w:gallery w:val="placeholder"/>
        </w:category>
        <w:types>
          <w:type w:val="bbPlcHdr"/>
        </w:types>
        <w:behaviors>
          <w:behavior w:val="content"/>
        </w:behaviors>
        <w:guid w:val="{FE924D48-FAEA-4D64-8640-E073D3EC78CD}"/>
      </w:docPartPr>
      <w:docPartBody>
        <w:p w:rsidR="008F0814" w:rsidRDefault="001D00E6" w:rsidP="001D00E6">
          <w:pPr>
            <w:pStyle w:val="B70AD350D9234D43933B528317E918201"/>
          </w:pPr>
          <w:r w:rsidRPr="005F5A3B">
            <w:rPr>
              <w:rStyle w:val="PlaceholderText"/>
            </w:rPr>
            <w:t>Click here to enter text.</w:t>
          </w:r>
        </w:p>
      </w:docPartBody>
    </w:docPart>
    <w:docPart>
      <w:docPartPr>
        <w:name w:val="8F683F7B3F0248CDACA12B9940CE604B"/>
        <w:category>
          <w:name w:val="General"/>
          <w:gallery w:val="placeholder"/>
        </w:category>
        <w:types>
          <w:type w:val="bbPlcHdr"/>
        </w:types>
        <w:behaviors>
          <w:behavior w:val="content"/>
        </w:behaviors>
        <w:guid w:val="{6079C47B-2830-43D2-8080-A46A3875E0B0}"/>
      </w:docPartPr>
      <w:docPartBody>
        <w:p w:rsidR="008F0814" w:rsidRDefault="001D00E6" w:rsidP="001D00E6">
          <w:pPr>
            <w:pStyle w:val="8F683F7B3F0248CDACA12B9940CE604B"/>
          </w:pPr>
          <w:r w:rsidRPr="005F5A3B">
            <w:rPr>
              <w:rStyle w:val="PlaceholderText"/>
            </w:rPr>
            <w:t>Click here to enter text.</w:t>
          </w:r>
        </w:p>
      </w:docPartBody>
    </w:docPart>
    <w:docPart>
      <w:docPartPr>
        <w:name w:val="02BDD8CD5460421CBA8BAF6B1139A126"/>
        <w:category>
          <w:name w:val="General"/>
          <w:gallery w:val="placeholder"/>
        </w:category>
        <w:types>
          <w:type w:val="bbPlcHdr"/>
        </w:types>
        <w:behaviors>
          <w:behavior w:val="content"/>
        </w:behaviors>
        <w:guid w:val="{E3523A08-2CB9-4888-BE7F-374BBC1804A5}"/>
      </w:docPartPr>
      <w:docPartBody>
        <w:p w:rsidR="008F0814" w:rsidRDefault="001D00E6" w:rsidP="001D00E6">
          <w:pPr>
            <w:pStyle w:val="02BDD8CD5460421CBA8BAF6B1139A126"/>
          </w:pPr>
          <w:r w:rsidRPr="005F5A3B">
            <w:rPr>
              <w:rStyle w:val="PlaceholderText"/>
            </w:rPr>
            <w:t>Click here to enter text.</w:t>
          </w:r>
        </w:p>
      </w:docPartBody>
    </w:docPart>
    <w:docPart>
      <w:docPartPr>
        <w:name w:val="88A810F34D584C4385A92E245AF3CB61"/>
        <w:category>
          <w:name w:val="General"/>
          <w:gallery w:val="placeholder"/>
        </w:category>
        <w:types>
          <w:type w:val="bbPlcHdr"/>
        </w:types>
        <w:behaviors>
          <w:behavior w:val="content"/>
        </w:behaviors>
        <w:guid w:val="{992691A8-DBCE-49F6-94C3-2C6FB45E3E29}"/>
      </w:docPartPr>
      <w:docPartBody>
        <w:p w:rsidR="007003AD" w:rsidRDefault="00EC401B" w:rsidP="00EC401B">
          <w:pPr>
            <w:pStyle w:val="88A810F34D584C4385A92E245AF3CB61"/>
          </w:pPr>
          <w:r w:rsidRPr="005F5A3B">
            <w:rPr>
              <w:rStyle w:val="PlaceholderText"/>
            </w:rPr>
            <w:t>Click here to enter text.</w:t>
          </w:r>
        </w:p>
      </w:docPartBody>
    </w:docPart>
    <w:docPart>
      <w:docPartPr>
        <w:name w:val="DBF0C02FC9C24C6A8672620687B5EEE1"/>
        <w:category>
          <w:name w:val="General"/>
          <w:gallery w:val="placeholder"/>
        </w:category>
        <w:types>
          <w:type w:val="bbPlcHdr"/>
        </w:types>
        <w:behaviors>
          <w:behavior w:val="content"/>
        </w:behaviors>
        <w:guid w:val="{99EECB9F-ED3C-4994-AD04-836AAEA63A58}"/>
      </w:docPartPr>
      <w:docPartBody>
        <w:p w:rsidR="00E371D6" w:rsidRDefault="00960D87" w:rsidP="00960D87">
          <w:pPr>
            <w:pStyle w:val="DBF0C02FC9C24C6A8672620687B5EEE1"/>
          </w:pPr>
          <w:r w:rsidRPr="005F5A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55"/>
    <w:rsid w:val="0003650C"/>
    <w:rsid w:val="00066BC8"/>
    <w:rsid w:val="00121277"/>
    <w:rsid w:val="001D00E6"/>
    <w:rsid w:val="001E0A55"/>
    <w:rsid w:val="0028187B"/>
    <w:rsid w:val="00296C24"/>
    <w:rsid w:val="003444E6"/>
    <w:rsid w:val="005D232B"/>
    <w:rsid w:val="00604C5E"/>
    <w:rsid w:val="006A03A6"/>
    <w:rsid w:val="007003AD"/>
    <w:rsid w:val="00746F9C"/>
    <w:rsid w:val="00800FC4"/>
    <w:rsid w:val="008C748D"/>
    <w:rsid w:val="008F0814"/>
    <w:rsid w:val="00960D87"/>
    <w:rsid w:val="00DA1AF2"/>
    <w:rsid w:val="00E371D6"/>
    <w:rsid w:val="00E558C5"/>
    <w:rsid w:val="00EC401B"/>
    <w:rsid w:val="00F31CC1"/>
    <w:rsid w:val="00F423A5"/>
    <w:rsid w:val="00F9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D87"/>
    <w:rPr>
      <w:color w:val="808080"/>
    </w:rPr>
  </w:style>
  <w:style w:type="paragraph" w:customStyle="1" w:styleId="3B0A9462353141C292B77191D1C152615">
    <w:name w:val="3B0A9462353141C292B77191D1C152615"/>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0309E5808BE54635BFBCDC1D1E5CC4FA5">
    <w:name w:val="0309E5808BE54635BFBCDC1D1E5CC4FA5"/>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2C01428F74FE4C1D859C64C30D1880952">
    <w:name w:val="2C01428F74FE4C1D859C64C30D1880952"/>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B70AD350D9234D43933B528317E918201">
    <w:name w:val="B70AD350D9234D43933B528317E918201"/>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8F683F7B3F0248CDACA12B9940CE604B">
    <w:name w:val="8F683F7B3F0248CDACA12B9940CE604B"/>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02BDD8CD5460421CBA8BAF6B1139A126">
    <w:name w:val="02BDD8CD5460421CBA8BAF6B1139A126"/>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C0A2367B65EE41D2ABA5FCC2118DCAD513">
    <w:name w:val="C0A2367B65EE41D2ABA5FCC2118DCAD513"/>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CA0D7E2E0A24FC58B8DB51059AB77FF13">
    <w:name w:val="DCA0D7E2E0A24FC58B8DB51059AB77FF13"/>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6638C49A10FF444796B1A5A27498374813">
    <w:name w:val="6638C49A10FF444796B1A5A27498374813"/>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451A521AEED041958138341B280858F913">
    <w:name w:val="451A521AEED041958138341B280858F913"/>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A1963C2E4F7A4ACD931071AE0DF20FB313">
    <w:name w:val="A1963C2E4F7A4ACD931071AE0DF20FB313"/>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9AD1A9DDFE5041EEAD17B250D7A7BD3D13">
    <w:name w:val="9AD1A9DDFE5041EEAD17B250D7A7BD3D13"/>
    <w:rsid w:val="001D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88A810F34D584C4385A92E245AF3CB61">
    <w:name w:val="88A810F34D584C4385A92E245AF3CB61"/>
    <w:rsid w:val="00EC401B"/>
  </w:style>
  <w:style w:type="paragraph" w:customStyle="1" w:styleId="DBF0C02FC9C24C6A8672620687B5EEE1">
    <w:name w:val="DBF0C02FC9C24C6A8672620687B5EEE1"/>
    <w:rsid w:val="00960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ACF693830844CA9E036119A621C3C" ma:contentTypeVersion="13" ma:contentTypeDescription="Create a new document." ma:contentTypeScope="" ma:versionID="043415b44324c79f835ad22835032b96">
  <xsd:schema xmlns:xsd="http://www.w3.org/2001/XMLSchema" xmlns:xs="http://www.w3.org/2001/XMLSchema" xmlns:p="http://schemas.microsoft.com/office/2006/metadata/properties" xmlns:ns3="32fcf658-12cc-472b-af06-dc98048ac947" xmlns:ns4="39f5a9cd-e2a1-4c39-9c63-c3fdb62ef84f" targetNamespace="http://schemas.microsoft.com/office/2006/metadata/properties" ma:root="true" ma:fieldsID="b6e3ae559ee4e7e4141d27400c7d4256" ns3:_="" ns4:_="">
    <xsd:import namespace="32fcf658-12cc-472b-af06-dc98048ac947"/>
    <xsd:import namespace="39f5a9cd-e2a1-4c39-9c63-c3fdb62ef84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f658-12cc-472b-af06-dc98048ac947"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5a9cd-e2a1-4c39-9c63-c3fdb62ef8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37A54-A8A2-4FF9-BEAF-7EE67A2BF813}">
  <ds:schemaRefs>
    <ds:schemaRef ds:uri="http://schemas.openxmlformats.org/officeDocument/2006/bibliography"/>
  </ds:schemaRefs>
</ds:datastoreItem>
</file>

<file path=customXml/itemProps2.xml><?xml version="1.0" encoding="utf-8"?>
<ds:datastoreItem xmlns:ds="http://schemas.openxmlformats.org/officeDocument/2006/customXml" ds:itemID="{3E7F56A9-390E-4E92-BF78-C4AF7CD03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44F20-C93B-453E-9480-59519332A5D7}">
  <ds:schemaRefs>
    <ds:schemaRef ds:uri="http://schemas.microsoft.com/sharepoint/v3/contenttype/forms"/>
  </ds:schemaRefs>
</ds:datastoreItem>
</file>

<file path=customXml/itemProps4.xml><?xml version="1.0" encoding="utf-8"?>
<ds:datastoreItem xmlns:ds="http://schemas.openxmlformats.org/officeDocument/2006/customXml" ds:itemID="{8CBB0E7B-C3A2-4331-BAE4-C8954DE1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cf658-12cc-472b-af06-dc98048ac947"/>
    <ds:schemaRef ds:uri="39f5a9cd-e2a1-4c39-9c63-c3fdb62ef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Human Ecolog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Human Ecology</dc:creator>
  <cp:lastModifiedBy>Stephanie Culliton</cp:lastModifiedBy>
  <cp:revision>2</cp:revision>
  <cp:lastPrinted>2019-10-09T00:54:00Z</cp:lastPrinted>
  <dcterms:created xsi:type="dcterms:W3CDTF">2022-05-26T18:48:00Z</dcterms:created>
  <dcterms:modified xsi:type="dcterms:W3CDTF">2022-05-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CF693830844CA9E036119A621C3C</vt:lpwstr>
  </property>
</Properties>
</file>